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4CE10" w14:textId="77777777" w:rsidR="00397AC1" w:rsidRDefault="00397AC1" w:rsidP="00397AC1">
      <w:r>
        <w:t>MENSAGEM N° 88 /2025                                                             São Luís, 15 de outubro de 2025.</w:t>
      </w:r>
    </w:p>
    <w:p w14:paraId="69B23053" w14:textId="77777777" w:rsidR="00397AC1" w:rsidRDefault="00397AC1" w:rsidP="00397AC1"/>
    <w:p w14:paraId="73F4CB4C" w14:textId="77777777" w:rsidR="00397AC1" w:rsidRDefault="00397AC1" w:rsidP="00397AC1">
      <w:r>
        <w:t xml:space="preserve"> </w:t>
      </w:r>
    </w:p>
    <w:p w14:paraId="11281913" w14:textId="77777777" w:rsidR="00CB6230" w:rsidRDefault="00CB6230" w:rsidP="00397AC1"/>
    <w:p w14:paraId="4A56A81F" w14:textId="77777777" w:rsidR="00CB6230" w:rsidRDefault="00CB6230" w:rsidP="00397AC1"/>
    <w:p w14:paraId="797C8C45" w14:textId="77777777" w:rsidR="00CB6230" w:rsidRDefault="00CB6230" w:rsidP="00397AC1"/>
    <w:p w14:paraId="3A1E1932" w14:textId="77777777" w:rsidR="00CB6230" w:rsidRDefault="00CB6230" w:rsidP="00397AC1"/>
    <w:p w14:paraId="2FB95CD2" w14:textId="77777777" w:rsidR="00CB6230" w:rsidRDefault="00CB6230" w:rsidP="00397AC1"/>
    <w:p w14:paraId="752AACF7" w14:textId="77777777" w:rsidR="00CB6230" w:rsidRDefault="00CB6230" w:rsidP="00397AC1"/>
    <w:p w14:paraId="013A8748" w14:textId="77777777" w:rsidR="00CB6230" w:rsidRDefault="00CB6230" w:rsidP="00397AC1"/>
    <w:p w14:paraId="3D6478E6" w14:textId="77777777" w:rsidR="00CB6230" w:rsidRDefault="00CB6230" w:rsidP="00397AC1"/>
    <w:p w14:paraId="527EDBAF" w14:textId="77777777" w:rsidR="00397AC1" w:rsidRDefault="00397AC1" w:rsidP="00CB6230">
      <w:pPr>
        <w:ind w:firstLine="1418"/>
        <w:jc w:val="both"/>
      </w:pPr>
      <w:r>
        <w:t xml:space="preserve">Senhora Presidente, </w:t>
      </w:r>
    </w:p>
    <w:p w14:paraId="67BE9C7E" w14:textId="77777777" w:rsidR="00397AC1" w:rsidRDefault="00397AC1" w:rsidP="00CB6230">
      <w:pPr>
        <w:ind w:firstLine="1418"/>
        <w:jc w:val="both"/>
      </w:pPr>
    </w:p>
    <w:p w14:paraId="16867866" w14:textId="77777777" w:rsidR="00397AC1" w:rsidRDefault="00397AC1" w:rsidP="00CB6230">
      <w:pPr>
        <w:ind w:firstLine="1418"/>
        <w:jc w:val="both"/>
      </w:pPr>
      <w:r>
        <w:t xml:space="preserve">Tenho a honra de submeter à deliberação dos Senhores Deputados e das Senhoras Deputadas a presente Medida Provisória, que insere dispositivo na Lei nº 6.915, de 11 de abril de 1997, a qual dispõe sobre a contratação, por tempo determinado, de pessoal para atender a necessidade temporária de excepcional interesse público, nos termos do inciso IX do art. 19 da Constituição Estadual. </w:t>
      </w:r>
    </w:p>
    <w:p w14:paraId="3FC5A6BD" w14:textId="77777777" w:rsidR="00397AC1" w:rsidRDefault="00397AC1" w:rsidP="00CB6230">
      <w:pPr>
        <w:ind w:firstLine="1418"/>
        <w:jc w:val="both"/>
      </w:pPr>
    </w:p>
    <w:p w14:paraId="1C9A77A8" w14:textId="77777777" w:rsidR="00CB6230" w:rsidRDefault="00397AC1" w:rsidP="00CB6230">
      <w:pPr>
        <w:ind w:firstLine="1418"/>
        <w:jc w:val="both"/>
      </w:pPr>
      <w:r>
        <w:t xml:space="preserve">A presente medida tem como finalidade assegurar aos servidores temporários contratados com base na Lei n° 6.915, de 11 de abril de 1997, o direito à percepção dos adicionais de insalubridade e noturno, conforme previsto nos </w:t>
      </w:r>
      <w:proofErr w:type="spellStart"/>
      <w:r>
        <w:t>arts</w:t>
      </w:r>
      <w:proofErr w:type="spellEnd"/>
      <w:r>
        <w:t xml:space="preserve">. 95 e 106 da Lei nº 6.107, de 27 de julho de 1994, que institui o Estatuto dos Servidores Públicos Civis do Estado </w:t>
      </w:r>
      <w:r w:rsidR="00CB6230">
        <w:t xml:space="preserve">do </w:t>
      </w:r>
      <w:r>
        <w:t xml:space="preserve">Maranhão. </w:t>
      </w:r>
    </w:p>
    <w:p w14:paraId="6CED1715" w14:textId="77777777" w:rsidR="00CB6230" w:rsidRDefault="00CB6230" w:rsidP="00CB6230">
      <w:pPr>
        <w:ind w:firstLine="1418"/>
        <w:jc w:val="both"/>
      </w:pPr>
    </w:p>
    <w:p w14:paraId="5E9B8387" w14:textId="77777777" w:rsidR="00CB6230" w:rsidRDefault="00397AC1" w:rsidP="00CB6230">
      <w:pPr>
        <w:ind w:firstLine="1418"/>
        <w:jc w:val="both"/>
      </w:pPr>
      <w:r>
        <w:t xml:space="preserve">Esses adicionais, já reconhecidos como direitos dos servidores efetivos, constituem retribuições decorrentes de condições especiais de trabalho, e sua extensão aos servidores temporários busca corrigir distorções e promover a isonomia remuneratória entre aqueles que desempenham idênticas atividades sob condições semelhantes, atendendo, portanto, ao princípio constitucional da igualdade e da valorização do trabalho humano (art. 7°, incisos IX e XXIII, da Constituição Federal). </w:t>
      </w:r>
    </w:p>
    <w:p w14:paraId="0F11B879" w14:textId="77777777" w:rsidR="00CB6230" w:rsidRDefault="00CB6230" w:rsidP="00CB6230">
      <w:pPr>
        <w:ind w:firstLine="1418"/>
        <w:jc w:val="both"/>
      </w:pPr>
    </w:p>
    <w:p w14:paraId="35DEB90C" w14:textId="77777777" w:rsidR="00CB6230" w:rsidRDefault="00397AC1" w:rsidP="00CB6230">
      <w:pPr>
        <w:ind w:firstLine="1418"/>
        <w:jc w:val="both"/>
      </w:pPr>
      <w:r>
        <w:t xml:space="preserve">Assim, a proposição não </w:t>
      </w:r>
      <w:proofErr w:type="gramStart"/>
      <w:r>
        <w:t>cria novos</w:t>
      </w:r>
      <w:proofErr w:type="gramEnd"/>
      <w:r>
        <w:t xml:space="preserve"> cargos nem amplia o quadro permanente de servidores, limitando-se a reconhecer direitos pecuniários de natureza indenizatória е transitória, vinculados ao exercício de atividades sob condições específicas. </w:t>
      </w:r>
    </w:p>
    <w:p w14:paraId="3C6DD8F3" w14:textId="77777777" w:rsidR="00CB6230" w:rsidRDefault="00CB6230" w:rsidP="00CB6230">
      <w:pPr>
        <w:ind w:firstLine="1418"/>
        <w:jc w:val="both"/>
      </w:pPr>
    </w:p>
    <w:p w14:paraId="5D28C914" w14:textId="77777777" w:rsidR="00CB6230" w:rsidRDefault="00397AC1" w:rsidP="00CB6230">
      <w:pPr>
        <w:ind w:firstLine="1418"/>
        <w:jc w:val="both"/>
      </w:pPr>
      <w:r>
        <w:t xml:space="preserve">Diante do exposto, considerando que a matéria é de inegável relevância social e atende ao interesse público imediato, encaminho a presente Medida Provisória para apreciação e aprovação dessa Egrégia Assembleia Legislativa, confiando </w:t>
      </w:r>
      <w:r w:rsidR="00CB6230">
        <w:t>em sua célere conversão em lei.</w:t>
      </w:r>
    </w:p>
    <w:p w14:paraId="00B6E633" w14:textId="77777777" w:rsidR="00CB6230" w:rsidRDefault="00CB6230" w:rsidP="00CB6230"/>
    <w:p w14:paraId="03A9F584" w14:textId="77777777" w:rsidR="00CB6230" w:rsidRDefault="00CB6230" w:rsidP="00CB6230"/>
    <w:p w14:paraId="2A3C8B44" w14:textId="77777777" w:rsidR="00CB6230" w:rsidRDefault="00CB6230" w:rsidP="00CB6230"/>
    <w:p w14:paraId="6FB78B85" w14:textId="77777777" w:rsidR="00CB6230" w:rsidRDefault="00CB6230" w:rsidP="00397AC1">
      <w:pPr>
        <w:ind w:firstLine="1418"/>
      </w:pPr>
    </w:p>
    <w:p w14:paraId="6F7069BB" w14:textId="77777777" w:rsidR="00CB6230" w:rsidRDefault="00CB6230" w:rsidP="00CB6230">
      <w:pPr>
        <w:jc w:val="both"/>
      </w:pPr>
    </w:p>
    <w:p w14:paraId="46952FA2" w14:textId="77777777" w:rsidR="00CB6230" w:rsidRDefault="00CB6230" w:rsidP="00CB6230">
      <w:pPr>
        <w:jc w:val="both"/>
      </w:pPr>
      <w:r>
        <w:t xml:space="preserve">A Sua Excelência a Senhora </w:t>
      </w:r>
    </w:p>
    <w:p w14:paraId="645127B3" w14:textId="77777777" w:rsidR="00CB6230" w:rsidRDefault="00CB6230" w:rsidP="00CB6230">
      <w:pPr>
        <w:jc w:val="both"/>
      </w:pPr>
      <w:r>
        <w:t xml:space="preserve">Deputada Estadual IRACEMA VALE </w:t>
      </w:r>
    </w:p>
    <w:p w14:paraId="186CF3AB" w14:textId="77777777" w:rsidR="00CB6230" w:rsidRDefault="00CB6230" w:rsidP="00CB6230">
      <w:pPr>
        <w:jc w:val="both"/>
      </w:pPr>
      <w:r>
        <w:t xml:space="preserve">Presidente da Assembleia Legislativa do Estado do Maranhão </w:t>
      </w:r>
    </w:p>
    <w:p w14:paraId="26CCA158" w14:textId="77777777" w:rsidR="00CB6230" w:rsidRDefault="00CB6230" w:rsidP="00CB6230">
      <w:pPr>
        <w:jc w:val="both"/>
      </w:pPr>
      <w:r>
        <w:t xml:space="preserve">Palácio Manuel </w:t>
      </w:r>
      <w:proofErr w:type="spellStart"/>
      <w:r>
        <w:t>Beckman</w:t>
      </w:r>
      <w:proofErr w:type="spellEnd"/>
      <w:r>
        <w:t xml:space="preserve"> </w:t>
      </w:r>
    </w:p>
    <w:p w14:paraId="1356659E" w14:textId="77777777" w:rsidR="00CB6230" w:rsidRDefault="00CB6230" w:rsidP="00CB6230">
      <w:pPr>
        <w:jc w:val="both"/>
      </w:pPr>
      <w:r>
        <w:t>Local</w:t>
      </w:r>
    </w:p>
    <w:p w14:paraId="74851E29" w14:textId="77777777" w:rsidR="00CB6230" w:rsidRDefault="00CB6230" w:rsidP="00397AC1">
      <w:pPr>
        <w:ind w:firstLine="1418"/>
      </w:pPr>
    </w:p>
    <w:p w14:paraId="31E2FAD7" w14:textId="77777777" w:rsidR="00CB6230" w:rsidRDefault="00CB6230" w:rsidP="00397AC1">
      <w:pPr>
        <w:ind w:firstLine="1418"/>
      </w:pPr>
    </w:p>
    <w:p w14:paraId="6BBDCBF7" w14:textId="77777777" w:rsidR="00CB6230" w:rsidRDefault="00CB6230" w:rsidP="00397AC1">
      <w:pPr>
        <w:ind w:firstLine="1418"/>
      </w:pPr>
      <w:r>
        <w:t>Com estes argumentos, que considero suficientes para justificar a importância da presente proposta legislativa, minha expectativa é de que o digno Parlamento Maranhense lhe dê boa acolhida.</w:t>
      </w:r>
    </w:p>
    <w:p w14:paraId="6B46B5F8" w14:textId="77777777" w:rsidR="00CB6230" w:rsidRDefault="00CB6230" w:rsidP="00397AC1">
      <w:pPr>
        <w:ind w:firstLine="1418"/>
      </w:pPr>
    </w:p>
    <w:p w14:paraId="12BFD306" w14:textId="77777777" w:rsidR="00397AC1" w:rsidRDefault="00397AC1" w:rsidP="00397AC1">
      <w:pPr>
        <w:ind w:firstLine="1418"/>
      </w:pPr>
      <w:r>
        <w:t>Atenciosamente,</w:t>
      </w:r>
    </w:p>
    <w:p w14:paraId="640F3E41" w14:textId="77777777" w:rsidR="00CB6230" w:rsidRDefault="00CB6230" w:rsidP="00397AC1">
      <w:pPr>
        <w:ind w:firstLine="1418"/>
      </w:pPr>
    </w:p>
    <w:p w14:paraId="37D442D8" w14:textId="77777777" w:rsidR="00CB6230" w:rsidRDefault="00CB6230" w:rsidP="00397AC1">
      <w:pPr>
        <w:ind w:firstLine="1418"/>
      </w:pPr>
    </w:p>
    <w:p w14:paraId="65151C47" w14:textId="77777777" w:rsidR="00CB6230" w:rsidRDefault="00CB6230" w:rsidP="00397AC1">
      <w:pPr>
        <w:ind w:firstLine="1418"/>
      </w:pPr>
    </w:p>
    <w:p w14:paraId="75EAB864" w14:textId="77777777" w:rsidR="00397AC1" w:rsidRPr="00537CA4" w:rsidRDefault="00397AC1" w:rsidP="00397AC1">
      <w:pPr>
        <w:ind w:right="-1"/>
        <w:jc w:val="center"/>
        <w:rPr>
          <w:sz w:val="20"/>
        </w:rPr>
      </w:pPr>
      <w:r w:rsidRPr="00ED7881">
        <w:t>CARLOS BRANDÃO</w:t>
      </w:r>
    </w:p>
    <w:p w14:paraId="48B0C40C" w14:textId="77777777" w:rsidR="00397AC1" w:rsidRPr="00537CA4" w:rsidRDefault="00397AC1" w:rsidP="00397AC1">
      <w:pPr>
        <w:ind w:right="-1"/>
        <w:jc w:val="center"/>
        <w:rPr>
          <w:sz w:val="20"/>
        </w:rPr>
      </w:pPr>
      <w:r w:rsidRPr="00ED7881">
        <w:t>Governador do Estado do Maranhão</w:t>
      </w:r>
    </w:p>
    <w:p w14:paraId="405DD39B" w14:textId="77777777" w:rsidR="00397AC1" w:rsidRPr="00397AC1" w:rsidRDefault="00397AC1" w:rsidP="00397AC1"/>
    <w:p w14:paraId="6A8BB394" w14:textId="77777777" w:rsidR="009B5333" w:rsidRDefault="009B5333" w:rsidP="00ED7881">
      <w:pPr>
        <w:tabs>
          <w:tab w:val="left" w:pos="1843"/>
        </w:tabs>
        <w:ind w:right="-1"/>
        <w:jc w:val="center"/>
        <w:rPr>
          <w:sz w:val="20"/>
        </w:rPr>
      </w:pPr>
    </w:p>
    <w:p w14:paraId="0C751F8B" w14:textId="77777777" w:rsidR="00CB6230" w:rsidRDefault="00CB6230" w:rsidP="00ED7881">
      <w:pPr>
        <w:tabs>
          <w:tab w:val="left" w:pos="1843"/>
        </w:tabs>
        <w:ind w:right="-1"/>
        <w:jc w:val="center"/>
        <w:rPr>
          <w:sz w:val="20"/>
        </w:rPr>
      </w:pPr>
    </w:p>
    <w:p w14:paraId="0447C4C2" w14:textId="77777777" w:rsidR="00CB6230" w:rsidRDefault="00CB6230" w:rsidP="00ED7881">
      <w:pPr>
        <w:tabs>
          <w:tab w:val="left" w:pos="1843"/>
        </w:tabs>
        <w:ind w:right="-1"/>
        <w:jc w:val="center"/>
        <w:rPr>
          <w:sz w:val="20"/>
        </w:rPr>
      </w:pPr>
    </w:p>
    <w:p w14:paraId="5053EEDD" w14:textId="77777777" w:rsidR="00CB6230" w:rsidRDefault="00CB6230" w:rsidP="00ED7881">
      <w:pPr>
        <w:tabs>
          <w:tab w:val="left" w:pos="1843"/>
        </w:tabs>
        <w:ind w:right="-1"/>
        <w:jc w:val="center"/>
        <w:rPr>
          <w:sz w:val="20"/>
        </w:rPr>
      </w:pPr>
    </w:p>
    <w:p w14:paraId="3EFF6A74" w14:textId="77777777" w:rsidR="00CB6230" w:rsidRDefault="00CB6230" w:rsidP="00ED7881">
      <w:pPr>
        <w:tabs>
          <w:tab w:val="left" w:pos="1843"/>
        </w:tabs>
        <w:ind w:right="-1"/>
        <w:jc w:val="center"/>
        <w:rPr>
          <w:sz w:val="20"/>
        </w:rPr>
      </w:pPr>
    </w:p>
    <w:p w14:paraId="67A3B9A2" w14:textId="77777777" w:rsidR="00CB6230" w:rsidRDefault="00CB6230" w:rsidP="00ED7881">
      <w:pPr>
        <w:tabs>
          <w:tab w:val="left" w:pos="1843"/>
        </w:tabs>
        <w:ind w:right="-1"/>
        <w:jc w:val="center"/>
        <w:rPr>
          <w:sz w:val="20"/>
        </w:rPr>
      </w:pPr>
    </w:p>
    <w:p w14:paraId="0F155F5C" w14:textId="77777777" w:rsidR="00CB6230" w:rsidRDefault="00CB6230" w:rsidP="00ED7881">
      <w:pPr>
        <w:tabs>
          <w:tab w:val="left" w:pos="1843"/>
        </w:tabs>
        <w:ind w:right="-1"/>
        <w:jc w:val="center"/>
        <w:rPr>
          <w:sz w:val="20"/>
        </w:rPr>
      </w:pPr>
    </w:p>
    <w:p w14:paraId="41F8084A" w14:textId="77777777" w:rsidR="00CB6230" w:rsidRDefault="00CB6230" w:rsidP="00ED7881">
      <w:pPr>
        <w:tabs>
          <w:tab w:val="left" w:pos="1843"/>
        </w:tabs>
        <w:ind w:right="-1"/>
        <w:jc w:val="center"/>
        <w:rPr>
          <w:sz w:val="20"/>
        </w:rPr>
      </w:pPr>
    </w:p>
    <w:p w14:paraId="6362DDBD" w14:textId="77777777" w:rsidR="00CB6230" w:rsidRDefault="00CB6230" w:rsidP="00ED7881">
      <w:pPr>
        <w:tabs>
          <w:tab w:val="left" w:pos="1843"/>
        </w:tabs>
        <w:ind w:right="-1"/>
        <w:jc w:val="center"/>
        <w:rPr>
          <w:sz w:val="20"/>
        </w:rPr>
      </w:pPr>
    </w:p>
    <w:p w14:paraId="62E19A36" w14:textId="77777777" w:rsidR="00CB6230" w:rsidRDefault="00CB6230" w:rsidP="00ED7881">
      <w:pPr>
        <w:tabs>
          <w:tab w:val="left" w:pos="1843"/>
        </w:tabs>
        <w:ind w:right="-1"/>
        <w:jc w:val="center"/>
        <w:rPr>
          <w:sz w:val="20"/>
        </w:rPr>
      </w:pPr>
    </w:p>
    <w:p w14:paraId="03E601CE" w14:textId="77777777" w:rsidR="00CB6230" w:rsidRDefault="00CB6230" w:rsidP="00ED7881">
      <w:pPr>
        <w:tabs>
          <w:tab w:val="left" w:pos="1843"/>
        </w:tabs>
        <w:ind w:right="-1"/>
        <w:jc w:val="center"/>
        <w:rPr>
          <w:sz w:val="20"/>
        </w:rPr>
      </w:pPr>
    </w:p>
    <w:p w14:paraId="29DFFCCD" w14:textId="77777777" w:rsidR="00CB6230" w:rsidRDefault="00CB6230" w:rsidP="00ED7881">
      <w:pPr>
        <w:tabs>
          <w:tab w:val="left" w:pos="1843"/>
        </w:tabs>
        <w:ind w:right="-1"/>
        <w:jc w:val="center"/>
        <w:rPr>
          <w:sz w:val="20"/>
        </w:rPr>
      </w:pPr>
    </w:p>
    <w:p w14:paraId="10F20A75" w14:textId="77777777" w:rsidR="00CB6230" w:rsidRDefault="00CB6230" w:rsidP="00ED7881">
      <w:pPr>
        <w:tabs>
          <w:tab w:val="left" w:pos="1843"/>
        </w:tabs>
        <w:ind w:right="-1"/>
        <w:jc w:val="center"/>
        <w:rPr>
          <w:sz w:val="20"/>
        </w:rPr>
      </w:pPr>
    </w:p>
    <w:p w14:paraId="3087F702" w14:textId="77777777" w:rsidR="00CB6230" w:rsidRDefault="00CB6230" w:rsidP="00ED7881">
      <w:pPr>
        <w:tabs>
          <w:tab w:val="left" w:pos="1843"/>
        </w:tabs>
        <w:ind w:right="-1"/>
        <w:jc w:val="center"/>
        <w:rPr>
          <w:sz w:val="20"/>
        </w:rPr>
      </w:pPr>
    </w:p>
    <w:p w14:paraId="6B1BCCA9" w14:textId="77777777" w:rsidR="00CB6230" w:rsidRDefault="00CB6230" w:rsidP="00ED7881">
      <w:pPr>
        <w:tabs>
          <w:tab w:val="left" w:pos="1843"/>
        </w:tabs>
        <w:ind w:right="-1"/>
        <w:jc w:val="center"/>
        <w:rPr>
          <w:sz w:val="20"/>
        </w:rPr>
      </w:pPr>
    </w:p>
    <w:p w14:paraId="24874D6E" w14:textId="77777777" w:rsidR="00CB6230" w:rsidRDefault="00CB6230" w:rsidP="00ED7881">
      <w:pPr>
        <w:tabs>
          <w:tab w:val="left" w:pos="1843"/>
        </w:tabs>
        <w:ind w:right="-1"/>
        <w:jc w:val="center"/>
        <w:rPr>
          <w:sz w:val="20"/>
        </w:rPr>
      </w:pPr>
    </w:p>
    <w:p w14:paraId="75B24D4C" w14:textId="77777777" w:rsidR="00CB6230" w:rsidRDefault="00CB6230" w:rsidP="00ED7881">
      <w:pPr>
        <w:tabs>
          <w:tab w:val="left" w:pos="1843"/>
        </w:tabs>
        <w:ind w:right="-1"/>
        <w:jc w:val="center"/>
        <w:rPr>
          <w:sz w:val="20"/>
        </w:rPr>
      </w:pPr>
    </w:p>
    <w:p w14:paraId="544C62BB" w14:textId="77777777" w:rsidR="00CB6230" w:rsidRDefault="00CB6230" w:rsidP="00ED7881">
      <w:pPr>
        <w:tabs>
          <w:tab w:val="left" w:pos="1843"/>
        </w:tabs>
        <w:ind w:right="-1"/>
        <w:jc w:val="center"/>
        <w:rPr>
          <w:sz w:val="20"/>
        </w:rPr>
      </w:pPr>
    </w:p>
    <w:p w14:paraId="11747F2C" w14:textId="77777777" w:rsidR="00CB6230" w:rsidRDefault="00CB6230" w:rsidP="00ED7881">
      <w:pPr>
        <w:tabs>
          <w:tab w:val="left" w:pos="1843"/>
        </w:tabs>
        <w:ind w:right="-1"/>
        <w:jc w:val="center"/>
        <w:rPr>
          <w:sz w:val="20"/>
        </w:rPr>
      </w:pPr>
    </w:p>
    <w:p w14:paraId="3D3F694A" w14:textId="77777777" w:rsidR="00CB6230" w:rsidRDefault="00CB6230" w:rsidP="00ED7881">
      <w:pPr>
        <w:tabs>
          <w:tab w:val="left" w:pos="1843"/>
        </w:tabs>
        <w:ind w:right="-1"/>
        <w:jc w:val="center"/>
        <w:rPr>
          <w:sz w:val="20"/>
        </w:rPr>
      </w:pPr>
    </w:p>
    <w:p w14:paraId="44B71F76" w14:textId="77777777" w:rsidR="00CB6230" w:rsidRDefault="00CB6230" w:rsidP="00ED7881">
      <w:pPr>
        <w:tabs>
          <w:tab w:val="left" w:pos="1843"/>
        </w:tabs>
        <w:ind w:right="-1"/>
        <w:jc w:val="center"/>
        <w:rPr>
          <w:sz w:val="20"/>
        </w:rPr>
      </w:pPr>
    </w:p>
    <w:p w14:paraId="403EDB11" w14:textId="77777777" w:rsidR="00CB6230" w:rsidRDefault="00CB6230" w:rsidP="00ED7881">
      <w:pPr>
        <w:tabs>
          <w:tab w:val="left" w:pos="1843"/>
        </w:tabs>
        <w:ind w:right="-1"/>
        <w:jc w:val="center"/>
        <w:rPr>
          <w:sz w:val="20"/>
        </w:rPr>
      </w:pPr>
    </w:p>
    <w:p w14:paraId="4666F5EA" w14:textId="77777777" w:rsidR="00CB6230" w:rsidRDefault="00CB6230" w:rsidP="00ED7881">
      <w:pPr>
        <w:tabs>
          <w:tab w:val="left" w:pos="1843"/>
        </w:tabs>
        <w:ind w:right="-1"/>
        <w:jc w:val="center"/>
        <w:rPr>
          <w:sz w:val="20"/>
        </w:rPr>
      </w:pPr>
    </w:p>
    <w:p w14:paraId="76F4EA92" w14:textId="77777777" w:rsidR="00CB6230" w:rsidRDefault="00CB6230" w:rsidP="00ED7881">
      <w:pPr>
        <w:tabs>
          <w:tab w:val="left" w:pos="1843"/>
        </w:tabs>
        <w:ind w:right="-1"/>
        <w:jc w:val="center"/>
        <w:rPr>
          <w:sz w:val="20"/>
        </w:rPr>
      </w:pPr>
    </w:p>
    <w:p w14:paraId="2CD7D7B4" w14:textId="77777777" w:rsidR="00CB6230" w:rsidRDefault="00CB6230" w:rsidP="00ED7881">
      <w:pPr>
        <w:tabs>
          <w:tab w:val="left" w:pos="1843"/>
        </w:tabs>
        <w:ind w:right="-1"/>
        <w:jc w:val="center"/>
        <w:rPr>
          <w:sz w:val="20"/>
        </w:rPr>
      </w:pPr>
    </w:p>
    <w:p w14:paraId="6F7AE72F" w14:textId="77777777" w:rsidR="00CB6230" w:rsidRDefault="00CB6230" w:rsidP="00ED7881">
      <w:pPr>
        <w:tabs>
          <w:tab w:val="left" w:pos="1843"/>
        </w:tabs>
        <w:ind w:right="-1"/>
        <w:jc w:val="center"/>
        <w:rPr>
          <w:sz w:val="20"/>
        </w:rPr>
      </w:pPr>
    </w:p>
    <w:p w14:paraId="5903EB43" w14:textId="77777777" w:rsidR="00CB6230" w:rsidRDefault="00CB6230" w:rsidP="00ED7881">
      <w:pPr>
        <w:tabs>
          <w:tab w:val="left" w:pos="1843"/>
        </w:tabs>
        <w:ind w:right="-1"/>
        <w:jc w:val="center"/>
        <w:rPr>
          <w:sz w:val="20"/>
        </w:rPr>
      </w:pPr>
    </w:p>
    <w:p w14:paraId="0665467B" w14:textId="77777777" w:rsidR="00CB6230" w:rsidRDefault="00CB6230" w:rsidP="00ED7881">
      <w:pPr>
        <w:tabs>
          <w:tab w:val="left" w:pos="1843"/>
        </w:tabs>
        <w:ind w:right="-1"/>
        <w:jc w:val="center"/>
        <w:rPr>
          <w:sz w:val="20"/>
        </w:rPr>
      </w:pPr>
    </w:p>
    <w:p w14:paraId="764D87B0" w14:textId="77777777" w:rsidR="00CB6230" w:rsidRDefault="00CB6230" w:rsidP="00ED7881">
      <w:pPr>
        <w:tabs>
          <w:tab w:val="left" w:pos="1843"/>
        </w:tabs>
        <w:ind w:right="-1"/>
        <w:jc w:val="center"/>
        <w:rPr>
          <w:sz w:val="20"/>
        </w:rPr>
      </w:pPr>
    </w:p>
    <w:p w14:paraId="175B752F" w14:textId="77777777" w:rsidR="00CB6230" w:rsidRDefault="00CB6230" w:rsidP="00ED7881">
      <w:pPr>
        <w:tabs>
          <w:tab w:val="left" w:pos="1843"/>
        </w:tabs>
        <w:ind w:right="-1"/>
        <w:jc w:val="center"/>
        <w:rPr>
          <w:sz w:val="20"/>
        </w:rPr>
      </w:pPr>
    </w:p>
    <w:p w14:paraId="2AAB447F" w14:textId="77777777" w:rsidR="00CB6230" w:rsidRDefault="00CB6230" w:rsidP="00ED7881">
      <w:pPr>
        <w:tabs>
          <w:tab w:val="left" w:pos="1843"/>
        </w:tabs>
        <w:ind w:right="-1"/>
        <w:jc w:val="center"/>
        <w:rPr>
          <w:sz w:val="20"/>
        </w:rPr>
      </w:pPr>
    </w:p>
    <w:p w14:paraId="076F8D5D" w14:textId="77777777" w:rsidR="00CB6230" w:rsidRDefault="00CB6230" w:rsidP="00ED7881">
      <w:pPr>
        <w:tabs>
          <w:tab w:val="left" w:pos="1843"/>
        </w:tabs>
        <w:ind w:right="-1"/>
        <w:jc w:val="center"/>
        <w:rPr>
          <w:sz w:val="20"/>
        </w:rPr>
      </w:pPr>
    </w:p>
    <w:p w14:paraId="5D8ED85D" w14:textId="77777777" w:rsidR="00CB6230" w:rsidRDefault="00CB6230" w:rsidP="00ED7881">
      <w:pPr>
        <w:tabs>
          <w:tab w:val="left" w:pos="1843"/>
        </w:tabs>
        <w:ind w:right="-1"/>
        <w:jc w:val="center"/>
        <w:rPr>
          <w:sz w:val="20"/>
        </w:rPr>
      </w:pPr>
    </w:p>
    <w:p w14:paraId="4C0F4EBC" w14:textId="77777777" w:rsidR="00CB6230" w:rsidRDefault="00CB6230" w:rsidP="00ED7881">
      <w:pPr>
        <w:tabs>
          <w:tab w:val="left" w:pos="1843"/>
        </w:tabs>
        <w:ind w:right="-1"/>
        <w:jc w:val="center"/>
        <w:rPr>
          <w:sz w:val="20"/>
        </w:rPr>
      </w:pPr>
    </w:p>
    <w:p w14:paraId="024C722B" w14:textId="77777777" w:rsidR="00CB6230" w:rsidRDefault="00CB6230" w:rsidP="00ED7881">
      <w:pPr>
        <w:tabs>
          <w:tab w:val="left" w:pos="1843"/>
        </w:tabs>
        <w:ind w:right="-1"/>
        <w:jc w:val="center"/>
        <w:rPr>
          <w:sz w:val="20"/>
        </w:rPr>
      </w:pPr>
    </w:p>
    <w:p w14:paraId="49C4965D" w14:textId="77777777" w:rsidR="00CB6230" w:rsidRDefault="00CB6230" w:rsidP="00ED7881">
      <w:pPr>
        <w:tabs>
          <w:tab w:val="left" w:pos="1843"/>
        </w:tabs>
        <w:ind w:right="-1"/>
        <w:jc w:val="center"/>
        <w:rPr>
          <w:sz w:val="20"/>
        </w:rPr>
      </w:pPr>
    </w:p>
    <w:p w14:paraId="15C95737" w14:textId="77777777" w:rsidR="00CB6230" w:rsidRDefault="00CB6230" w:rsidP="00ED7881">
      <w:pPr>
        <w:tabs>
          <w:tab w:val="left" w:pos="1843"/>
        </w:tabs>
        <w:ind w:right="-1"/>
        <w:jc w:val="center"/>
        <w:rPr>
          <w:sz w:val="20"/>
        </w:rPr>
      </w:pPr>
    </w:p>
    <w:p w14:paraId="682392E6" w14:textId="77777777" w:rsidR="00CB6230" w:rsidRDefault="00CB6230" w:rsidP="00ED7881">
      <w:pPr>
        <w:tabs>
          <w:tab w:val="left" w:pos="1843"/>
        </w:tabs>
        <w:ind w:right="-1"/>
        <w:jc w:val="center"/>
        <w:rPr>
          <w:sz w:val="20"/>
        </w:rPr>
      </w:pPr>
    </w:p>
    <w:p w14:paraId="37C76B0E" w14:textId="77777777" w:rsidR="00CB6230" w:rsidRDefault="00CB6230" w:rsidP="00ED7881">
      <w:pPr>
        <w:tabs>
          <w:tab w:val="left" w:pos="1843"/>
        </w:tabs>
        <w:ind w:right="-1"/>
        <w:jc w:val="center"/>
        <w:rPr>
          <w:sz w:val="20"/>
        </w:rPr>
      </w:pPr>
    </w:p>
    <w:p w14:paraId="7862C855" w14:textId="77777777" w:rsidR="00CB6230" w:rsidRDefault="00CB6230" w:rsidP="00ED7881">
      <w:pPr>
        <w:tabs>
          <w:tab w:val="left" w:pos="1843"/>
        </w:tabs>
        <w:ind w:right="-1"/>
        <w:jc w:val="center"/>
        <w:rPr>
          <w:sz w:val="20"/>
        </w:rPr>
      </w:pPr>
    </w:p>
    <w:p w14:paraId="00AC5354" w14:textId="77777777" w:rsidR="00CB6230" w:rsidRDefault="00CB6230" w:rsidP="00ED7881">
      <w:pPr>
        <w:tabs>
          <w:tab w:val="left" w:pos="1843"/>
        </w:tabs>
        <w:ind w:right="-1"/>
        <w:jc w:val="center"/>
        <w:rPr>
          <w:sz w:val="20"/>
        </w:rPr>
      </w:pPr>
    </w:p>
    <w:p w14:paraId="6E056719" w14:textId="77777777" w:rsidR="00CB6230" w:rsidRDefault="00CB6230" w:rsidP="00ED7881">
      <w:pPr>
        <w:tabs>
          <w:tab w:val="left" w:pos="1843"/>
        </w:tabs>
        <w:ind w:right="-1"/>
        <w:jc w:val="center"/>
        <w:rPr>
          <w:sz w:val="20"/>
        </w:rPr>
      </w:pPr>
    </w:p>
    <w:p w14:paraId="60512304" w14:textId="77777777" w:rsidR="00CB6230" w:rsidRDefault="00CB6230" w:rsidP="00ED7881">
      <w:pPr>
        <w:tabs>
          <w:tab w:val="left" w:pos="1843"/>
        </w:tabs>
        <w:ind w:right="-1"/>
        <w:jc w:val="center"/>
        <w:rPr>
          <w:sz w:val="20"/>
        </w:rPr>
      </w:pPr>
    </w:p>
    <w:p w14:paraId="23B93C47" w14:textId="77777777" w:rsidR="00CB6230" w:rsidRDefault="00CB6230" w:rsidP="00ED7881">
      <w:pPr>
        <w:tabs>
          <w:tab w:val="left" w:pos="1843"/>
        </w:tabs>
        <w:ind w:right="-1"/>
        <w:jc w:val="center"/>
        <w:rPr>
          <w:sz w:val="20"/>
        </w:rPr>
      </w:pPr>
    </w:p>
    <w:p w14:paraId="144A31E2" w14:textId="77777777" w:rsidR="00CB6230" w:rsidRDefault="00CB6230" w:rsidP="00ED7881">
      <w:pPr>
        <w:tabs>
          <w:tab w:val="left" w:pos="1843"/>
        </w:tabs>
        <w:ind w:right="-1"/>
        <w:jc w:val="center"/>
        <w:rPr>
          <w:sz w:val="20"/>
        </w:rPr>
      </w:pPr>
    </w:p>
    <w:p w14:paraId="7D686684" w14:textId="77777777" w:rsidR="00CB6230" w:rsidRPr="00CB6230" w:rsidRDefault="00CB6230" w:rsidP="00ED7881">
      <w:pPr>
        <w:tabs>
          <w:tab w:val="left" w:pos="1843"/>
        </w:tabs>
        <w:ind w:right="-1"/>
        <w:jc w:val="center"/>
        <w:rPr>
          <w:b/>
        </w:rPr>
      </w:pPr>
      <w:r w:rsidRPr="00CB6230">
        <w:rPr>
          <w:b/>
        </w:rPr>
        <w:t xml:space="preserve">MEDIDA PROVISÓRIA Nº 509, DE 15 DE OUTUBRO DE 2025. </w:t>
      </w:r>
    </w:p>
    <w:p w14:paraId="2931D7BB" w14:textId="77777777" w:rsidR="00CB6230" w:rsidRDefault="00CB6230" w:rsidP="00ED7881">
      <w:pPr>
        <w:tabs>
          <w:tab w:val="left" w:pos="1843"/>
        </w:tabs>
        <w:ind w:right="-1"/>
        <w:jc w:val="center"/>
      </w:pPr>
    </w:p>
    <w:p w14:paraId="782DEB7C" w14:textId="77777777" w:rsidR="00CB6230" w:rsidRDefault="00CB6230" w:rsidP="00CB6230">
      <w:pPr>
        <w:tabs>
          <w:tab w:val="left" w:pos="1843"/>
        </w:tabs>
        <w:ind w:left="5103" w:right="-1"/>
        <w:jc w:val="both"/>
      </w:pPr>
    </w:p>
    <w:p w14:paraId="14AFE9FD" w14:textId="77777777" w:rsidR="00CB6230" w:rsidRDefault="00CB6230" w:rsidP="00CB6230">
      <w:pPr>
        <w:tabs>
          <w:tab w:val="left" w:pos="1843"/>
        </w:tabs>
        <w:ind w:left="5103" w:right="-1"/>
        <w:jc w:val="both"/>
      </w:pPr>
      <w:r>
        <w:t xml:space="preserve">Altera a Lei nº 6.915, de 11 de abril de 1997, que dispõe sobre a contratação, por tempo determinado, de pessoal para atender a necessidade temporária de excepcional interesse público, nos termos do inciso IX do art. 19 da Constituição Estadual, e dá outras providências. </w:t>
      </w:r>
    </w:p>
    <w:p w14:paraId="3BB03ECA" w14:textId="77777777" w:rsidR="00CB6230" w:rsidRDefault="00CB6230" w:rsidP="00CB6230">
      <w:pPr>
        <w:tabs>
          <w:tab w:val="left" w:pos="1843"/>
        </w:tabs>
        <w:ind w:firstLine="1418"/>
        <w:jc w:val="both"/>
      </w:pPr>
    </w:p>
    <w:p w14:paraId="7365A7D7" w14:textId="77777777" w:rsidR="00CB6230" w:rsidRDefault="00CB6230" w:rsidP="00CB6230">
      <w:pPr>
        <w:tabs>
          <w:tab w:val="left" w:pos="1843"/>
        </w:tabs>
        <w:ind w:firstLine="1418"/>
        <w:jc w:val="both"/>
      </w:pPr>
      <w:r w:rsidRPr="00CB6230">
        <w:rPr>
          <w:b/>
        </w:rPr>
        <w:t>O GOVERNADOR DO ESTADO DO MARANHÃO</w:t>
      </w:r>
      <w:r>
        <w:t xml:space="preserve">, no uso da atribuição que lhe confere o § 1° do art. 42 da Constituição Estadual, adota a seguinte Medida Provisória, com força de lei: </w:t>
      </w:r>
    </w:p>
    <w:p w14:paraId="1DE4E8DB" w14:textId="77777777" w:rsidR="00CB6230" w:rsidRDefault="00CB6230" w:rsidP="00CB6230">
      <w:pPr>
        <w:tabs>
          <w:tab w:val="left" w:pos="1843"/>
        </w:tabs>
        <w:ind w:firstLine="1418"/>
        <w:jc w:val="both"/>
      </w:pPr>
    </w:p>
    <w:p w14:paraId="71C5D5E0" w14:textId="77777777" w:rsidR="00CB6230" w:rsidRDefault="00CB6230" w:rsidP="00CB6230">
      <w:pPr>
        <w:tabs>
          <w:tab w:val="left" w:pos="1843"/>
        </w:tabs>
        <w:ind w:firstLine="1418"/>
        <w:jc w:val="both"/>
      </w:pPr>
      <w:r w:rsidRPr="00CB6230">
        <w:rPr>
          <w:b/>
        </w:rPr>
        <w:t>Art. 1º</w:t>
      </w:r>
      <w:r>
        <w:t xml:space="preserve"> Fica inserido o art. 11-A na Lei nº 6.915, de 11 de abril de 1997, com a seguinte redação: “Art. 11-A. Além do disposto no art. 11, aplica-se ao pessoal contratado nos termos desta Lei o disposto nos </w:t>
      </w:r>
      <w:proofErr w:type="spellStart"/>
      <w:r>
        <w:t>arts</w:t>
      </w:r>
      <w:proofErr w:type="spellEnd"/>
      <w:r>
        <w:t xml:space="preserve">. 95 e 106 da Lei nº 6.107, de 27 de julho de 1994.” (AC) </w:t>
      </w:r>
    </w:p>
    <w:p w14:paraId="4DAAD4AE" w14:textId="77777777" w:rsidR="00CB6230" w:rsidRDefault="00CB6230" w:rsidP="00CB6230">
      <w:pPr>
        <w:tabs>
          <w:tab w:val="left" w:pos="1843"/>
        </w:tabs>
        <w:ind w:firstLine="1418"/>
        <w:jc w:val="both"/>
      </w:pPr>
    </w:p>
    <w:p w14:paraId="2DADFD0A" w14:textId="77777777" w:rsidR="00CB6230" w:rsidRDefault="00CB6230" w:rsidP="00CB6230">
      <w:pPr>
        <w:tabs>
          <w:tab w:val="left" w:pos="1843"/>
        </w:tabs>
        <w:ind w:firstLine="1418"/>
        <w:jc w:val="both"/>
        <w:rPr>
          <w:sz w:val="20"/>
        </w:rPr>
      </w:pPr>
      <w:r w:rsidRPr="00CB6230">
        <w:rPr>
          <w:b/>
        </w:rPr>
        <w:t>Art. 2º</w:t>
      </w:r>
      <w:r>
        <w:t xml:space="preserve"> Esta Medida Provisória entra em vigor na data de sua publicação.</w:t>
      </w:r>
    </w:p>
    <w:p w14:paraId="06D13CB5" w14:textId="77777777" w:rsidR="00CB6230" w:rsidRDefault="00CB6230" w:rsidP="00ED7881">
      <w:pPr>
        <w:tabs>
          <w:tab w:val="left" w:pos="1843"/>
        </w:tabs>
        <w:ind w:right="-1"/>
        <w:jc w:val="center"/>
        <w:rPr>
          <w:sz w:val="20"/>
        </w:rPr>
      </w:pPr>
    </w:p>
    <w:p w14:paraId="24129797" w14:textId="77777777" w:rsidR="00CB6230" w:rsidRDefault="00CB6230" w:rsidP="00ED7881">
      <w:pPr>
        <w:tabs>
          <w:tab w:val="left" w:pos="1843"/>
        </w:tabs>
        <w:ind w:right="-1"/>
        <w:jc w:val="center"/>
        <w:rPr>
          <w:sz w:val="20"/>
        </w:rPr>
      </w:pPr>
    </w:p>
    <w:p w14:paraId="784E394B" w14:textId="77777777" w:rsidR="00CB6230" w:rsidRDefault="00CB6230" w:rsidP="00CB6230">
      <w:pPr>
        <w:tabs>
          <w:tab w:val="left" w:pos="1843"/>
        </w:tabs>
        <w:jc w:val="both"/>
        <w:rPr>
          <w:sz w:val="20"/>
        </w:rPr>
      </w:pPr>
      <w:r>
        <w:t>PALÁCIO DO GOVERNO DO ESTADO DO MARANHÃO, EM SÃO LUÍS, 15 DE OUTUBRO DE 2025, 204º DA INDEPENDÊNCIA E 137º DA REPÚBLICA.</w:t>
      </w:r>
    </w:p>
    <w:p w14:paraId="6BF8F059" w14:textId="77777777" w:rsidR="00CB6230" w:rsidRDefault="00CB6230" w:rsidP="00CB6230">
      <w:pPr>
        <w:tabs>
          <w:tab w:val="left" w:pos="1843"/>
        </w:tabs>
        <w:ind w:right="-1"/>
        <w:rPr>
          <w:sz w:val="20"/>
        </w:rPr>
      </w:pPr>
    </w:p>
    <w:p w14:paraId="48297B25" w14:textId="77777777" w:rsidR="00CB6230" w:rsidRDefault="00CB6230" w:rsidP="00ED7881">
      <w:pPr>
        <w:tabs>
          <w:tab w:val="left" w:pos="1843"/>
        </w:tabs>
        <w:ind w:right="-1"/>
        <w:jc w:val="center"/>
        <w:rPr>
          <w:sz w:val="20"/>
        </w:rPr>
      </w:pPr>
    </w:p>
    <w:p w14:paraId="7A661B2C" w14:textId="77777777" w:rsidR="00CB6230" w:rsidRDefault="00CB6230" w:rsidP="00ED7881">
      <w:pPr>
        <w:tabs>
          <w:tab w:val="left" w:pos="1843"/>
        </w:tabs>
        <w:ind w:right="-1"/>
        <w:jc w:val="center"/>
        <w:rPr>
          <w:sz w:val="20"/>
        </w:rPr>
      </w:pPr>
    </w:p>
    <w:p w14:paraId="3A2D53EE" w14:textId="77777777" w:rsidR="00CB6230" w:rsidRPr="00537CA4" w:rsidRDefault="00CB6230" w:rsidP="00ED7881">
      <w:pPr>
        <w:tabs>
          <w:tab w:val="left" w:pos="1843"/>
        </w:tabs>
        <w:ind w:right="-1"/>
        <w:jc w:val="center"/>
        <w:rPr>
          <w:sz w:val="20"/>
        </w:rPr>
      </w:pPr>
    </w:p>
    <w:p w14:paraId="77F9AF7E" w14:textId="77777777" w:rsidR="00021FBC" w:rsidRPr="00537CA4" w:rsidRDefault="00021FBC" w:rsidP="00ED7881">
      <w:pPr>
        <w:ind w:right="-1"/>
        <w:jc w:val="center"/>
        <w:rPr>
          <w:sz w:val="20"/>
        </w:rPr>
      </w:pPr>
      <w:r w:rsidRPr="00ED7881">
        <w:t>CARLOS BRANDÃO</w:t>
      </w:r>
    </w:p>
    <w:p w14:paraId="40CE7367" w14:textId="77777777" w:rsidR="00E44E94" w:rsidRPr="00537CA4" w:rsidRDefault="00021FBC" w:rsidP="00ED7881">
      <w:pPr>
        <w:ind w:right="-1"/>
        <w:jc w:val="center"/>
        <w:rPr>
          <w:sz w:val="20"/>
        </w:rPr>
      </w:pPr>
      <w:r w:rsidRPr="00ED7881">
        <w:t>Governador do Estado do Maranhão</w:t>
      </w:r>
    </w:p>
    <w:p w14:paraId="4B2E0F5C" w14:textId="77777777" w:rsidR="00A756C3" w:rsidRPr="00537CA4" w:rsidRDefault="00A756C3" w:rsidP="00ED7881">
      <w:pPr>
        <w:autoSpaceDE w:val="0"/>
        <w:autoSpaceDN w:val="0"/>
        <w:adjustRightInd w:val="0"/>
        <w:ind w:right="-1"/>
        <w:jc w:val="center"/>
        <w:rPr>
          <w:sz w:val="20"/>
        </w:rPr>
      </w:pPr>
    </w:p>
    <w:p w14:paraId="41100733" w14:textId="77777777" w:rsidR="00A756C3" w:rsidRPr="00537CA4" w:rsidRDefault="00A756C3" w:rsidP="00ED7881">
      <w:pPr>
        <w:autoSpaceDE w:val="0"/>
        <w:autoSpaceDN w:val="0"/>
        <w:adjustRightInd w:val="0"/>
        <w:ind w:right="-1"/>
        <w:jc w:val="center"/>
        <w:rPr>
          <w:sz w:val="20"/>
        </w:rPr>
      </w:pPr>
    </w:p>
    <w:p w14:paraId="1EF11402" w14:textId="77777777" w:rsidR="00A756C3" w:rsidRPr="00537CA4" w:rsidRDefault="00A756C3" w:rsidP="00ED7881">
      <w:pPr>
        <w:ind w:right="-1"/>
        <w:jc w:val="center"/>
        <w:rPr>
          <w:sz w:val="20"/>
        </w:rPr>
      </w:pPr>
      <w:r w:rsidRPr="00ED7881">
        <w:rPr>
          <w:szCs w:val="24"/>
        </w:rPr>
        <w:t>SEBASTIÃO TORRES MADEIRA</w:t>
      </w:r>
    </w:p>
    <w:p w14:paraId="21995A75" w14:textId="77777777" w:rsidR="00A756C3" w:rsidRPr="00537CA4" w:rsidRDefault="00A756C3" w:rsidP="00ED7881">
      <w:pPr>
        <w:ind w:right="-1"/>
        <w:jc w:val="center"/>
        <w:rPr>
          <w:sz w:val="20"/>
        </w:rPr>
      </w:pPr>
      <w:r w:rsidRPr="00ED7881">
        <w:rPr>
          <w:szCs w:val="24"/>
        </w:rPr>
        <w:t>Secretário-Chefe da Casa Civil</w:t>
      </w:r>
    </w:p>
    <w:p w14:paraId="13300A28" w14:textId="77777777" w:rsidR="00282DFC" w:rsidRPr="00537CA4" w:rsidRDefault="00282DFC" w:rsidP="00ED7881">
      <w:pPr>
        <w:ind w:right="-1"/>
        <w:jc w:val="center"/>
        <w:rPr>
          <w:sz w:val="20"/>
        </w:rPr>
      </w:pPr>
    </w:p>
    <w:p w14:paraId="3502573B" w14:textId="77777777" w:rsidR="00AF646C" w:rsidRPr="00537CA4" w:rsidRDefault="00AF646C" w:rsidP="00ED7881">
      <w:pPr>
        <w:ind w:right="-1"/>
        <w:rPr>
          <w:sz w:val="20"/>
        </w:rPr>
      </w:pPr>
    </w:p>
    <w:sectPr w:rsidR="00AF646C" w:rsidRPr="00537CA4" w:rsidSect="00397AC1">
      <w:headerReference w:type="default" r:id="rId7"/>
      <w:pgSz w:w="11907" w:h="16840" w:code="9"/>
      <w:pgMar w:top="2268" w:right="1134" w:bottom="1134" w:left="1134" w:header="45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52316" w14:textId="77777777" w:rsidR="00397AC1" w:rsidRDefault="00397AC1">
      <w:r>
        <w:separator/>
      </w:r>
    </w:p>
  </w:endnote>
  <w:endnote w:type="continuationSeparator" w:id="0">
    <w:p w14:paraId="45AFE2FD" w14:textId="77777777" w:rsidR="00397AC1" w:rsidRDefault="00397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FC5BE" w14:textId="77777777" w:rsidR="00397AC1" w:rsidRDefault="00397AC1">
      <w:r>
        <w:separator/>
      </w:r>
    </w:p>
  </w:footnote>
  <w:footnote w:type="continuationSeparator" w:id="0">
    <w:p w14:paraId="254BDF33" w14:textId="77777777" w:rsidR="00397AC1" w:rsidRDefault="00397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598EC" w14:textId="77777777" w:rsidR="00397AC1" w:rsidRPr="00B472EB" w:rsidRDefault="00397AC1" w:rsidP="007A7919">
    <w:pPr>
      <w:pStyle w:val="Cabealho"/>
      <w:tabs>
        <w:tab w:val="right" w:pos="8931"/>
      </w:tabs>
      <w:ind w:right="707"/>
      <w:jc w:val="center"/>
    </w:pPr>
    <w:r>
      <w:rPr>
        <w:noProof/>
      </w:rPr>
      <w:drawing>
        <wp:inline distT="0" distB="0" distL="0" distR="0" wp14:anchorId="269A2812" wp14:editId="03000CBD">
          <wp:extent cx="820420" cy="814705"/>
          <wp:effectExtent l="0" t="0" r="0" b="4445"/>
          <wp:docPr id="1" name="Imagem 1" descr="Brasão_do_Maranh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_do_Maranh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686647" w14:textId="77777777" w:rsidR="00397AC1" w:rsidRPr="00725A17" w:rsidRDefault="00397AC1" w:rsidP="007A7919">
    <w:pPr>
      <w:pStyle w:val="Cabealho"/>
      <w:tabs>
        <w:tab w:val="right" w:pos="8931"/>
      </w:tabs>
      <w:ind w:right="707"/>
      <w:jc w:val="center"/>
      <w:rPr>
        <w:rFonts w:ascii="Arial" w:hAnsi="Arial" w:cs="Arial"/>
        <w:b/>
        <w:w w:val="95"/>
        <w:szCs w:val="24"/>
      </w:rPr>
    </w:pPr>
    <w:r w:rsidRPr="00725A17">
      <w:rPr>
        <w:rFonts w:ascii="Arial" w:hAnsi="Arial" w:cs="Arial"/>
        <w:b/>
        <w:w w:val="95"/>
        <w:szCs w:val="24"/>
      </w:rPr>
      <w:t>ESTADO DO MARANH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CE1"/>
    <w:rsid w:val="00000376"/>
    <w:rsid w:val="00002363"/>
    <w:rsid w:val="00003B26"/>
    <w:rsid w:val="0000427B"/>
    <w:rsid w:val="00004760"/>
    <w:rsid w:val="0000493D"/>
    <w:rsid w:val="0000555F"/>
    <w:rsid w:val="00006130"/>
    <w:rsid w:val="000061DB"/>
    <w:rsid w:val="0000662D"/>
    <w:rsid w:val="00006FFC"/>
    <w:rsid w:val="000074EB"/>
    <w:rsid w:val="00007D8B"/>
    <w:rsid w:val="00010521"/>
    <w:rsid w:val="0001092E"/>
    <w:rsid w:val="00011370"/>
    <w:rsid w:val="000118D3"/>
    <w:rsid w:val="00011D26"/>
    <w:rsid w:val="0001227E"/>
    <w:rsid w:val="000123CF"/>
    <w:rsid w:val="00013340"/>
    <w:rsid w:val="00013447"/>
    <w:rsid w:val="00014817"/>
    <w:rsid w:val="0001494F"/>
    <w:rsid w:val="0001530E"/>
    <w:rsid w:val="000157B3"/>
    <w:rsid w:val="00016F3C"/>
    <w:rsid w:val="00017656"/>
    <w:rsid w:val="00020493"/>
    <w:rsid w:val="0002169E"/>
    <w:rsid w:val="000216A4"/>
    <w:rsid w:val="00021FBC"/>
    <w:rsid w:val="00024160"/>
    <w:rsid w:val="000244F6"/>
    <w:rsid w:val="00025B4B"/>
    <w:rsid w:val="00025F2A"/>
    <w:rsid w:val="00025FE1"/>
    <w:rsid w:val="00026826"/>
    <w:rsid w:val="00026F16"/>
    <w:rsid w:val="00030ACE"/>
    <w:rsid w:val="00031C2E"/>
    <w:rsid w:val="00031D00"/>
    <w:rsid w:val="00032432"/>
    <w:rsid w:val="000327F3"/>
    <w:rsid w:val="000328AB"/>
    <w:rsid w:val="000329AB"/>
    <w:rsid w:val="00033BAF"/>
    <w:rsid w:val="0003419B"/>
    <w:rsid w:val="00035610"/>
    <w:rsid w:val="00035800"/>
    <w:rsid w:val="00035E92"/>
    <w:rsid w:val="00035F0D"/>
    <w:rsid w:val="00035F4D"/>
    <w:rsid w:val="00036606"/>
    <w:rsid w:val="00036739"/>
    <w:rsid w:val="00037384"/>
    <w:rsid w:val="00037442"/>
    <w:rsid w:val="00037A32"/>
    <w:rsid w:val="00040C9C"/>
    <w:rsid w:val="00040ECA"/>
    <w:rsid w:val="000410FB"/>
    <w:rsid w:val="00041696"/>
    <w:rsid w:val="00041D37"/>
    <w:rsid w:val="00041E8D"/>
    <w:rsid w:val="000427F0"/>
    <w:rsid w:val="00042D69"/>
    <w:rsid w:val="000431F7"/>
    <w:rsid w:val="00043B4C"/>
    <w:rsid w:val="00045722"/>
    <w:rsid w:val="000458D5"/>
    <w:rsid w:val="00045A0F"/>
    <w:rsid w:val="00047EAB"/>
    <w:rsid w:val="000504A0"/>
    <w:rsid w:val="000505FE"/>
    <w:rsid w:val="000510B8"/>
    <w:rsid w:val="000519BA"/>
    <w:rsid w:val="00052B83"/>
    <w:rsid w:val="00053E83"/>
    <w:rsid w:val="00054093"/>
    <w:rsid w:val="000545BA"/>
    <w:rsid w:val="00054A3C"/>
    <w:rsid w:val="0005506E"/>
    <w:rsid w:val="00055D17"/>
    <w:rsid w:val="00056341"/>
    <w:rsid w:val="00056563"/>
    <w:rsid w:val="00056A1F"/>
    <w:rsid w:val="00056B9B"/>
    <w:rsid w:val="0005786C"/>
    <w:rsid w:val="00057F84"/>
    <w:rsid w:val="00060BC7"/>
    <w:rsid w:val="00060C77"/>
    <w:rsid w:val="00061053"/>
    <w:rsid w:val="0006105B"/>
    <w:rsid w:val="0006280A"/>
    <w:rsid w:val="000635CA"/>
    <w:rsid w:val="000635D2"/>
    <w:rsid w:val="000637DB"/>
    <w:rsid w:val="00063BA2"/>
    <w:rsid w:val="0006449F"/>
    <w:rsid w:val="00064B06"/>
    <w:rsid w:val="00065559"/>
    <w:rsid w:val="000656ED"/>
    <w:rsid w:val="000657F9"/>
    <w:rsid w:val="000658B3"/>
    <w:rsid w:val="00065F2F"/>
    <w:rsid w:val="00067C0B"/>
    <w:rsid w:val="00067CCB"/>
    <w:rsid w:val="00071187"/>
    <w:rsid w:val="000712D8"/>
    <w:rsid w:val="0007141E"/>
    <w:rsid w:val="000714FD"/>
    <w:rsid w:val="000716CA"/>
    <w:rsid w:val="00071B48"/>
    <w:rsid w:val="00071ED3"/>
    <w:rsid w:val="00072436"/>
    <w:rsid w:val="00072635"/>
    <w:rsid w:val="0007449D"/>
    <w:rsid w:val="00075636"/>
    <w:rsid w:val="00075905"/>
    <w:rsid w:val="00075BE4"/>
    <w:rsid w:val="00075E6F"/>
    <w:rsid w:val="00076263"/>
    <w:rsid w:val="00076549"/>
    <w:rsid w:val="0007706B"/>
    <w:rsid w:val="00077599"/>
    <w:rsid w:val="00077B96"/>
    <w:rsid w:val="000803AF"/>
    <w:rsid w:val="0008044E"/>
    <w:rsid w:val="000804D3"/>
    <w:rsid w:val="000826D4"/>
    <w:rsid w:val="00083A60"/>
    <w:rsid w:val="000847DB"/>
    <w:rsid w:val="00084D4D"/>
    <w:rsid w:val="00086F32"/>
    <w:rsid w:val="000873EB"/>
    <w:rsid w:val="00087E35"/>
    <w:rsid w:val="0009010B"/>
    <w:rsid w:val="00093326"/>
    <w:rsid w:val="00093518"/>
    <w:rsid w:val="000939FD"/>
    <w:rsid w:val="00094862"/>
    <w:rsid w:val="00094D70"/>
    <w:rsid w:val="0009517D"/>
    <w:rsid w:val="00095A0C"/>
    <w:rsid w:val="00095A62"/>
    <w:rsid w:val="00095C84"/>
    <w:rsid w:val="00096ACA"/>
    <w:rsid w:val="00097391"/>
    <w:rsid w:val="00097530"/>
    <w:rsid w:val="00097E24"/>
    <w:rsid w:val="000A0083"/>
    <w:rsid w:val="000A025D"/>
    <w:rsid w:val="000A2165"/>
    <w:rsid w:val="000A29A1"/>
    <w:rsid w:val="000A29B9"/>
    <w:rsid w:val="000A3CD6"/>
    <w:rsid w:val="000A5144"/>
    <w:rsid w:val="000A69D4"/>
    <w:rsid w:val="000A6EFB"/>
    <w:rsid w:val="000A7C3A"/>
    <w:rsid w:val="000B0431"/>
    <w:rsid w:val="000B0E8F"/>
    <w:rsid w:val="000B1C9B"/>
    <w:rsid w:val="000B3885"/>
    <w:rsid w:val="000B3E38"/>
    <w:rsid w:val="000B50BF"/>
    <w:rsid w:val="000B5345"/>
    <w:rsid w:val="000B53CE"/>
    <w:rsid w:val="000B540D"/>
    <w:rsid w:val="000B578F"/>
    <w:rsid w:val="000B5918"/>
    <w:rsid w:val="000B6A2A"/>
    <w:rsid w:val="000B7319"/>
    <w:rsid w:val="000B777F"/>
    <w:rsid w:val="000B7F61"/>
    <w:rsid w:val="000C04AB"/>
    <w:rsid w:val="000C07E3"/>
    <w:rsid w:val="000C0ABD"/>
    <w:rsid w:val="000C178F"/>
    <w:rsid w:val="000C2328"/>
    <w:rsid w:val="000C273D"/>
    <w:rsid w:val="000C2859"/>
    <w:rsid w:val="000C2B64"/>
    <w:rsid w:val="000C42D7"/>
    <w:rsid w:val="000C4697"/>
    <w:rsid w:val="000C4C76"/>
    <w:rsid w:val="000C5063"/>
    <w:rsid w:val="000C5096"/>
    <w:rsid w:val="000C5841"/>
    <w:rsid w:val="000C5D70"/>
    <w:rsid w:val="000C5FC7"/>
    <w:rsid w:val="000C6B0D"/>
    <w:rsid w:val="000C792E"/>
    <w:rsid w:val="000C7C3E"/>
    <w:rsid w:val="000C7E72"/>
    <w:rsid w:val="000D04E8"/>
    <w:rsid w:val="000D0585"/>
    <w:rsid w:val="000D0805"/>
    <w:rsid w:val="000D0AC5"/>
    <w:rsid w:val="000D1072"/>
    <w:rsid w:val="000D194D"/>
    <w:rsid w:val="000D1AE4"/>
    <w:rsid w:val="000D262A"/>
    <w:rsid w:val="000D27D8"/>
    <w:rsid w:val="000D50C2"/>
    <w:rsid w:val="000D6334"/>
    <w:rsid w:val="000D6D41"/>
    <w:rsid w:val="000D6FF0"/>
    <w:rsid w:val="000D79F3"/>
    <w:rsid w:val="000D7B48"/>
    <w:rsid w:val="000E07EA"/>
    <w:rsid w:val="000E1108"/>
    <w:rsid w:val="000E1437"/>
    <w:rsid w:val="000E25EF"/>
    <w:rsid w:val="000E3DA4"/>
    <w:rsid w:val="000E4DA7"/>
    <w:rsid w:val="000E5E92"/>
    <w:rsid w:val="000E70F7"/>
    <w:rsid w:val="000E7FA0"/>
    <w:rsid w:val="000F0913"/>
    <w:rsid w:val="000F0EDF"/>
    <w:rsid w:val="000F1C96"/>
    <w:rsid w:val="000F22D0"/>
    <w:rsid w:val="000F2D2E"/>
    <w:rsid w:val="000F3D9C"/>
    <w:rsid w:val="000F5B45"/>
    <w:rsid w:val="000F5CD1"/>
    <w:rsid w:val="000F78BB"/>
    <w:rsid w:val="000F7BE6"/>
    <w:rsid w:val="00100047"/>
    <w:rsid w:val="001006A3"/>
    <w:rsid w:val="0010170B"/>
    <w:rsid w:val="0010242C"/>
    <w:rsid w:val="00102BA0"/>
    <w:rsid w:val="00103718"/>
    <w:rsid w:val="001043EF"/>
    <w:rsid w:val="001044A4"/>
    <w:rsid w:val="001048A4"/>
    <w:rsid w:val="00105BC3"/>
    <w:rsid w:val="001062C5"/>
    <w:rsid w:val="001066F0"/>
    <w:rsid w:val="00107CAE"/>
    <w:rsid w:val="0011056D"/>
    <w:rsid w:val="00112165"/>
    <w:rsid w:val="001125EA"/>
    <w:rsid w:val="00112C6F"/>
    <w:rsid w:val="00113149"/>
    <w:rsid w:val="00113A10"/>
    <w:rsid w:val="00114DCC"/>
    <w:rsid w:val="0011536C"/>
    <w:rsid w:val="00115470"/>
    <w:rsid w:val="00115940"/>
    <w:rsid w:val="00115CCD"/>
    <w:rsid w:val="00115E0A"/>
    <w:rsid w:val="001163E5"/>
    <w:rsid w:val="00116967"/>
    <w:rsid w:val="00116B8E"/>
    <w:rsid w:val="00117546"/>
    <w:rsid w:val="001175AB"/>
    <w:rsid w:val="001218E9"/>
    <w:rsid w:val="00121AA9"/>
    <w:rsid w:val="00121BED"/>
    <w:rsid w:val="00121EE7"/>
    <w:rsid w:val="0012212E"/>
    <w:rsid w:val="00122C7B"/>
    <w:rsid w:val="001230D2"/>
    <w:rsid w:val="00123255"/>
    <w:rsid w:val="0012342F"/>
    <w:rsid w:val="00123961"/>
    <w:rsid w:val="00124035"/>
    <w:rsid w:val="00124120"/>
    <w:rsid w:val="00125008"/>
    <w:rsid w:val="0012563E"/>
    <w:rsid w:val="0012620D"/>
    <w:rsid w:val="0012716F"/>
    <w:rsid w:val="001279C1"/>
    <w:rsid w:val="00130743"/>
    <w:rsid w:val="00131255"/>
    <w:rsid w:val="0013152E"/>
    <w:rsid w:val="00131A32"/>
    <w:rsid w:val="00132A30"/>
    <w:rsid w:val="00132AFE"/>
    <w:rsid w:val="00132B43"/>
    <w:rsid w:val="00133388"/>
    <w:rsid w:val="001344A2"/>
    <w:rsid w:val="00134B43"/>
    <w:rsid w:val="00134DEE"/>
    <w:rsid w:val="001356D1"/>
    <w:rsid w:val="0013576D"/>
    <w:rsid w:val="00135ABF"/>
    <w:rsid w:val="001368E5"/>
    <w:rsid w:val="00136A76"/>
    <w:rsid w:val="00140E1D"/>
    <w:rsid w:val="00141450"/>
    <w:rsid w:val="00141CF6"/>
    <w:rsid w:val="00142958"/>
    <w:rsid w:val="00142EAF"/>
    <w:rsid w:val="00142F9C"/>
    <w:rsid w:val="00143738"/>
    <w:rsid w:val="00143CCA"/>
    <w:rsid w:val="0014424C"/>
    <w:rsid w:val="00144F22"/>
    <w:rsid w:val="001467B7"/>
    <w:rsid w:val="00147C21"/>
    <w:rsid w:val="00147FA6"/>
    <w:rsid w:val="001503DF"/>
    <w:rsid w:val="00150C48"/>
    <w:rsid w:val="0015146C"/>
    <w:rsid w:val="00151C8E"/>
    <w:rsid w:val="00151F25"/>
    <w:rsid w:val="00152420"/>
    <w:rsid w:val="0015245E"/>
    <w:rsid w:val="00152E72"/>
    <w:rsid w:val="00153A61"/>
    <w:rsid w:val="00154421"/>
    <w:rsid w:val="001544FC"/>
    <w:rsid w:val="00154EC9"/>
    <w:rsid w:val="0015510D"/>
    <w:rsid w:val="001554D3"/>
    <w:rsid w:val="00156C8D"/>
    <w:rsid w:val="00156EB1"/>
    <w:rsid w:val="00156EFA"/>
    <w:rsid w:val="00157B0B"/>
    <w:rsid w:val="00160352"/>
    <w:rsid w:val="001618F2"/>
    <w:rsid w:val="00161B81"/>
    <w:rsid w:val="00162217"/>
    <w:rsid w:val="001639A6"/>
    <w:rsid w:val="00163C3A"/>
    <w:rsid w:val="001648E7"/>
    <w:rsid w:val="0016537F"/>
    <w:rsid w:val="0016598C"/>
    <w:rsid w:val="00165C49"/>
    <w:rsid w:val="00166537"/>
    <w:rsid w:val="001665EE"/>
    <w:rsid w:val="00166A55"/>
    <w:rsid w:val="00166B7E"/>
    <w:rsid w:val="00167574"/>
    <w:rsid w:val="00171276"/>
    <w:rsid w:val="001715AC"/>
    <w:rsid w:val="0017201A"/>
    <w:rsid w:val="00172744"/>
    <w:rsid w:val="001727BB"/>
    <w:rsid w:val="00172C01"/>
    <w:rsid w:val="00172D08"/>
    <w:rsid w:val="001734C3"/>
    <w:rsid w:val="00174B59"/>
    <w:rsid w:val="00175587"/>
    <w:rsid w:val="00175BCF"/>
    <w:rsid w:val="001763BF"/>
    <w:rsid w:val="00176D30"/>
    <w:rsid w:val="001775DC"/>
    <w:rsid w:val="001776F2"/>
    <w:rsid w:val="001779DC"/>
    <w:rsid w:val="00177BEB"/>
    <w:rsid w:val="00177DE6"/>
    <w:rsid w:val="00177FF2"/>
    <w:rsid w:val="001803C0"/>
    <w:rsid w:val="00180689"/>
    <w:rsid w:val="001821ED"/>
    <w:rsid w:val="00182B9A"/>
    <w:rsid w:val="001840DA"/>
    <w:rsid w:val="00184545"/>
    <w:rsid w:val="0018490E"/>
    <w:rsid w:val="0018526B"/>
    <w:rsid w:val="00185572"/>
    <w:rsid w:val="001855E1"/>
    <w:rsid w:val="00185756"/>
    <w:rsid w:val="001857E6"/>
    <w:rsid w:val="00185A8B"/>
    <w:rsid w:val="0018632C"/>
    <w:rsid w:val="00186A1F"/>
    <w:rsid w:val="00186E92"/>
    <w:rsid w:val="00187E9A"/>
    <w:rsid w:val="001902FE"/>
    <w:rsid w:val="00190940"/>
    <w:rsid w:val="00191376"/>
    <w:rsid w:val="0019197E"/>
    <w:rsid w:val="00193221"/>
    <w:rsid w:val="00194882"/>
    <w:rsid w:val="001950ED"/>
    <w:rsid w:val="001955AC"/>
    <w:rsid w:val="00195AAE"/>
    <w:rsid w:val="00196B9B"/>
    <w:rsid w:val="00196BC2"/>
    <w:rsid w:val="00197449"/>
    <w:rsid w:val="001977C0"/>
    <w:rsid w:val="00197C76"/>
    <w:rsid w:val="001A02BA"/>
    <w:rsid w:val="001A0A0C"/>
    <w:rsid w:val="001A0C4D"/>
    <w:rsid w:val="001A0C4F"/>
    <w:rsid w:val="001A1522"/>
    <w:rsid w:val="001A244E"/>
    <w:rsid w:val="001A2BE2"/>
    <w:rsid w:val="001A39F9"/>
    <w:rsid w:val="001A4C9B"/>
    <w:rsid w:val="001A4DEF"/>
    <w:rsid w:val="001A5B8E"/>
    <w:rsid w:val="001A6364"/>
    <w:rsid w:val="001A7E74"/>
    <w:rsid w:val="001B144F"/>
    <w:rsid w:val="001B1563"/>
    <w:rsid w:val="001B20EC"/>
    <w:rsid w:val="001B2FB0"/>
    <w:rsid w:val="001B3473"/>
    <w:rsid w:val="001B56BA"/>
    <w:rsid w:val="001B640F"/>
    <w:rsid w:val="001B7382"/>
    <w:rsid w:val="001B799C"/>
    <w:rsid w:val="001B7E2D"/>
    <w:rsid w:val="001C0024"/>
    <w:rsid w:val="001C1C43"/>
    <w:rsid w:val="001C2291"/>
    <w:rsid w:val="001C2E52"/>
    <w:rsid w:val="001C2F41"/>
    <w:rsid w:val="001C2FCD"/>
    <w:rsid w:val="001C33B6"/>
    <w:rsid w:val="001C38F8"/>
    <w:rsid w:val="001C3A2F"/>
    <w:rsid w:val="001C3DF3"/>
    <w:rsid w:val="001C4610"/>
    <w:rsid w:val="001C5E96"/>
    <w:rsid w:val="001C6072"/>
    <w:rsid w:val="001C60B3"/>
    <w:rsid w:val="001C6AF8"/>
    <w:rsid w:val="001C75CA"/>
    <w:rsid w:val="001C7D6E"/>
    <w:rsid w:val="001D0445"/>
    <w:rsid w:val="001D0446"/>
    <w:rsid w:val="001D0FA3"/>
    <w:rsid w:val="001D1CC2"/>
    <w:rsid w:val="001D274F"/>
    <w:rsid w:val="001D3134"/>
    <w:rsid w:val="001D49E4"/>
    <w:rsid w:val="001D4F65"/>
    <w:rsid w:val="001D5037"/>
    <w:rsid w:val="001D504C"/>
    <w:rsid w:val="001D523B"/>
    <w:rsid w:val="001D564A"/>
    <w:rsid w:val="001D66DD"/>
    <w:rsid w:val="001D6F78"/>
    <w:rsid w:val="001D7349"/>
    <w:rsid w:val="001E0E51"/>
    <w:rsid w:val="001E17E7"/>
    <w:rsid w:val="001E35BB"/>
    <w:rsid w:val="001E429F"/>
    <w:rsid w:val="001E66A1"/>
    <w:rsid w:val="001E6BB6"/>
    <w:rsid w:val="001E6CCD"/>
    <w:rsid w:val="001E7611"/>
    <w:rsid w:val="001E79DC"/>
    <w:rsid w:val="001E7CD5"/>
    <w:rsid w:val="001E7EE1"/>
    <w:rsid w:val="001F06FA"/>
    <w:rsid w:val="001F0A2A"/>
    <w:rsid w:val="001F1062"/>
    <w:rsid w:val="001F1181"/>
    <w:rsid w:val="001F13DA"/>
    <w:rsid w:val="001F1502"/>
    <w:rsid w:val="001F1D71"/>
    <w:rsid w:val="001F2904"/>
    <w:rsid w:val="001F2DEE"/>
    <w:rsid w:val="001F2F3D"/>
    <w:rsid w:val="001F302F"/>
    <w:rsid w:val="001F37FD"/>
    <w:rsid w:val="001F4518"/>
    <w:rsid w:val="001F507B"/>
    <w:rsid w:val="001F5302"/>
    <w:rsid w:val="001F5471"/>
    <w:rsid w:val="001F5619"/>
    <w:rsid w:val="001F6191"/>
    <w:rsid w:val="001F6608"/>
    <w:rsid w:val="001F6CC2"/>
    <w:rsid w:val="001F7608"/>
    <w:rsid w:val="00200765"/>
    <w:rsid w:val="002014A7"/>
    <w:rsid w:val="00201F1B"/>
    <w:rsid w:val="00202B1C"/>
    <w:rsid w:val="002032B8"/>
    <w:rsid w:val="00203997"/>
    <w:rsid w:val="0020428E"/>
    <w:rsid w:val="0020448F"/>
    <w:rsid w:val="00204B72"/>
    <w:rsid w:val="00204E1D"/>
    <w:rsid w:val="00205179"/>
    <w:rsid w:val="00205B31"/>
    <w:rsid w:val="00205DBA"/>
    <w:rsid w:val="00205DFC"/>
    <w:rsid w:val="00206193"/>
    <w:rsid w:val="00206AF1"/>
    <w:rsid w:val="00206E09"/>
    <w:rsid w:val="002070B3"/>
    <w:rsid w:val="002076C5"/>
    <w:rsid w:val="002077D7"/>
    <w:rsid w:val="00210322"/>
    <w:rsid w:val="00210D4C"/>
    <w:rsid w:val="00211213"/>
    <w:rsid w:val="00211DEC"/>
    <w:rsid w:val="00211E62"/>
    <w:rsid w:val="002125F6"/>
    <w:rsid w:val="00212B96"/>
    <w:rsid w:val="00212FB8"/>
    <w:rsid w:val="002134EC"/>
    <w:rsid w:val="00213DBA"/>
    <w:rsid w:val="00213FFA"/>
    <w:rsid w:val="00214D8E"/>
    <w:rsid w:val="00215633"/>
    <w:rsid w:val="002161EE"/>
    <w:rsid w:val="00216929"/>
    <w:rsid w:val="00216A83"/>
    <w:rsid w:val="00216B95"/>
    <w:rsid w:val="00217DDC"/>
    <w:rsid w:val="00220169"/>
    <w:rsid w:val="002205A9"/>
    <w:rsid w:val="00222D55"/>
    <w:rsid w:val="00223205"/>
    <w:rsid w:val="00223750"/>
    <w:rsid w:val="00225FC5"/>
    <w:rsid w:val="00226734"/>
    <w:rsid w:val="00226A58"/>
    <w:rsid w:val="00227287"/>
    <w:rsid w:val="002308A5"/>
    <w:rsid w:val="002311A0"/>
    <w:rsid w:val="00231BF4"/>
    <w:rsid w:val="002322C6"/>
    <w:rsid w:val="002324EA"/>
    <w:rsid w:val="00232730"/>
    <w:rsid w:val="00235562"/>
    <w:rsid w:val="00235C67"/>
    <w:rsid w:val="002368DE"/>
    <w:rsid w:val="00236C08"/>
    <w:rsid w:val="00236EC7"/>
    <w:rsid w:val="00236FFA"/>
    <w:rsid w:val="0023754F"/>
    <w:rsid w:val="00237725"/>
    <w:rsid w:val="0024070E"/>
    <w:rsid w:val="002409D9"/>
    <w:rsid w:val="002409E2"/>
    <w:rsid w:val="00241B1A"/>
    <w:rsid w:val="002423E5"/>
    <w:rsid w:val="00242E49"/>
    <w:rsid w:val="00245413"/>
    <w:rsid w:val="00245D71"/>
    <w:rsid w:val="00246A72"/>
    <w:rsid w:val="00246AEF"/>
    <w:rsid w:val="00246C39"/>
    <w:rsid w:val="00250DEA"/>
    <w:rsid w:val="00252361"/>
    <w:rsid w:val="00252B5E"/>
    <w:rsid w:val="00253E23"/>
    <w:rsid w:val="00254638"/>
    <w:rsid w:val="00254D62"/>
    <w:rsid w:val="0025518E"/>
    <w:rsid w:val="00255951"/>
    <w:rsid w:val="00256006"/>
    <w:rsid w:val="00257701"/>
    <w:rsid w:val="00257FDC"/>
    <w:rsid w:val="0026038D"/>
    <w:rsid w:val="00260F30"/>
    <w:rsid w:val="00261F28"/>
    <w:rsid w:val="002624A7"/>
    <w:rsid w:val="0026389F"/>
    <w:rsid w:val="002647B2"/>
    <w:rsid w:val="0026551B"/>
    <w:rsid w:val="0026568A"/>
    <w:rsid w:val="002659EC"/>
    <w:rsid w:val="00265D67"/>
    <w:rsid w:val="002662B7"/>
    <w:rsid w:val="002666EC"/>
    <w:rsid w:val="00266759"/>
    <w:rsid w:val="00266830"/>
    <w:rsid w:val="00267407"/>
    <w:rsid w:val="00267B3B"/>
    <w:rsid w:val="00271B7E"/>
    <w:rsid w:val="00271E64"/>
    <w:rsid w:val="00272D29"/>
    <w:rsid w:val="00272E5B"/>
    <w:rsid w:val="002738BD"/>
    <w:rsid w:val="00273989"/>
    <w:rsid w:val="00273FA1"/>
    <w:rsid w:val="00274001"/>
    <w:rsid w:val="00275A70"/>
    <w:rsid w:val="00275E57"/>
    <w:rsid w:val="00276097"/>
    <w:rsid w:val="00276175"/>
    <w:rsid w:val="002768EB"/>
    <w:rsid w:val="00277A29"/>
    <w:rsid w:val="002806E7"/>
    <w:rsid w:val="00280C91"/>
    <w:rsid w:val="00280CCE"/>
    <w:rsid w:val="00281402"/>
    <w:rsid w:val="0028171C"/>
    <w:rsid w:val="00282DFC"/>
    <w:rsid w:val="0028393F"/>
    <w:rsid w:val="00283A13"/>
    <w:rsid w:val="00284CF2"/>
    <w:rsid w:val="00285803"/>
    <w:rsid w:val="00285E9E"/>
    <w:rsid w:val="00290785"/>
    <w:rsid w:val="00290F30"/>
    <w:rsid w:val="0029173E"/>
    <w:rsid w:val="002924DE"/>
    <w:rsid w:val="00293ED8"/>
    <w:rsid w:val="00295BEC"/>
    <w:rsid w:val="00295BEE"/>
    <w:rsid w:val="00297877"/>
    <w:rsid w:val="002A098F"/>
    <w:rsid w:val="002A09DD"/>
    <w:rsid w:val="002A0C04"/>
    <w:rsid w:val="002A1719"/>
    <w:rsid w:val="002A19F5"/>
    <w:rsid w:val="002A1BBA"/>
    <w:rsid w:val="002A22DA"/>
    <w:rsid w:val="002A2330"/>
    <w:rsid w:val="002A2F68"/>
    <w:rsid w:val="002A3F5B"/>
    <w:rsid w:val="002A4090"/>
    <w:rsid w:val="002A4991"/>
    <w:rsid w:val="002A533D"/>
    <w:rsid w:val="002A62C3"/>
    <w:rsid w:val="002A682E"/>
    <w:rsid w:val="002A69E7"/>
    <w:rsid w:val="002A7014"/>
    <w:rsid w:val="002A7807"/>
    <w:rsid w:val="002A78BB"/>
    <w:rsid w:val="002A7A9B"/>
    <w:rsid w:val="002A7B0A"/>
    <w:rsid w:val="002B0093"/>
    <w:rsid w:val="002B0D55"/>
    <w:rsid w:val="002B179F"/>
    <w:rsid w:val="002B260E"/>
    <w:rsid w:val="002B2DF6"/>
    <w:rsid w:val="002B2E5E"/>
    <w:rsid w:val="002B3628"/>
    <w:rsid w:val="002B471C"/>
    <w:rsid w:val="002B48FC"/>
    <w:rsid w:val="002B5328"/>
    <w:rsid w:val="002B5BA7"/>
    <w:rsid w:val="002B6F9A"/>
    <w:rsid w:val="002B71B9"/>
    <w:rsid w:val="002B7247"/>
    <w:rsid w:val="002B78EB"/>
    <w:rsid w:val="002B7A5F"/>
    <w:rsid w:val="002B7C6E"/>
    <w:rsid w:val="002C039D"/>
    <w:rsid w:val="002C0A6F"/>
    <w:rsid w:val="002C0DB0"/>
    <w:rsid w:val="002C16D4"/>
    <w:rsid w:val="002C2786"/>
    <w:rsid w:val="002C3078"/>
    <w:rsid w:val="002C3C60"/>
    <w:rsid w:val="002C48D0"/>
    <w:rsid w:val="002C4A9F"/>
    <w:rsid w:val="002C577E"/>
    <w:rsid w:val="002C6B90"/>
    <w:rsid w:val="002C745B"/>
    <w:rsid w:val="002C7FA5"/>
    <w:rsid w:val="002D042F"/>
    <w:rsid w:val="002D0866"/>
    <w:rsid w:val="002D08CD"/>
    <w:rsid w:val="002D0A98"/>
    <w:rsid w:val="002D11A5"/>
    <w:rsid w:val="002D122C"/>
    <w:rsid w:val="002D1ADE"/>
    <w:rsid w:val="002D23AF"/>
    <w:rsid w:val="002D31B9"/>
    <w:rsid w:val="002D3656"/>
    <w:rsid w:val="002D42F2"/>
    <w:rsid w:val="002D51C2"/>
    <w:rsid w:val="002D5250"/>
    <w:rsid w:val="002D5B82"/>
    <w:rsid w:val="002D5BD7"/>
    <w:rsid w:val="002D5FCC"/>
    <w:rsid w:val="002D67DC"/>
    <w:rsid w:val="002D696C"/>
    <w:rsid w:val="002D7789"/>
    <w:rsid w:val="002D7EAE"/>
    <w:rsid w:val="002E027A"/>
    <w:rsid w:val="002E02B9"/>
    <w:rsid w:val="002E1186"/>
    <w:rsid w:val="002E13CF"/>
    <w:rsid w:val="002E155A"/>
    <w:rsid w:val="002E1A50"/>
    <w:rsid w:val="002E1F30"/>
    <w:rsid w:val="002E24B3"/>
    <w:rsid w:val="002E2586"/>
    <w:rsid w:val="002E27D6"/>
    <w:rsid w:val="002E2958"/>
    <w:rsid w:val="002E2999"/>
    <w:rsid w:val="002E2EDD"/>
    <w:rsid w:val="002E30EC"/>
    <w:rsid w:val="002E3567"/>
    <w:rsid w:val="002E3EFE"/>
    <w:rsid w:val="002E45F8"/>
    <w:rsid w:val="002E47B0"/>
    <w:rsid w:val="002E4C20"/>
    <w:rsid w:val="002E4E6D"/>
    <w:rsid w:val="002E5371"/>
    <w:rsid w:val="002E6D6B"/>
    <w:rsid w:val="002F056B"/>
    <w:rsid w:val="002F05FC"/>
    <w:rsid w:val="002F0693"/>
    <w:rsid w:val="002F0F71"/>
    <w:rsid w:val="002F1D0C"/>
    <w:rsid w:val="002F1F03"/>
    <w:rsid w:val="002F200C"/>
    <w:rsid w:val="002F2902"/>
    <w:rsid w:val="002F2997"/>
    <w:rsid w:val="002F2F52"/>
    <w:rsid w:val="002F334A"/>
    <w:rsid w:val="002F38F1"/>
    <w:rsid w:val="002F3CA7"/>
    <w:rsid w:val="002F3F9E"/>
    <w:rsid w:val="002F55AC"/>
    <w:rsid w:val="002F5D55"/>
    <w:rsid w:val="002F5E88"/>
    <w:rsid w:val="002F5FE4"/>
    <w:rsid w:val="002F61A8"/>
    <w:rsid w:val="002F644F"/>
    <w:rsid w:val="002F7C65"/>
    <w:rsid w:val="002F7DAD"/>
    <w:rsid w:val="003001C9"/>
    <w:rsid w:val="0030073E"/>
    <w:rsid w:val="00300B85"/>
    <w:rsid w:val="00301850"/>
    <w:rsid w:val="00302307"/>
    <w:rsid w:val="00305D4B"/>
    <w:rsid w:val="00306EA4"/>
    <w:rsid w:val="003079C6"/>
    <w:rsid w:val="00307AA1"/>
    <w:rsid w:val="00307B03"/>
    <w:rsid w:val="00307E7B"/>
    <w:rsid w:val="00310857"/>
    <w:rsid w:val="003109FF"/>
    <w:rsid w:val="0031135E"/>
    <w:rsid w:val="00312520"/>
    <w:rsid w:val="00312C16"/>
    <w:rsid w:val="00313A79"/>
    <w:rsid w:val="00314096"/>
    <w:rsid w:val="00314C62"/>
    <w:rsid w:val="00314DBC"/>
    <w:rsid w:val="00315373"/>
    <w:rsid w:val="0031559D"/>
    <w:rsid w:val="00316CBA"/>
    <w:rsid w:val="00316E8D"/>
    <w:rsid w:val="0031720E"/>
    <w:rsid w:val="00317853"/>
    <w:rsid w:val="00317BAD"/>
    <w:rsid w:val="00317CD9"/>
    <w:rsid w:val="00320824"/>
    <w:rsid w:val="0032276B"/>
    <w:rsid w:val="00323235"/>
    <w:rsid w:val="003237EE"/>
    <w:rsid w:val="003238D0"/>
    <w:rsid w:val="003245A4"/>
    <w:rsid w:val="00325868"/>
    <w:rsid w:val="00325A88"/>
    <w:rsid w:val="00326ABB"/>
    <w:rsid w:val="00326F0E"/>
    <w:rsid w:val="00327523"/>
    <w:rsid w:val="00327527"/>
    <w:rsid w:val="00327C68"/>
    <w:rsid w:val="00327D29"/>
    <w:rsid w:val="00331117"/>
    <w:rsid w:val="00331BF9"/>
    <w:rsid w:val="00331E3E"/>
    <w:rsid w:val="00332B49"/>
    <w:rsid w:val="00332FA5"/>
    <w:rsid w:val="003335BA"/>
    <w:rsid w:val="0033364B"/>
    <w:rsid w:val="0033448F"/>
    <w:rsid w:val="00335678"/>
    <w:rsid w:val="00335E17"/>
    <w:rsid w:val="003365AC"/>
    <w:rsid w:val="00337A1C"/>
    <w:rsid w:val="00340D15"/>
    <w:rsid w:val="00340DB6"/>
    <w:rsid w:val="00341379"/>
    <w:rsid w:val="003432AB"/>
    <w:rsid w:val="003438C0"/>
    <w:rsid w:val="00343F27"/>
    <w:rsid w:val="003456ED"/>
    <w:rsid w:val="00345846"/>
    <w:rsid w:val="00347463"/>
    <w:rsid w:val="00350308"/>
    <w:rsid w:val="00350DC0"/>
    <w:rsid w:val="00351009"/>
    <w:rsid w:val="00351A47"/>
    <w:rsid w:val="00352AFA"/>
    <w:rsid w:val="00352F63"/>
    <w:rsid w:val="00353378"/>
    <w:rsid w:val="003537DC"/>
    <w:rsid w:val="00353A43"/>
    <w:rsid w:val="00354556"/>
    <w:rsid w:val="003545F8"/>
    <w:rsid w:val="003548A9"/>
    <w:rsid w:val="00354B1F"/>
    <w:rsid w:val="00354D4F"/>
    <w:rsid w:val="00354F11"/>
    <w:rsid w:val="003550D2"/>
    <w:rsid w:val="0035689E"/>
    <w:rsid w:val="00357818"/>
    <w:rsid w:val="00360068"/>
    <w:rsid w:val="003605BC"/>
    <w:rsid w:val="0036134B"/>
    <w:rsid w:val="003614A1"/>
    <w:rsid w:val="003620BB"/>
    <w:rsid w:val="00362729"/>
    <w:rsid w:val="00362ADB"/>
    <w:rsid w:val="00362E39"/>
    <w:rsid w:val="00363BB3"/>
    <w:rsid w:val="0036422E"/>
    <w:rsid w:val="00364432"/>
    <w:rsid w:val="00364924"/>
    <w:rsid w:val="00364931"/>
    <w:rsid w:val="00364F35"/>
    <w:rsid w:val="003659D7"/>
    <w:rsid w:val="00366AB7"/>
    <w:rsid w:val="00366DB5"/>
    <w:rsid w:val="00366FA9"/>
    <w:rsid w:val="00367186"/>
    <w:rsid w:val="003672E8"/>
    <w:rsid w:val="0037081B"/>
    <w:rsid w:val="00370EA6"/>
    <w:rsid w:val="00371598"/>
    <w:rsid w:val="0037222D"/>
    <w:rsid w:val="003722CB"/>
    <w:rsid w:val="0037382F"/>
    <w:rsid w:val="003745B0"/>
    <w:rsid w:val="00374AFF"/>
    <w:rsid w:val="00374C98"/>
    <w:rsid w:val="00375281"/>
    <w:rsid w:val="00375B9D"/>
    <w:rsid w:val="00376609"/>
    <w:rsid w:val="00376C07"/>
    <w:rsid w:val="0037701C"/>
    <w:rsid w:val="003774EC"/>
    <w:rsid w:val="003775EE"/>
    <w:rsid w:val="00377D1D"/>
    <w:rsid w:val="00380969"/>
    <w:rsid w:val="00380A23"/>
    <w:rsid w:val="00381506"/>
    <w:rsid w:val="0038185E"/>
    <w:rsid w:val="00382326"/>
    <w:rsid w:val="00382442"/>
    <w:rsid w:val="00382E1D"/>
    <w:rsid w:val="00382F4E"/>
    <w:rsid w:val="00383134"/>
    <w:rsid w:val="00383414"/>
    <w:rsid w:val="0038389D"/>
    <w:rsid w:val="00385E73"/>
    <w:rsid w:val="003869AD"/>
    <w:rsid w:val="00387147"/>
    <w:rsid w:val="00387A4C"/>
    <w:rsid w:val="0039220D"/>
    <w:rsid w:val="003922AE"/>
    <w:rsid w:val="0039250D"/>
    <w:rsid w:val="0039275B"/>
    <w:rsid w:val="00393576"/>
    <w:rsid w:val="00393E9A"/>
    <w:rsid w:val="00394D49"/>
    <w:rsid w:val="00394EA3"/>
    <w:rsid w:val="00395F20"/>
    <w:rsid w:val="003960FF"/>
    <w:rsid w:val="0039611B"/>
    <w:rsid w:val="003965CB"/>
    <w:rsid w:val="00397AC1"/>
    <w:rsid w:val="003A043D"/>
    <w:rsid w:val="003A0629"/>
    <w:rsid w:val="003A0D38"/>
    <w:rsid w:val="003A151E"/>
    <w:rsid w:val="003A15F8"/>
    <w:rsid w:val="003A1EB4"/>
    <w:rsid w:val="003A24EA"/>
    <w:rsid w:val="003A2782"/>
    <w:rsid w:val="003A3E62"/>
    <w:rsid w:val="003A44D0"/>
    <w:rsid w:val="003A46B2"/>
    <w:rsid w:val="003A47EF"/>
    <w:rsid w:val="003A502D"/>
    <w:rsid w:val="003A581A"/>
    <w:rsid w:val="003A75C2"/>
    <w:rsid w:val="003A79F5"/>
    <w:rsid w:val="003B07D6"/>
    <w:rsid w:val="003B18AD"/>
    <w:rsid w:val="003B1A36"/>
    <w:rsid w:val="003B1B00"/>
    <w:rsid w:val="003B1E8B"/>
    <w:rsid w:val="003B209A"/>
    <w:rsid w:val="003B24D7"/>
    <w:rsid w:val="003B25B3"/>
    <w:rsid w:val="003B3A07"/>
    <w:rsid w:val="003B3A44"/>
    <w:rsid w:val="003B3F85"/>
    <w:rsid w:val="003B41B8"/>
    <w:rsid w:val="003B4394"/>
    <w:rsid w:val="003B6C7C"/>
    <w:rsid w:val="003B70D0"/>
    <w:rsid w:val="003B74C7"/>
    <w:rsid w:val="003B797D"/>
    <w:rsid w:val="003B7AD6"/>
    <w:rsid w:val="003B7B8A"/>
    <w:rsid w:val="003B7EAF"/>
    <w:rsid w:val="003C1289"/>
    <w:rsid w:val="003C149D"/>
    <w:rsid w:val="003C1B74"/>
    <w:rsid w:val="003C1DAC"/>
    <w:rsid w:val="003C1E0C"/>
    <w:rsid w:val="003C1ED3"/>
    <w:rsid w:val="003C4AE8"/>
    <w:rsid w:val="003C4F03"/>
    <w:rsid w:val="003C58EB"/>
    <w:rsid w:val="003C5ABC"/>
    <w:rsid w:val="003C5C0E"/>
    <w:rsid w:val="003C6428"/>
    <w:rsid w:val="003C724F"/>
    <w:rsid w:val="003C72E5"/>
    <w:rsid w:val="003C75E3"/>
    <w:rsid w:val="003D018F"/>
    <w:rsid w:val="003D02D7"/>
    <w:rsid w:val="003D0533"/>
    <w:rsid w:val="003D1A1F"/>
    <w:rsid w:val="003D2687"/>
    <w:rsid w:val="003D2718"/>
    <w:rsid w:val="003D3257"/>
    <w:rsid w:val="003D373E"/>
    <w:rsid w:val="003D388C"/>
    <w:rsid w:val="003D396C"/>
    <w:rsid w:val="003D583C"/>
    <w:rsid w:val="003D58EF"/>
    <w:rsid w:val="003D5D76"/>
    <w:rsid w:val="003D6244"/>
    <w:rsid w:val="003D678E"/>
    <w:rsid w:val="003D7137"/>
    <w:rsid w:val="003D7380"/>
    <w:rsid w:val="003D785B"/>
    <w:rsid w:val="003D7F56"/>
    <w:rsid w:val="003E08F6"/>
    <w:rsid w:val="003E0BB4"/>
    <w:rsid w:val="003E15A9"/>
    <w:rsid w:val="003E1868"/>
    <w:rsid w:val="003E2480"/>
    <w:rsid w:val="003E4A00"/>
    <w:rsid w:val="003E4B2B"/>
    <w:rsid w:val="003E52AE"/>
    <w:rsid w:val="003E5487"/>
    <w:rsid w:val="003E55F8"/>
    <w:rsid w:val="003E630E"/>
    <w:rsid w:val="003F01E8"/>
    <w:rsid w:val="003F05A6"/>
    <w:rsid w:val="003F0B24"/>
    <w:rsid w:val="003F1302"/>
    <w:rsid w:val="003F146E"/>
    <w:rsid w:val="003F1B68"/>
    <w:rsid w:val="003F1E5F"/>
    <w:rsid w:val="003F1EBB"/>
    <w:rsid w:val="003F2553"/>
    <w:rsid w:val="003F2B58"/>
    <w:rsid w:val="003F3A81"/>
    <w:rsid w:val="003F45A4"/>
    <w:rsid w:val="003F4628"/>
    <w:rsid w:val="003F5F84"/>
    <w:rsid w:val="003F6120"/>
    <w:rsid w:val="003F61E9"/>
    <w:rsid w:val="003F6B1C"/>
    <w:rsid w:val="003F719F"/>
    <w:rsid w:val="003F7552"/>
    <w:rsid w:val="003F7F33"/>
    <w:rsid w:val="00400319"/>
    <w:rsid w:val="004009FF"/>
    <w:rsid w:val="00401303"/>
    <w:rsid w:val="004014BA"/>
    <w:rsid w:val="004016E4"/>
    <w:rsid w:val="00401871"/>
    <w:rsid w:val="0040196E"/>
    <w:rsid w:val="004020CA"/>
    <w:rsid w:val="00402217"/>
    <w:rsid w:val="0040314E"/>
    <w:rsid w:val="004032E7"/>
    <w:rsid w:val="004037A4"/>
    <w:rsid w:val="004039E3"/>
    <w:rsid w:val="00403B0B"/>
    <w:rsid w:val="00404CE1"/>
    <w:rsid w:val="0040549C"/>
    <w:rsid w:val="004054FF"/>
    <w:rsid w:val="00406C07"/>
    <w:rsid w:val="00406FAF"/>
    <w:rsid w:val="0040760A"/>
    <w:rsid w:val="00407915"/>
    <w:rsid w:val="00410E7E"/>
    <w:rsid w:val="0041132D"/>
    <w:rsid w:val="0041151E"/>
    <w:rsid w:val="004119D1"/>
    <w:rsid w:val="00411C2F"/>
    <w:rsid w:val="00412E42"/>
    <w:rsid w:val="00413556"/>
    <w:rsid w:val="00413BE7"/>
    <w:rsid w:val="0041419C"/>
    <w:rsid w:val="0041448E"/>
    <w:rsid w:val="0041632B"/>
    <w:rsid w:val="00416694"/>
    <w:rsid w:val="00416EAE"/>
    <w:rsid w:val="004173AD"/>
    <w:rsid w:val="00420029"/>
    <w:rsid w:val="004208A9"/>
    <w:rsid w:val="004217D4"/>
    <w:rsid w:val="0042195A"/>
    <w:rsid w:val="00422E2A"/>
    <w:rsid w:val="00422E3C"/>
    <w:rsid w:val="00422F03"/>
    <w:rsid w:val="00423B1F"/>
    <w:rsid w:val="00424191"/>
    <w:rsid w:val="00424E79"/>
    <w:rsid w:val="0042529F"/>
    <w:rsid w:val="004254BD"/>
    <w:rsid w:val="00425930"/>
    <w:rsid w:val="004264AD"/>
    <w:rsid w:val="00426714"/>
    <w:rsid w:val="004272C6"/>
    <w:rsid w:val="004305A9"/>
    <w:rsid w:val="00430A8E"/>
    <w:rsid w:val="00430C85"/>
    <w:rsid w:val="0043151F"/>
    <w:rsid w:val="004315EB"/>
    <w:rsid w:val="00431B00"/>
    <w:rsid w:val="00431FE3"/>
    <w:rsid w:val="00432A55"/>
    <w:rsid w:val="00432CE1"/>
    <w:rsid w:val="004336B1"/>
    <w:rsid w:val="004336F7"/>
    <w:rsid w:val="0043425C"/>
    <w:rsid w:val="004343D1"/>
    <w:rsid w:val="0043440A"/>
    <w:rsid w:val="00434FC7"/>
    <w:rsid w:val="004367DF"/>
    <w:rsid w:val="00436CBA"/>
    <w:rsid w:val="0043705C"/>
    <w:rsid w:val="00437121"/>
    <w:rsid w:val="004403DF"/>
    <w:rsid w:val="00440A88"/>
    <w:rsid w:val="00440BE7"/>
    <w:rsid w:val="00440F49"/>
    <w:rsid w:val="00441269"/>
    <w:rsid w:val="00441A69"/>
    <w:rsid w:val="00441C8E"/>
    <w:rsid w:val="00442574"/>
    <w:rsid w:val="0044271C"/>
    <w:rsid w:val="00442C0F"/>
    <w:rsid w:val="00443F33"/>
    <w:rsid w:val="004440C8"/>
    <w:rsid w:val="0044489A"/>
    <w:rsid w:val="00444B5F"/>
    <w:rsid w:val="00444E84"/>
    <w:rsid w:val="00445903"/>
    <w:rsid w:val="00446078"/>
    <w:rsid w:val="0044707F"/>
    <w:rsid w:val="00447611"/>
    <w:rsid w:val="00450A6D"/>
    <w:rsid w:val="00450DA0"/>
    <w:rsid w:val="00450DF4"/>
    <w:rsid w:val="0045182C"/>
    <w:rsid w:val="0045188E"/>
    <w:rsid w:val="00451CB4"/>
    <w:rsid w:val="00451E58"/>
    <w:rsid w:val="00452469"/>
    <w:rsid w:val="00452B42"/>
    <w:rsid w:val="00452C80"/>
    <w:rsid w:val="00452F4F"/>
    <w:rsid w:val="00453B55"/>
    <w:rsid w:val="00453C32"/>
    <w:rsid w:val="00454789"/>
    <w:rsid w:val="00454A80"/>
    <w:rsid w:val="004558BE"/>
    <w:rsid w:val="00455D0E"/>
    <w:rsid w:val="00456128"/>
    <w:rsid w:val="004568FC"/>
    <w:rsid w:val="00456F81"/>
    <w:rsid w:val="004573A9"/>
    <w:rsid w:val="00457780"/>
    <w:rsid w:val="0046006C"/>
    <w:rsid w:val="004605D2"/>
    <w:rsid w:val="004609F5"/>
    <w:rsid w:val="00460DDD"/>
    <w:rsid w:val="00460EE8"/>
    <w:rsid w:val="00460F96"/>
    <w:rsid w:val="00461335"/>
    <w:rsid w:val="004620DB"/>
    <w:rsid w:val="004621B2"/>
    <w:rsid w:val="004629FD"/>
    <w:rsid w:val="00463132"/>
    <w:rsid w:val="0046459F"/>
    <w:rsid w:val="0046476D"/>
    <w:rsid w:val="00464A58"/>
    <w:rsid w:val="004653D7"/>
    <w:rsid w:val="0046594C"/>
    <w:rsid w:val="00465C02"/>
    <w:rsid w:val="004676EA"/>
    <w:rsid w:val="004703B9"/>
    <w:rsid w:val="004706B6"/>
    <w:rsid w:val="004706FF"/>
    <w:rsid w:val="00470E2C"/>
    <w:rsid w:val="004715ED"/>
    <w:rsid w:val="0047188D"/>
    <w:rsid w:val="00471BAE"/>
    <w:rsid w:val="00472002"/>
    <w:rsid w:val="0047251E"/>
    <w:rsid w:val="0047290D"/>
    <w:rsid w:val="00472D44"/>
    <w:rsid w:val="00472E7B"/>
    <w:rsid w:val="00473698"/>
    <w:rsid w:val="00473B88"/>
    <w:rsid w:val="00474323"/>
    <w:rsid w:val="004749CA"/>
    <w:rsid w:val="00474ABA"/>
    <w:rsid w:val="00474DB3"/>
    <w:rsid w:val="00475138"/>
    <w:rsid w:val="0047515F"/>
    <w:rsid w:val="00477521"/>
    <w:rsid w:val="00480136"/>
    <w:rsid w:val="0048092E"/>
    <w:rsid w:val="004809B6"/>
    <w:rsid w:val="004814E5"/>
    <w:rsid w:val="004820D1"/>
    <w:rsid w:val="00482277"/>
    <w:rsid w:val="00482A3D"/>
    <w:rsid w:val="00482E8E"/>
    <w:rsid w:val="004830AA"/>
    <w:rsid w:val="0048420A"/>
    <w:rsid w:val="0048548E"/>
    <w:rsid w:val="00485687"/>
    <w:rsid w:val="00485EB2"/>
    <w:rsid w:val="00486714"/>
    <w:rsid w:val="0048696A"/>
    <w:rsid w:val="00486A01"/>
    <w:rsid w:val="00486A42"/>
    <w:rsid w:val="0048721F"/>
    <w:rsid w:val="00487807"/>
    <w:rsid w:val="00490ECA"/>
    <w:rsid w:val="00491D94"/>
    <w:rsid w:val="00491E06"/>
    <w:rsid w:val="00491E0A"/>
    <w:rsid w:val="00492123"/>
    <w:rsid w:val="004924BB"/>
    <w:rsid w:val="004925E9"/>
    <w:rsid w:val="00492875"/>
    <w:rsid w:val="00492BCE"/>
    <w:rsid w:val="00492FE3"/>
    <w:rsid w:val="004932C8"/>
    <w:rsid w:val="00493AB9"/>
    <w:rsid w:val="00494578"/>
    <w:rsid w:val="00494CCB"/>
    <w:rsid w:val="00495024"/>
    <w:rsid w:val="0049550F"/>
    <w:rsid w:val="0049572F"/>
    <w:rsid w:val="00495D2F"/>
    <w:rsid w:val="00495DC8"/>
    <w:rsid w:val="00496142"/>
    <w:rsid w:val="004963B3"/>
    <w:rsid w:val="00496D53"/>
    <w:rsid w:val="00497496"/>
    <w:rsid w:val="004A0A74"/>
    <w:rsid w:val="004A12C8"/>
    <w:rsid w:val="004A1407"/>
    <w:rsid w:val="004A159A"/>
    <w:rsid w:val="004A1689"/>
    <w:rsid w:val="004A21C4"/>
    <w:rsid w:val="004A237F"/>
    <w:rsid w:val="004A25C9"/>
    <w:rsid w:val="004A315A"/>
    <w:rsid w:val="004A31BA"/>
    <w:rsid w:val="004A32BD"/>
    <w:rsid w:val="004A3455"/>
    <w:rsid w:val="004A34A2"/>
    <w:rsid w:val="004A36ED"/>
    <w:rsid w:val="004A4076"/>
    <w:rsid w:val="004A437B"/>
    <w:rsid w:val="004A4750"/>
    <w:rsid w:val="004A544B"/>
    <w:rsid w:val="004A5925"/>
    <w:rsid w:val="004A69FF"/>
    <w:rsid w:val="004A6C79"/>
    <w:rsid w:val="004A6FE7"/>
    <w:rsid w:val="004A7ED5"/>
    <w:rsid w:val="004B0825"/>
    <w:rsid w:val="004B0BDA"/>
    <w:rsid w:val="004B2025"/>
    <w:rsid w:val="004B2C36"/>
    <w:rsid w:val="004B39E1"/>
    <w:rsid w:val="004B4F1B"/>
    <w:rsid w:val="004B503E"/>
    <w:rsid w:val="004B5118"/>
    <w:rsid w:val="004B5A2C"/>
    <w:rsid w:val="004B5AF4"/>
    <w:rsid w:val="004B6F84"/>
    <w:rsid w:val="004B74F4"/>
    <w:rsid w:val="004C0144"/>
    <w:rsid w:val="004C078F"/>
    <w:rsid w:val="004C0A2B"/>
    <w:rsid w:val="004C0A92"/>
    <w:rsid w:val="004C0AD0"/>
    <w:rsid w:val="004C0B27"/>
    <w:rsid w:val="004C1697"/>
    <w:rsid w:val="004C1B25"/>
    <w:rsid w:val="004C1B2E"/>
    <w:rsid w:val="004C1EBC"/>
    <w:rsid w:val="004C2C0A"/>
    <w:rsid w:val="004C394A"/>
    <w:rsid w:val="004C3C99"/>
    <w:rsid w:val="004C44E6"/>
    <w:rsid w:val="004C5354"/>
    <w:rsid w:val="004C5B04"/>
    <w:rsid w:val="004C5B10"/>
    <w:rsid w:val="004C5DC8"/>
    <w:rsid w:val="004C784A"/>
    <w:rsid w:val="004C78D9"/>
    <w:rsid w:val="004C7E8A"/>
    <w:rsid w:val="004D101D"/>
    <w:rsid w:val="004D1212"/>
    <w:rsid w:val="004D15B2"/>
    <w:rsid w:val="004D17B6"/>
    <w:rsid w:val="004D1BD2"/>
    <w:rsid w:val="004D2077"/>
    <w:rsid w:val="004D23BE"/>
    <w:rsid w:val="004D2632"/>
    <w:rsid w:val="004D2AB6"/>
    <w:rsid w:val="004D31FF"/>
    <w:rsid w:val="004D33B0"/>
    <w:rsid w:val="004D34A8"/>
    <w:rsid w:val="004D39DE"/>
    <w:rsid w:val="004D4656"/>
    <w:rsid w:val="004D477D"/>
    <w:rsid w:val="004D639B"/>
    <w:rsid w:val="004E01E8"/>
    <w:rsid w:val="004E02DC"/>
    <w:rsid w:val="004E0494"/>
    <w:rsid w:val="004E199C"/>
    <w:rsid w:val="004E238A"/>
    <w:rsid w:val="004E26A0"/>
    <w:rsid w:val="004E2CEB"/>
    <w:rsid w:val="004E3674"/>
    <w:rsid w:val="004E38D7"/>
    <w:rsid w:val="004E3BCD"/>
    <w:rsid w:val="004E465A"/>
    <w:rsid w:val="004E5027"/>
    <w:rsid w:val="004E513F"/>
    <w:rsid w:val="004E5E63"/>
    <w:rsid w:val="004E649F"/>
    <w:rsid w:val="004E6508"/>
    <w:rsid w:val="004E70EA"/>
    <w:rsid w:val="004E7D0F"/>
    <w:rsid w:val="004F0762"/>
    <w:rsid w:val="004F0D28"/>
    <w:rsid w:val="004F120E"/>
    <w:rsid w:val="004F14B4"/>
    <w:rsid w:val="004F2492"/>
    <w:rsid w:val="004F26C3"/>
    <w:rsid w:val="004F28B7"/>
    <w:rsid w:val="004F2D2C"/>
    <w:rsid w:val="004F399B"/>
    <w:rsid w:val="004F4537"/>
    <w:rsid w:val="004F4BF9"/>
    <w:rsid w:val="004F4C5A"/>
    <w:rsid w:val="004F5132"/>
    <w:rsid w:val="004F6B07"/>
    <w:rsid w:val="004F73ED"/>
    <w:rsid w:val="004F7783"/>
    <w:rsid w:val="00500B71"/>
    <w:rsid w:val="00500C9E"/>
    <w:rsid w:val="0050158F"/>
    <w:rsid w:val="0050180D"/>
    <w:rsid w:val="00502591"/>
    <w:rsid w:val="0050279E"/>
    <w:rsid w:val="00503045"/>
    <w:rsid w:val="00503B7B"/>
    <w:rsid w:val="00503F2A"/>
    <w:rsid w:val="00504493"/>
    <w:rsid w:val="005054E4"/>
    <w:rsid w:val="00505A1A"/>
    <w:rsid w:val="005060F1"/>
    <w:rsid w:val="00506425"/>
    <w:rsid w:val="005064C5"/>
    <w:rsid w:val="0050676D"/>
    <w:rsid w:val="00507870"/>
    <w:rsid w:val="00510554"/>
    <w:rsid w:val="00510DE1"/>
    <w:rsid w:val="00510F57"/>
    <w:rsid w:val="00511C16"/>
    <w:rsid w:val="00512002"/>
    <w:rsid w:val="00512F05"/>
    <w:rsid w:val="005138EC"/>
    <w:rsid w:val="0051437A"/>
    <w:rsid w:val="00514965"/>
    <w:rsid w:val="00514C48"/>
    <w:rsid w:val="00515150"/>
    <w:rsid w:val="00515A4A"/>
    <w:rsid w:val="00516290"/>
    <w:rsid w:val="0051744F"/>
    <w:rsid w:val="005177A5"/>
    <w:rsid w:val="00517B40"/>
    <w:rsid w:val="00520110"/>
    <w:rsid w:val="0052103A"/>
    <w:rsid w:val="005214F3"/>
    <w:rsid w:val="00521D51"/>
    <w:rsid w:val="0052274C"/>
    <w:rsid w:val="00522B9E"/>
    <w:rsid w:val="00523322"/>
    <w:rsid w:val="0052351F"/>
    <w:rsid w:val="00523BD6"/>
    <w:rsid w:val="0052442B"/>
    <w:rsid w:val="00525152"/>
    <w:rsid w:val="00525153"/>
    <w:rsid w:val="005252F1"/>
    <w:rsid w:val="00525789"/>
    <w:rsid w:val="005265D5"/>
    <w:rsid w:val="00527B84"/>
    <w:rsid w:val="00530318"/>
    <w:rsid w:val="005303DB"/>
    <w:rsid w:val="005304C8"/>
    <w:rsid w:val="00530F27"/>
    <w:rsid w:val="0053248E"/>
    <w:rsid w:val="00532DC2"/>
    <w:rsid w:val="00532E16"/>
    <w:rsid w:val="005333A6"/>
    <w:rsid w:val="0053375B"/>
    <w:rsid w:val="00534749"/>
    <w:rsid w:val="00535506"/>
    <w:rsid w:val="005361B5"/>
    <w:rsid w:val="00536354"/>
    <w:rsid w:val="00536365"/>
    <w:rsid w:val="00536E82"/>
    <w:rsid w:val="005370C1"/>
    <w:rsid w:val="005374DD"/>
    <w:rsid w:val="00537CA4"/>
    <w:rsid w:val="00537EF6"/>
    <w:rsid w:val="00537F4A"/>
    <w:rsid w:val="00537FF2"/>
    <w:rsid w:val="005403E4"/>
    <w:rsid w:val="00540C9F"/>
    <w:rsid w:val="005411CA"/>
    <w:rsid w:val="00541B32"/>
    <w:rsid w:val="00541DE9"/>
    <w:rsid w:val="005427D1"/>
    <w:rsid w:val="00542D64"/>
    <w:rsid w:val="00542EB4"/>
    <w:rsid w:val="00543595"/>
    <w:rsid w:val="0054370A"/>
    <w:rsid w:val="005439EE"/>
    <w:rsid w:val="00543C83"/>
    <w:rsid w:val="00544A51"/>
    <w:rsid w:val="00545305"/>
    <w:rsid w:val="00545F82"/>
    <w:rsid w:val="005463EB"/>
    <w:rsid w:val="0054738C"/>
    <w:rsid w:val="0054754F"/>
    <w:rsid w:val="00547F88"/>
    <w:rsid w:val="00550648"/>
    <w:rsid w:val="00550D45"/>
    <w:rsid w:val="0055123F"/>
    <w:rsid w:val="005512DD"/>
    <w:rsid w:val="005512E3"/>
    <w:rsid w:val="00551C6B"/>
    <w:rsid w:val="005525F8"/>
    <w:rsid w:val="00552BB0"/>
    <w:rsid w:val="00552C23"/>
    <w:rsid w:val="00552F95"/>
    <w:rsid w:val="00552FEA"/>
    <w:rsid w:val="005530B0"/>
    <w:rsid w:val="00553821"/>
    <w:rsid w:val="00553993"/>
    <w:rsid w:val="00553AEC"/>
    <w:rsid w:val="00554382"/>
    <w:rsid w:val="005551C1"/>
    <w:rsid w:val="00555FCA"/>
    <w:rsid w:val="00556253"/>
    <w:rsid w:val="0055682D"/>
    <w:rsid w:val="005576C8"/>
    <w:rsid w:val="005578BF"/>
    <w:rsid w:val="00557BC9"/>
    <w:rsid w:val="00560195"/>
    <w:rsid w:val="00560474"/>
    <w:rsid w:val="0056071B"/>
    <w:rsid w:val="00561A34"/>
    <w:rsid w:val="00561AD6"/>
    <w:rsid w:val="00562294"/>
    <w:rsid w:val="00562578"/>
    <w:rsid w:val="005630F1"/>
    <w:rsid w:val="0056368D"/>
    <w:rsid w:val="00564302"/>
    <w:rsid w:val="0056508A"/>
    <w:rsid w:val="00565412"/>
    <w:rsid w:val="005654C7"/>
    <w:rsid w:val="00565A34"/>
    <w:rsid w:val="00565F66"/>
    <w:rsid w:val="00567815"/>
    <w:rsid w:val="00567871"/>
    <w:rsid w:val="005703E4"/>
    <w:rsid w:val="00570FE1"/>
    <w:rsid w:val="00571055"/>
    <w:rsid w:val="005721A8"/>
    <w:rsid w:val="00572C5E"/>
    <w:rsid w:val="00572F32"/>
    <w:rsid w:val="0057443B"/>
    <w:rsid w:val="00574D96"/>
    <w:rsid w:val="00575299"/>
    <w:rsid w:val="005770E1"/>
    <w:rsid w:val="00577635"/>
    <w:rsid w:val="00580155"/>
    <w:rsid w:val="00580C7C"/>
    <w:rsid w:val="00581FEA"/>
    <w:rsid w:val="00582A94"/>
    <w:rsid w:val="00582D3E"/>
    <w:rsid w:val="00584AAE"/>
    <w:rsid w:val="00584E5D"/>
    <w:rsid w:val="00587C2D"/>
    <w:rsid w:val="005904F0"/>
    <w:rsid w:val="00590548"/>
    <w:rsid w:val="00590A2A"/>
    <w:rsid w:val="005910CB"/>
    <w:rsid w:val="005926C3"/>
    <w:rsid w:val="00594BF5"/>
    <w:rsid w:val="005950B4"/>
    <w:rsid w:val="00595444"/>
    <w:rsid w:val="00595623"/>
    <w:rsid w:val="00595E04"/>
    <w:rsid w:val="00596A82"/>
    <w:rsid w:val="00596D4B"/>
    <w:rsid w:val="00597480"/>
    <w:rsid w:val="00597DE1"/>
    <w:rsid w:val="005A0090"/>
    <w:rsid w:val="005A00AE"/>
    <w:rsid w:val="005A04C0"/>
    <w:rsid w:val="005A0F6C"/>
    <w:rsid w:val="005A1288"/>
    <w:rsid w:val="005A1876"/>
    <w:rsid w:val="005A1F18"/>
    <w:rsid w:val="005A27D6"/>
    <w:rsid w:val="005A2D9B"/>
    <w:rsid w:val="005A30E1"/>
    <w:rsid w:val="005A3245"/>
    <w:rsid w:val="005A3B88"/>
    <w:rsid w:val="005A3EFE"/>
    <w:rsid w:val="005A4990"/>
    <w:rsid w:val="005A4C61"/>
    <w:rsid w:val="005A50BA"/>
    <w:rsid w:val="005A5B13"/>
    <w:rsid w:val="005A5CEF"/>
    <w:rsid w:val="005A5E34"/>
    <w:rsid w:val="005A66B3"/>
    <w:rsid w:val="005A6F3E"/>
    <w:rsid w:val="005B02EB"/>
    <w:rsid w:val="005B19B2"/>
    <w:rsid w:val="005B276A"/>
    <w:rsid w:val="005B3B22"/>
    <w:rsid w:val="005B4447"/>
    <w:rsid w:val="005B547E"/>
    <w:rsid w:val="005B59A1"/>
    <w:rsid w:val="005B5A07"/>
    <w:rsid w:val="005B6181"/>
    <w:rsid w:val="005B72D5"/>
    <w:rsid w:val="005B770B"/>
    <w:rsid w:val="005B7F7B"/>
    <w:rsid w:val="005C05C8"/>
    <w:rsid w:val="005C0E39"/>
    <w:rsid w:val="005C0F2E"/>
    <w:rsid w:val="005C10B6"/>
    <w:rsid w:val="005C1200"/>
    <w:rsid w:val="005C24FF"/>
    <w:rsid w:val="005C281A"/>
    <w:rsid w:val="005C2A66"/>
    <w:rsid w:val="005C3EB6"/>
    <w:rsid w:val="005C4744"/>
    <w:rsid w:val="005C481D"/>
    <w:rsid w:val="005C4B6C"/>
    <w:rsid w:val="005C61D5"/>
    <w:rsid w:val="005C6D76"/>
    <w:rsid w:val="005C7BE4"/>
    <w:rsid w:val="005D01AD"/>
    <w:rsid w:val="005D1156"/>
    <w:rsid w:val="005D1726"/>
    <w:rsid w:val="005D1D0E"/>
    <w:rsid w:val="005D1D86"/>
    <w:rsid w:val="005D2722"/>
    <w:rsid w:val="005D292A"/>
    <w:rsid w:val="005D2A82"/>
    <w:rsid w:val="005D357F"/>
    <w:rsid w:val="005D3DA4"/>
    <w:rsid w:val="005D3EAD"/>
    <w:rsid w:val="005D4354"/>
    <w:rsid w:val="005D7607"/>
    <w:rsid w:val="005D783A"/>
    <w:rsid w:val="005D7A61"/>
    <w:rsid w:val="005E0144"/>
    <w:rsid w:val="005E01F6"/>
    <w:rsid w:val="005E36D4"/>
    <w:rsid w:val="005E3968"/>
    <w:rsid w:val="005E3CF9"/>
    <w:rsid w:val="005E4D64"/>
    <w:rsid w:val="005E5084"/>
    <w:rsid w:val="005E50DC"/>
    <w:rsid w:val="005E63D5"/>
    <w:rsid w:val="005E68D0"/>
    <w:rsid w:val="005E7389"/>
    <w:rsid w:val="005E7DB3"/>
    <w:rsid w:val="005F078B"/>
    <w:rsid w:val="005F0BCC"/>
    <w:rsid w:val="005F0F30"/>
    <w:rsid w:val="005F16CA"/>
    <w:rsid w:val="005F237E"/>
    <w:rsid w:val="005F24B1"/>
    <w:rsid w:val="005F2F6F"/>
    <w:rsid w:val="005F3580"/>
    <w:rsid w:val="005F3717"/>
    <w:rsid w:val="005F3EF4"/>
    <w:rsid w:val="005F402B"/>
    <w:rsid w:val="005F419C"/>
    <w:rsid w:val="005F4C26"/>
    <w:rsid w:val="005F4CA8"/>
    <w:rsid w:val="005F5F81"/>
    <w:rsid w:val="005F663D"/>
    <w:rsid w:val="005F70D7"/>
    <w:rsid w:val="005F777C"/>
    <w:rsid w:val="005F7F70"/>
    <w:rsid w:val="0060058F"/>
    <w:rsid w:val="006005E8"/>
    <w:rsid w:val="00601345"/>
    <w:rsid w:val="00601CF1"/>
    <w:rsid w:val="00603569"/>
    <w:rsid w:val="00605520"/>
    <w:rsid w:val="006069E8"/>
    <w:rsid w:val="006071CD"/>
    <w:rsid w:val="00607247"/>
    <w:rsid w:val="006076A6"/>
    <w:rsid w:val="0061004B"/>
    <w:rsid w:val="00610285"/>
    <w:rsid w:val="00610D74"/>
    <w:rsid w:val="00613945"/>
    <w:rsid w:val="006139C0"/>
    <w:rsid w:val="006163B5"/>
    <w:rsid w:val="0061687C"/>
    <w:rsid w:val="00617B84"/>
    <w:rsid w:val="00617CB2"/>
    <w:rsid w:val="0062062B"/>
    <w:rsid w:val="006214BA"/>
    <w:rsid w:val="00621854"/>
    <w:rsid w:val="00621BFD"/>
    <w:rsid w:val="00621E70"/>
    <w:rsid w:val="0062274F"/>
    <w:rsid w:val="00623A0A"/>
    <w:rsid w:val="006247C8"/>
    <w:rsid w:val="0062511F"/>
    <w:rsid w:val="0062669E"/>
    <w:rsid w:val="0062696D"/>
    <w:rsid w:val="0062763F"/>
    <w:rsid w:val="0062792E"/>
    <w:rsid w:val="00630644"/>
    <w:rsid w:val="0063126F"/>
    <w:rsid w:val="006313C8"/>
    <w:rsid w:val="00631FAF"/>
    <w:rsid w:val="006326F4"/>
    <w:rsid w:val="00632B6A"/>
    <w:rsid w:val="00633821"/>
    <w:rsid w:val="0063392F"/>
    <w:rsid w:val="00634493"/>
    <w:rsid w:val="00634ABF"/>
    <w:rsid w:val="00634ADF"/>
    <w:rsid w:val="00634CDB"/>
    <w:rsid w:val="00634D57"/>
    <w:rsid w:val="006356D2"/>
    <w:rsid w:val="00635FB2"/>
    <w:rsid w:val="0063653D"/>
    <w:rsid w:val="006369A6"/>
    <w:rsid w:val="00637549"/>
    <w:rsid w:val="00637802"/>
    <w:rsid w:val="00637ACA"/>
    <w:rsid w:val="00637B8C"/>
    <w:rsid w:val="0064039A"/>
    <w:rsid w:val="00640AA2"/>
    <w:rsid w:val="00640DE3"/>
    <w:rsid w:val="00641A43"/>
    <w:rsid w:val="00642A9B"/>
    <w:rsid w:val="00643072"/>
    <w:rsid w:val="0064399E"/>
    <w:rsid w:val="0064399F"/>
    <w:rsid w:val="00643C62"/>
    <w:rsid w:val="0064581C"/>
    <w:rsid w:val="006461BE"/>
    <w:rsid w:val="00647565"/>
    <w:rsid w:val="00650C81"/>
    <w:rsid w:val="00650D26"/>
    <w:rsid w:val="00650E9B"/>
    <w:rsid w:val="0065217F"/>
    <w:rsid w:val="0065258A"/>
    <w:rsid w:val="0065295A"/>
    <w:rsid w:val="00652B8A"/>
    <w:rsid w:val="00653BF5"/>
    <w:rsid w:val="006540BF"/>
    <w:rsid w:val="00654809"/>
    <w:rsid w:val="00654DC8"/>
    <w:rsid w:val="00655082"/>
    <w:rsid w:val="006552D1"/>
    <w:rsid w:val="00655686"/>
    <w:rsid w:val="00655856"/>
    <w:rsid w:val="0065646A"/>
    <w:rsid w:val="006564EB"/>
    <w:rsid w:val="00657249"/>
    <w:rsid w:val="006573FD"/>
    <w:rsid w:val="00657A0E"/>
    <w:rsid w:val="00660214"/>
    <w:rsid w:val="00660349"/>
    <w:rsid w:val="00660629"/>
    <w:rsid w:val="00660992"/>
    <w:rsid w:val="00661C6C"/>
    <w:rsid w:val="006620FA"/>
    <w:rsid w:val="0066216C"/>
    <w:rsid w:val="00662697"/>
    <w:rsid w:val="00665C1B"/>
    <w:rsid w:val="00666165"/>
    <w:rsid w:val="00666755"/>
    <w:rsid w:val="006667B2"/>
    <w:rsid w:val="00666A18"/>
    <w:rsid w:val="00666AE2"/>
    <w:rsid w:val="006673A6"/>
    <w:rsid w:val="0066778C"/>
    <w:rsid w:val="006677C2"/>
    <w:rsid w:val="006677E7"/>
    <w:rsid w:val="00667824"/>
    <w:rsid w:val="00671325"/>
    <w:rsid w:val="006725CE"/>
    <w:rsid w:val="00674B97"/>
    <w:rsid w:val="00674C29"/>
    <w:rsid w:val="00675B9C"/>
    <w:rsid w:val="00675F8F"/>
    <w:rsid w:val="006765C8"/>
    <w:rsid w:val="00676AE7"/>
    <w:rsid w:val="0067707A"/>
    <w:rsid w:val="00677698"/>
    <w:rsid w:val="00677EE7"/>
    <w:rsid w:val="00680035"/>
    <w:rsid w:val="00680987"/>
    <w:rsid w:val="0068179B"/>
    <w:rsid w:val="00681B79"/>
    <w:rsid w:val="0068212A"/>
    <w:rsid w:val="0068222D"/>
    <w:rsid w:val="006830C3"/>
    <w:rsid w:val="00685978"/>
    <w:rsid w:val="00685D0C"/>
    <w:rsid w:val="00685E27"/>
    <w:rsid w:val="00685FDB"/>
    <w:rsid w:val="00686893"/>
    <w:rsid w:val="00687742"/>
    <w:rsid w:val="0069008C"/>
    <w:rsid w:val="00690333"/>
    <w:rsid w:val="006906AA"/>
    <w:rsid w:val="00690767"/>
    <w:rsid w:val="00691A71"/>
    <w:rsid w:val="006928BA"/>
    <w:rsid w:val="00692DCC"/>
    <w:rsid w:val="00693952"/>
    <w:rsid w:val="00693A59"/>
    <w:rsid w:val="0069452E"/>
    <w:rsid w:val="00694651"/>
    <w:rsid w:val="00694F76"/>
    <w:rsid w:val="00695CA1"/>
    <w:rsid w:val="00695CC3"/>
    <w:rsid w:val="006A0725"/>
    <w:rsid w:val="006A07C2"/>
    <w:rsid w:val="006A0E53"/>
    <w:rsid w:val="006A1713"/>
    <w:rsid w:val="006A1B34"/>
    <w:rsid w:val="006A1F74"/>
    <w:rsid w:val="006A2D91"/>
    <w:rsid w:val="006A3A2A"/>
    <w:rsid w:val="006A4978"/>
    <w:rsid w:val="006A4CBA"/>
    <w:rsid w:val="006A57CD"/>
    <w:rsid w:val="006A5EB8"/>
    <w:rsid w:val="006A69CB"/>
    <w:rsid w:val="006A6C7B"/>
    <w:rsid w:val="006A711A"/>
    <w:rsid w:val="006A7747"/>
    <w:rsid w:val="006A7884"/>
    <w:rsid w:val="006B0105"/>
    <w:rsid w:val="006B0206"/>
    <w:rsid w:val="006B0467"/>
    <w:rsid w:val="006B05D7"/>
    <w:rsid w:val="006B07A0"/>
    <w:rsid w:val="006B0CDD"/>
    <w:rsid w:val="006B0D3F"/>
    <w:rsid w:val="006B0DE9"/>
    <w:rsid w:val="006B0E37"/>
    <w:rsid w:val="006B114E"/>
    <w:rsid w:val="006B176C"/>
    <w:rsid w:val="006B1EA3"/>
    <w:rsid w:val="006B21DE"/>
    <w:rsid w:val="006B3299"/>
    <w:rsid w:val="006B39F5"/>
    <w:rsid w:val="006B4365"/>
    <w:rsid w:val="006B4915"/>
    <w:rsid w:val="006B53E0"/>
    <w:rsid w:val="006B5D79"/>
    <w:rsid w:val="006B7732"/>
    <w:rsid w:val="006B783A"/>
    <w:rsid w:val="006C01EA"/>
    <w:rsid w:val="006C026B"/>
    <w:rsid w:val="006C0322"/>
    <w:rsid w:val="006C108E"/>
    <w:rsid w:val="006C16F9"/>
    <w:rsid w:val="006C1F5F"/>
    <w:rsid w:val="006C24B8"/>
    <w:rsid w:val="006C27E6"/>
    <w:rsid w:val="006C3F8B"/>
    <w:rsid w:val="006C56FD"/>
    <w:rsid w:val="006C67B3"/>
    <w:rsid w:val="006C6B5A"/>
    <w:rsid w:val="006C754F"/>
    <w:rsid w:val="006C75D6"/>
    <w:rsid w:val="006D0404"/>
    <w:rsid w:val="006D06FC"/>
    <w:rsid w:val="006D0CB5"/>
    <w:rsid w:val="006D106E"/>
    <w:rsid w:val="006D11FB"/>
    <w:rsid w:val="006D18AF"/>
    <w:rsid w:val="006D1994"/>
    <w:rsid w:val="006D219F"/>
    <w:rsid w:val="006D2622"/>
    <w:rsid w:val="006D3606"/>
    <w:rsid w:val="006D3A2A"/>
    <w:rsid w:val="006D3F3E"/>
    <w:rsid w:val="006D3F66"/>
    <w:rsid w:val="006D3F99"/>
    <w:rsid w:val="006D428F"/>
    <w:rsid w:val="006D443B"/>
    <w:rsid w:val="006D5294"/>
    <w:rsid w:val="006D57F0"/>
    <w:rsid w:val="006D5BB9"/>
    <w:rsid w:val="006D62DE"/>
    <w:rsid w:val="006D64AC"/>
    <w:rsid w:val="006D6766"/>
    <w:rsid w:val="006D73EC"/>
    <w:rsid w:val="006E06FC"/>
    <w:rsid w:val="006E0AF3"/>
    <w:rsid w:val="006E0B02"/>
    <w:rsid w:val="006E0FAC"/>
    <w:rsid w:val="006E1205"/>
    <w:rsid w:val="006E2C47"/>
    <w:rsid w:val="006E390F"/>
    <w:rsid w:val="006E3911"/>
    <w:rsid w:val="006E4BA5"/>
    <w:rsid w:val="006E4DF5"/>
    <w:rsid w:val="006E55C6"/>
    <w:rsid w:val="006E593B"/>
    <w:rsid w:val="006E626A"/>
    <w:rsid w:val="006E6AB7"/>
    <w:rsid w:val="006E6D49"/>
    <w:rsid w:val="006E701B"/>
    <w:rsid w:val="006E7A84"/>
    <w:rsid w:val="006F004C"/>
    <w:rsid w:val="006F007E"/>
    <w:rsid w:val="006F012D"/>
    <w:rsid w:val="006F0307"/>
    <w:rsid w:val="006F0BFE"/>
    <w:rsid w:val="006F13F3"/>
    <w:rsid w:val="006F1462"/>
    <w:rsid w:val="006F197F"/>
    <w:rsid w:val="006F1BEE"/>
    <w:rsid w:val="006F1E30"/>
    <w:rsid w:val="006F271E"/>
    <w:rsid w:val="006F385A"/>
    <w:rsid w:val="006F3AAB"/>
    <w:rsid w:val="006F3F6A"/>
    <w:rsid w:val="006F4A43"/>
    <w:rsid w:val="006F4E02"/>
    <w:rsid w:val="006F5454"/>
    <w:rsid w:val="006F611B"/>
    <w:rsid w:val="006F6121"/>
    <w:rsid w:val="006F69DE"/>
    <w:rsid w:val="006F6F26"/>
    <w:rsid w:val="006F79A3"/>
    <w:rsid w:val="006F7B96"/>
    <w:rsid w:val="006F7E52"/>
    <w:rsid w:val="00700161"/>
    <w:rsid w:val="00701EE4"/>
    <w:rsid w:val="007027E8"/>
    <w:rsid w:val="00702E7F"/>
    <w:rsid w:val="007033CA"/>
    <w:rsid w:val="007034C7"/>
    <w:rsid w:val="007044E6"/>
    <w:rsid w:val="00704CC6"/>
    <w:rsid w:val="00705273"/>
    <w:rsid w:val="0070617D"/>
    <w:rsid w:val="00706274"/>
    <w:rsid w:val="007062C0"/>
    <w:rsid w:val="00706643"/>
    <w:rsid w:val="00706C0B"/>
    <w:rsid w:val="00706E31"/>
    <w:rsid w:val="00706F84"/>
    <w:rsid w:val="007076BF"/>
    <w:rsid w:val="00707B58"/>
    <w:rsid w:val="00707C8A"/>
    <w:rsid w:val="0071038D"/>
    <w:rsid w:val="00710CA0"/>
    <w:rsid w:val="00710DDD"/>
    <w:rsid w:val="00711085"/>
    <w:rsid w:val="007118DF"/>
    <w:rsid w:val="007119BA"/>
    <w:rsid w:val="007130FB"/>
    <w:rsid w:val="007145B1"/>
    <w:rsid w:val="00714FB8"/>
    <w:rsid w:val="00715832"/>
    <w:rsid w:val="00716B83"/>
    <w:rsid w:val="00716E5E"/>
    <w:rsid w:val="0071724C"/>
    <w:rsid w:val="007211A3"/>
    <w:rsid w:val="00721EDE"/>
    <w:rsid w:val="00722CAE"/>
    <w:rsid w:val="00724916"/>
    <w:rsid w:val="00724F80"/>
    <w:rsid w:val="007269CD"/>
    <w:rsid w:val="00727F7B"/>
    <w:rsid w:val="00730145"/>
    <w:rsid w:val="00730504"/>
    <w:rsid w:val="00730B52"/>
    <w:rsid w:val="00730F1A"/>
    <w:rsid w:val="00732121"/>
    <w:rsid w:val="00732803"/>
    <w:rsid w:val="00733733"/>
    <w:rsid w:val="007359BF"/>
    <w:rsid w:val="00735E75"/>
    <w:rsid w:val="00735FC2"/>
    <w:rsid w:val="00736D95"/>
    <w:rsid w:val="00736E94"/>
    <w:rsid w:val="0073731B"/>
    <w:rsid w:val="00737BBC"/>
    <w:rsid w:val="007403C4"/>
    <w:rsid w:val="00740C85"/>
    <w:rsid w:val="00741574"/>
    <w:rsid w:val="00741A2B"/>
    <w:rsid w:val="007420E4"/>
    <w:rsid w:val="00742663"/>
    <w:rsid w:val="00743089"/>
    <w:rsid w:val="0074332A"/>
    <w:rsid w:val="0074389B"/>
    <w:rsid w:val="007443DF"/>
    <w:rsid w:val="00744631"/>
    <w:rsid w:val="00744909"/>
    <w:rsid w:val="00744BD1"/>
    <w:rsid w:val="00745AC7"/>
    <w:rsid w:val="007461A2"/>
    <w:rsid w:val="00746262"/>
    <w:rsid w:val="00746C03"/>
    <w:rsid w:val="00746E87"/>
    <w:rsid w:val="007471F2"/>
    <w:rsid w:val="007506BE"/>
    <w:rsid w:val="0075123E"/>
    <w:rsid w:val="00751A51"/>
    <w:rsid w:val="00752A2E"/>
    <w:rsid w:val="00752A75"/>
    <w:rsid w:val="007543D9"/>
    <w:rsid w:val="00754633"/>
    <w:rsid w:val="00756A42"/>
    <w:rsid w:val="00756CC8"/>
    <w:rsid w:val="007570B7"/>
    <w:rsid w:val="007577EB"/>
    <w:rsid w:val="00757C74"/>
    <w:rsid w:val="007601B5"/>
    <w:rsid w:val="0076075E"/>
    <w:rsid w:val="0076316E"/>
    <w:rsid w:val="007648D2"/>
    <w:rsid w:val="007650B2"/>
    <w:rsid w:val="00765398"/>
    <w:rsid w:val="007653F9"/>
    <w:rsid w:val="007657CC"/>
    <w:rsid w:val="0076609D"/>
    <w:rsid w:val="007666C1"/>
    <w:rsid w:val="00766B99"/>
    <w:rsid w:val="0076741E"/>
    <w:rsid w:val="007675F9"/>
    <w:rsid w:val="0077032B"/>
    <w:rsid w:val="007711C9"/>
    <w:rsid w:val="00771318"/>
    <w:rsid w:val="007726E6"/>
    <w:rsid w:val="00773562"/>
    <w:rsid w:val="00774582"/>
    <w:rsid w:val="007758B9"/>
    <w:rsid w:val="00775C05"/>
    <w:rsid w:val="00776613"/>
    <w:rsid w:val="00776F07"/>
    <w:rsid w:val="00777AA7"/>
    <w:rsid w:val="007802EB"/>
    <w:rsid w:val="00780A86"/>
    <w:rsid w:val="00781BAF"/>
    <w:rsid w:val="00781F4E"/>
    <w:rsid w:val="007826A6"/>
    <w:rsid w:val="007827A1"/>
    <w:rsid w:val="00782B8A"/>
    <w:rsid w:val="00782C24"/>
    <w:rsid w:val="00783483"/>
    <w:rsid w:val="007844D0"/>
    <w:rsid w:val="0078450A"/>
    <w:rsid w:val="007848DB"/>
    <w:rsid w:val="0078523E"/>
    <w:rsid w:val="00785582"/>
    <w:rsid w:val="007859D4"/>
    <w:rsid w:val="00785AD2"/>
    <w:rsid w:val="00786A3B"/>
    <w:rsid w:val="00787644"/>
    <w:rsid w:val="007877D3"/>
    <w:rsid w:val="0079084B"/>
    <w:rsid w:val="007908D8"/>
    <w:rsid w:val="007912BA"/>
    <w:rsid w:val="007914D6"/>
    <w:rsid w:val="007922E4"/>
    <w:rsid w:val="00792B38"/>
    <w:rsid w:val="00792E90"/>
    <w:rsid w:val="00792FD6"/>
    <w:rsid w:val="00793550"/>
    <w:rsid w:val="0079469A"/>
    <w:rsid w:val="00794D42"/>
    <w:rsid w:val="007951D7"/>
    <w:rsid w:val="007953DF"/>
    <w:rsid w:val="00795566"/>
    <w:rsid w:val="00796507"/>
    <w:rsid w:val="007969DD"/>
    <w:rsid w:val="00796F81"/>
    <w:rsid w:val="00796FDF"/>
    <w:rsid w:val="007A0DFF"/>
    <w:rsid w:val="007A147E"/>
    <w:rsid w:val="007A32B0"/>
    <w:rsid w:val="007A34CC"/>
    <w:rsid w:val="007A45D9"/>
    <w:rsid w:val="007A7919"/>
    <w:rsid w:val="007B0231"/>
    <w:rsid w:val="007B1850"/>
    <w:rsid w:val="007B19DD"/>
    <w:rsid w:val="007B1E39"/>
    <w:rsid w:val="007B28E1"/>
    <w:rsid w:val="007B2EDE"/>
    <w:rsid w:val="007B3DD4"/>
    <w:rsid w:val="007B3E64"/>
    <w:rsid w:val="007B41B0"/>
    <w:rsid w:val="007B4B8E"/>
    <w:rsid w:val="007B5786"/>
    <w:rsid w:val="007B6BEA"/>
    <w:rsid w:val="007B715D"/>
    <w:rsid w:val="007B77E8"/>
    <w:rsid w:val="007C07E1"/>
    <w:rsid w:val="007C0968"/>
    <w:rsid w:val="007C1D60"/>
    <w:rsid w:val="007C20C5"/>
    <w:rsid w:val="007C2288"/>
    <w:rsid w:val="007C272A"/>
    <w:rsid w:val="007C298E"/>
    <w:rsid w:val="007C2D73"/>
    <w:rsid w:val="007C30F0"/>
    <w:rsid w:val="007C3782"/>
    <w:rsid w:val="007C3E19"/>
    <w:rsid w:val="007C4174"/>
    <w:rsid w:val="007C4205"/>
    <w:rsid w:val="007C5233"/>
    <w:rsid w:val="007C5610"/>
    <w:rsid w:val="007C5724"/>
    <w:rsid w:val="007C57B5"/>
    <w:rsid w:val="007C58EC"/>
    <w:rsid w:val="007C6AD9"/>
    <w:rsid w:val="007C6ADE"/>
    <w:rsid w:val="007C7064"/>
    <w:rsid w:val="007C71A2"/>
    <w:rsid w:val="007C7BBA"/>
    <w:rsid w:val="007D08C9"/>
    <w:rsid w:val="007D0F2B"/>
    <w:rsid w:val="007D0FBE"/>
    <w:rsid w:val="007D1088"/>
    <w:rsid w:val="007D2AFA"/>
    <w:rsid w:val="007D3574"/>
    <w:rsid w:val="007D3E3E"/>
    <w:rsid w:val="007D5036"/>
    <w:rsid w:val="007D51B0"/>
    <w:rsid w:val="007D51DB"/>
    <w:rsid w:val="007D6079"/>
    <w:rsid w:val="007D74F5"/>
    <w:rsid w:val="007D7830"/>
    <w:rsid w:val="007E046B"/>
    <w:rsid w:val="007E0FE3"/>
    <w:rsid w:val="007E17F4"/>
    <w:rsid w:val="007E1BC6"/>
    <w:rsid w:val="007E1C78"/>
    <w:rsid w:val="007E1FA0"/>
    <w:rsid w:val="007E225F"/>
    <w:rsid w:val="007E23E2"/>
    <w:rsid w:val="007E241F"/>
    <w:rsid w:val="007E31D1"/>
    <w:rsid w:val="007E3335"/>
    <w:rsid w:val="007E36F4"/>
    <w:rsid w:val="007E3F52"/>
    <w:rsid w:val="007E48E4"/>
    <w:rsid w:val="007E4C40"/>
    <w:rsid w:val="007E5BE7"/>
    <w:rsid w:val="007E6072"/>
    <w:rsid w:val="007E6360"/>
    <w:rsid w:val="007E6C78"/>
    <w:rsid w:val="007E7C16"/>
    <w:rsid w:val="007E7C20"/>
    <w:rsid w:val="007F07F4"/>
    <w:rsid w:val="007F0C53"/>
    <w:rsid w:val="007F12F6"/>
    <w:rsid w:val="007F1C02"/>
    <w:rsid w:val="007F1C88"/>
    <w:rsid w:val="007F2235"/>
    <w:rsid w:val="007F24FD"/>
    <w:rsid w:val="007F2583"/>
    <w:rsid w:val="007F3B3B"/>
    <w:rsid w:val="007F43CA"/>
    <w:rsid w:val="007F43D4"/>
    <w:rsid w:val="007F63CC"/>
    <w:rsid w:val="007F66E3"/>
    <w:rsid w:val="007F6A37"/>
    <w:rsid w:val="007F7060"/>
    <w:rsid w:val="007F7353"/>
    <w:rsid w:val="007F737A"/>
    <w:rsid w:val="007F77D3"/>
    <w:rsid w:val="007F7BEF"/>
    <w:rsid w:val="007F7FFC"/>
    <w:rsid w:val="00802B9F"/>
    <w:rsid w:val="00802FE5"/>
    <w:rsid w:val="00803964"/>
    <w:rsid w:val="008047C0"/>
    <w:rsid w:val="00806D86"/>
    <w:rsid w:val="008070AF"/>
    <w:rsid w:val="008070DB"/>
    <w:rsid w:val="00807B8F"/>
    <w:rsid w:val="00807FE3"/>
    <w:rsid w:val="00810128"/>
    <w:rsid w:val="00811050"/>
    <w:rsid w:val="00812FEB"/>
    <w:rsid w:val="00814CF2"/>
    <w:rsid w:val="00814DE2"/>
    <w:rsid w:val="00815D19"/>
    <w:rsid w:val="00815EE8"/>
    <w:rsid w:val="008162CB"/>
    <w:rsid w:val="0081683A"/>
    <w:rsid w:val="008176CD"/>
    <w:rsid w:val="00820666"/>
    <w:rsid w:val="00821045"/>
    <w:rsid w:val="0082141A"/>
    <w:rsid w:val="0082174F"/>
    <w:rsid w:val="00821812"/>
    <w:rsid w:val="00821868"/>
    <w:rsid w:val="00821FD4"/>
    <w:rsid w:val="008228C8"/>
    <w:rsid w:val="00822919"/>
    <w:rsid w:val="008237A8"/>
    <w:rsid w:val="00823C94"/>
    <w:rsid w:val="00824F46"/>
    <w:rsid w:val="0082511F"/>
    <w:rsid w:val="00825350"/>
    <w:rsid w:val="00825A0F"/>
    <w:rsid w:val="00826DBD"/>
    <w:rsid w:val="008273EB"/>
    <w:rsid w:val="00827757"/>
    <w:rsid w:val="00827EB3"/>
    <w:rsid w:val="00830BEA"/>
    <w:rsid w:val="00830E97"/>
    <w:rsid w:val="00831693"/>
    <w:rsid w:val="00831A9F"/>
    <w:rsid w:val="00831E7D"/>
    <w:rsid w:val="008322F9"/>
    <w:rsid w:val="00832771"/>
    <w:rsid w:val="00833365"/>
    <w:rsid w:val="008334A2"/>
    <w:rsid w:val="00833763"/>
    <w:rsid w:val="00834303"/>
    <w:rsid w:val="008368E4"/>
    <w:rsid w:val="008372B2"/>
    <w:rsid w:val="00837379"/>
    <w:rsid w:val="00840F79"/>
    <w:rsid w:val="0084133E"/>
    <w:rsid w:val="00841B18"/>
    <w:rsid w:val="00842A25"/>
    <w:rsid w:val="00843ECD"/>
    <w:rsid w:val="00846B21"/>
    <w:rsid w:val="00846C13"/>
    <w:rsid w:val="00846D28"/>
    <w:rsid w:val="00847734"/>
    <w:rsid w:val="00847BD1"/>
    <w:rsid w:val="00847F55"/>
    <w:rsid w:val="0085042E"/>
    <w:rsid w:val="008511A6"/>
    <w:rsid w:val="00851527"/>
    <w:rsid w:val="00851A73"/>
    <w:rsid w:val="00851EFC"/>
    <w:rsid w:val="0085322E"/>
    <w:rsid w:val="008533AE"/>
    <w:rsid w:val="0085354E"/>
    <w:rsid w:val="00853755"/>
    <w:rsid w:val="008547E1"/>
    <w:rsid w:val="00854DE9"/>
    <w:rsid w:val="00854DF5"/>
    <w:rsid w:val="00855105"/>
    <w:rsid w:val="008552DB"/>
    <w:rsid w:val="00855BA2"/>
    <w:rsid w:val="00855DEC"/>
    <w:rsid w:val="00855E09"/>
    <w:rsid w:val="00856C8A"/>
    <w:rsid w:val="00857141"/>
    <w:rsid w:val="008578AD"/>
    <w:rsid w:val="008578ED"/>
    <w:rsid w:val="0085796F"/>
    <w:rsid w:val="0086108C"/>
    <w:rsid w:val="008610CE"/>
    <w:rsid w:val="0086170C"/>
    <w:rsid w:val="008619D7"/>
    <w:rsid w:val="00862D23"/>
    <w:rsid w:val="008638D5"/>
    <w:rsid w:val="0086444E"/>
    <w:rsid w:val="00864501"/>
    <w:rsid w:val="00864733"/>
    <w:rsid w:val="00865F22"/>
    <w:rsid w:val="00867820"/>
    <w:rsid w:val="00867C40"/>
    <w:rsid w:val="00867DB8"/>
    <w:rsid w:val="00870773"/>
    <w:rsid w:val="00870B06"/>
    <w:rsid w:val="00871C15"/>
    <w:rsid w:val="00871F90"/>
    <w:rsid w:val="0087249E"/>
    <w:rsid w:val="008726B8"/>
    <w:rsid w:val="00872CBB"/>
    <w:rsid w:val="00872CDB"/>
    <w:rsid w:val="008732D4"/>
    <w:rsid w:val="008736D1"/>
    <w:rsid w:val="00873D11"/>
    <w:rsid w:val="0087454E"/>
    <w:rsid w:val="00874BA4"/>
    <w:rsid w:val="00875276"/>
    <w:rsid w:val="00875547"/>
    <w:rsid w:val="0087628E"/>
    <w:rsid w:val="00876764"/>
    <w:rsid w:val="00876DAD"/>
    <w:rsid w:val="00876FA6"/>
    <w:rsid w:val="0088065B"/>
    <w:rsid w:val="00881739"/>
    <w:rsid w:val="008817FB"/>
    <w:rsid w:val="008818CB"/>
    <w:rsid w:val="008822B8"/>
    <w:rsid w:val="0088288E"/>
    <w:rsid w:val="00882FD2"/>
    <w:rsid w:val="0088347B"/>
    <w:rsid w:val="008835EE"/>
    <w:rsid w:val="0088402D"/>
    <w:rsid w:val="0088458F"/>
    <w:rsid w:val="008850A6"/>
    <w:rsid w:val="00885713"/>
    <w:rsid w:val="008858B4"/>
    <w:rsid w:val="00885F6A"/>
    <w:rsid w:val="00886AB0"/>
    <w:rsid w:val="00887265"/>
    <w:rsid w:val="0088776C"/>
    <w:rsid w:val="00887985"/>
    <w:rsid w:val="00887DD1"/>
    <w:rsid w:val="00891951"/>
    <w:rsid w:val="00891B0F"/>
    <w:rsid w:val="008926A4"/>
    <w:rsid w:val="00893D10"/>
    <w:rsid w:val="00893D98"/>
    <w:rsid w:val="008945E2"/>
    <w:rsid w:val="008947CC"/>
    <w:rsid w:val="00894C84"/>
    <w:rsid w:val="008959E3"/>
    <w:rsid w:val="00896055"/>
    <w:rsid w:val="008962FB"/>
    <w:rsid w:val="008975A4"/>
    <w:rsid w:val="008A1035"/>
    <w:rsid w:val="008A1D93"/>
    <w:rsid w:val="008A1E74"/>
    <w:rsid w:val="008A1F3E"/>
    <w:rsid w:val="008A293E"/>
    <w:rsid w:val="008A38EE"/>
    <w:rsid w:val="008A39B0"/>
    <w:rsid w:val="008A429F"/>
    <w:rsid w:val="008A4AB8"/>
    <w:rsid w:val="008A5548"/>
    <w:rsid w:val="008A5AF8"/>
    <w:rsid w:val="008A5F20"/>
    <w:rsid w:val="008A6BBD"/>
    <w:rsid w:val="008A747B"/>
    <w:rsid w:val="008A77FB"/>
    <w:rsid w:val="008B07AA"/>
    <w:rsid w:val="008B0A96"/>
    <w:rsid w:val="008B319C"/>
    <w:rsid w:val="008B33FE"/>
    <w:rsid w:val="008B39C0"/>
    <w:rsid w:val="008B3C97"/>
    <w:rsid w:val="008B4AB6"/>
    <w:rsid w:val="008B4E03"/>
    <w:rsid w:val="008B4EA5"/>
    <w:rsid w:val="008B63A0"/>
    <w:rsid w:val="008B64BB"/>
    <w:rsid w:val="008B64C8"/>
    <w:rsid w:val="008B69ED"/>
    <w:rsid w:val="008B7BA8"/>
    <w:rsid w:val="008C09D8"/>
    <w:rsid w:val="008C0ADE"/>
    <w:rsid w:val="008C0C49"/>
    <w:rsid w:val="008C104D"/>
    <w:rsid w:val="008C19F9"/>
    <w:rsid w:val="008C1C38"/>
    <w:rsid w:val="008C1CF2"/>
    <w:rsid w:val="008C1F27"/>
    <w:rsid w:val="008C222F"/>
    <w:rsid w:val="008C2895"/>
    <w:rsid w:val="008C30DF"/>
    <w:rsid w:val="008C3603"/>
    <w:rsid w:val="008C37B1"/>
    <w:rsid w:val="008C42C2"/>
    <w:rsid w:val="008C4D8A"/>
    <w:rsid w:val="008C58DD"/>
    <w:rsid w:val="008C6552"/>
    <w:rsid w:val="008C6B47"/>
    <w:rsid w:val="008C6FF3"/>
    <w:rsid w:val="008C726D"/>
    <w:rsid w:val="008D0036"/>
    <w:rsid w:val="008D0F69"/>
    <w:rsid w:val="008D1BA4"/>
    <w:rsid w:val="008D1C41"/>
    <w:rsid w:val="008D2427"/>
    <w:rsid w:val="008D2E12"/>
    <w:rsid w:val="008D3519"/>
    <w:rsid w:val="008D3704"/>
    <w:rsid w:val="008D3E2A"/>
    <w:rsid w:val="008D433D"/>
    <w:rsid w:val="008D4C4D"/>
    <w:rsid w:val="008D4F97"/>
    <w:rsid w:val="008D5768"/>
    <w:rsid w:val="008D5D3F"/>
    <w:rsid w:val="008D611D"/>
    <w:rsid w:val="008D671A"/>
    <w:rsid w:val="008D6D6A"/>
    <w:rsid w:val="008D7767"/>
    <w:rsid w:val="008D785B"/>
    <w:rsid w:val="008E09ED"/>
    <w:rsid w:val="008E0BF2"/>
    <w:rsid w:val="008E1664"/>
    <w:rsid w:val="008E19E6"/>
    <w:rsid w:val="008E2913"/>
    <w:rsid w:val="008E3B96"/>
    <w:rsid w:val="008E4520"/>
    <w:rsid w:val="008E604E"/>
    <w:rsid w:val="008E6C20"/>
    <w:rsid w:val="008E7804"/>
    <w:rsid w:val="008F1B5F"/>
    <w:rsid w:val="008F1B69"/>
    <w:rsid w:val="008F2C4F"/>
    <w:rsid w:val="008F2E51"/>
    <w:rsid w:val="008F319E"/>
    <w:rsid w:val="008F335B"/>
    <w:rsid w:val="008F3A58"/>
    <w:rsid w:val="008F3BC2"/>
    <w:rsid w:val="008F4930"/>
    <w:rsid w:val="008F5053"/>
    <w:rsid w:val="008F50F6"/>
    <w:rsid w:val="008F5E54"/>
    <w:rsid w:val="00900784"/>
    <w:rsid w:val="0090142C"/>
    <w:rsid w:val="009014E8"/>
    <w:rsid w:val="00901F30"/>
    <w:rsid w:val="00901F84"/>
    <w:rsid w:val="0090388B"/>
    <w:rsid w:val="00903C4E"/>
    <w:rsid w:val="00903EE7"/>
    <w:rsid w:val="009041F3"/>
    <w:rsid w:val="00904353"/>
    <w:rsid w:val="00904E97"/>
    <w:rsid w:val="0090572E"/>
    <w:rsid w:val="00905AD7"/>
    <w:rsid w:val="00905B13"/>
    <w:rsid w:val="00905CA6"/>
    <w:rsid w:val="00905CF7"/>
    <w:rsid w:val="00906914"/>
    <w:rsid w:val="00906D6F"/>
    <w:rsid w:val="00906FF5"/>
    <w:rsid w:val="0091046F"/>
    <w:rsid w:val="0091143D"/>
    <w:rsid w:val="009115E5"/>
    <w:rsid w:val="00912FA0"/>
    <w:rsid w:val="00913213"/>
    <w:rsid w:val="009133B3"/>
    <w:rsid w:val="00914189"/>
    <w:rsid w:val="00914D22"/>
    <w:rsid w:val="009153B4"/>
    <w:rsid w:val="00916107"/>
    <w:rsid w:val="0091645F"/>
    <w:rsid w:val="009167E8"/>
    <w:rsid w:val="00916F5E"/>
    <w:rsid w:val="00917E27"/>
    <w:rsid w:val="0092087A"/>
    <w:rsid w:val="00921E9F"/>
    <w:rsid w:val="009220E5"/>
    <w:rsid w:val="009222F5"/>
    <w:rsid w:val="00922444"/>
    <w:rsid w:val="00922469"/>
    <w:rsid w:val="00922E98"/>
    <w:rsid w:val="009231E1"/>
    <w:rsid w:val="0092370D"/>
    <w:rsid w:val="00924ED1"/>
    <w:rsid w:val="0092564F"/>
    <w:rsid w:val="00925C73"/>
    <w:rsid w:val="00926BD5"/>
    <w:rsid w:val="00927808"/>
    <w:rsid w:val="00927C19"/>
    <w:rsid w:val="00927D14"/>
    <w:rsid w:val="0093074A"/>
    <w:rsid w:val="009307CF"/>
    <w:rsid w:val="00930BC2"/>
    <w:rsid w:val="00931D82"/>
    <w:rsid w:val="00931EB4"/>
    <w:rsid w:val="009320DB"/>
    <w:rsid w:val="00932BC9"/>
    <w:rsid w:val="00932D24"/>
    <w:rsid w:val="00933324"/>
    <w:rsid w:val="00933F9D"/>
    <w:rsid w:val="00934071"/>
    <w:rsid w:val="00934AE7"/>
    <w:rsid w:val="00934CFD"/>
    <w:rsid w:val="00934FA4"/>
    <w:rsid w:val="009351DC"/>
    <w:rsid w:val="00935AA8"/>
    <w:rsid w:val="00936955"/>
    <w:rsid w:val="00937102"/>
    <w:rsid w:val="00937774"/>
    <w:rsid w:val="0094028E"/>
    <w:rsid w:val="00940318"/>
    <w:rsid w:val="009413CD"/>
    <w:rsid w:val="0094443F"/>
    <w:rsid w:val="0094513E"/>
    <w:rsid w:val="0094585D"/>
    <w:rsid w:val="00947862"/>
    <w:rsid w:val="00947BED"/>
    <w:rsid w:val="0095020A"/>
    <w:rsid w:val="00951745"/>
    <w:rsid w:val="00951EBA"/>
    <w:rsid w:val="00951F23"/>
    <w:rsid w:val="0095320D"/>
    <w:rsid w:val="0095323F"/>
    <w:rsid w:val="009536E0"/>
    <w:rsid w:val="0095463F"/>
    <w:rsid w:val="00954F87"/>
    <w:rsid w:val="00955385"/>
    <w:rsid w:val="009563BD"/>
    <w:rsid w:val="00956BD8"/>
    <w:rsid w:val="00957866"/>
    <w:rsid w:val="00957931"/>
    <w:rsid w:val="009579C7"/>
    <w:rsid w:val="00957BF6"/>
    <w:rsid w:val="009605CE"/>
    <w:rsid w:val="00960834"/>
    <w:rsid w:val="00960EBD"/>
    <w:rsid w:val="009619CF"/>
    <w:rsid w:val="009624EB"/>
    <w:rsid w:val="009629CC"/>
    <w:rsid w:val="00963ED9"/>
    <w:rsid w:val="00964004"/>
    <w:rsid w:val="00964905"/>
    <w:rsid w:val="00964D4C"/>
    <w:rsid w:val="0096561A"/>
    <w:rsid w:val="00965E47"/>
    <w:rsid w:val="00965FB4"/>
    <w:rsid w:val="00966073"/>
    <w:rsid w:val="009660B9"/>
    <w:rsid w:val="00967136"/>
    <w:rsid w:val="009679C7"/>
    <w:rsid w:val="00967CB8"/>
    <w:rsid w:val="00967DB3"/>
    <w:rsid w:val="009704CA"/>
    <w:rsid w:val="00970965"/>
    <w:rsid w:val="00970AF8"/>
    <w:rsid w:val="00970E68"/>
    <w:rsid w:val="0097241B"/>
    <w:rsid w:val="00973448"/>
    <w:rsid w:val="00973631"/>
    <w:rsid w:val="00973860"/>
    <w:rsid w:val="00973EEC"/>
    <w:rsid w:val="00973F15"/>
    <w:rsid w:val="0097409D"/>
    <w:rsid w:val="00974329"/>
    <w:rsid w:val="0097506B"/>
    <w:rsid w:val="0097545C"/>
    <w:rsid w:val="00975D4D"/>
    <w:rsid w:val="00976212"/>
    <w:rsid w:val="00976729"/>
    <w:rsid w:val="00977B2D"/>
    <w:rsid w:val="00977D84"/>
    <w:rsid w:val="00977EBF"/>
    <w:rsid w:val="00980216"/>
    <w:rsid w:val="00980222"/>
    <w:rsid w:val="0098022B"/>
    <w:rsid w:val="00981207"/>
    <w:rsid w:val="00981304"/>
    <w:rsid w:val="00981AE7"/>
    <w:rsid w:val="00981B10"/>
    <w:rsid w:val="00981BB3"/>
    <w:rsid w:val="00981C6F"/>
    <w:rsid w:val="00982283"/>
    <w:rsid w:val="009822FB"/>
    <w:rsid w:val="00983029"/>
    <w:rsid w:val="00983C46"/>
    <w:rsid w:val="009843B5"/>
    <w:rsid w:val="0098474C"/>
    <w:rsid w:val="00985C85"/>
    <w:rsid w:val="009860D5"/>
    <w:rsid w:val="00986DB4"/>
    <w:rsid w:val="00987080"/>
    <w:rsid w:val="00987227"/>
    <w:rsid w:val="0098796B"/>
    <w:rsid w:val="00987975"/>
    <w:rsid w:val="00990850"/>
    <w:rsid w:val="00991518"/>
    <w:rsid w:val="00992114"/>
    <w:rsid w:val="009928BE"/>
    <w:rsid w:val="00993349"/>
    <w:rsid w:val="00996003"/>
    <w:rsid w:val="00996557"/>
    <w:rsid w:val="009965F0"/>
    <w:rsid w:val="00996C43"/>
    <w:rsid w:val="00996CB5"/>
    <w:rsid w:val="00997AE7"/>
    <w:rsid w:val="00997F37"/>
    <w:rsid w:val="009A0D5C"/>
    <w:rsid w:val="009A26CA"/>
    <w:rsid w:val="009A33B6"/>
    <w:rsid w:val="009A35B3"/>
    <w:rsid w:val="009A3E10"/>
    <w:rsid w:val="009A407B"/>
    <w:rsid w:val="009A4C40"/>
    <w:rsid w:val="009A54AF"/>
    <w:rsid w:val="009A59B9"/>
    <w:rsid w:val="009A67F3"/>
    <w:rsid w:val="009A72ED"/>
    <w:rsid w:val="009A73AA"/>
    <w:rsid w:val="009A7504"/>
    <w:rsid w:val="009A7A5B"/>
    <w:rsid w:val="009A7B9D"/>
    <w:rsid w:val="009B04C6"/>
    <w:rsid w:val="009B0A0E"/>
    <w:rsid w:val="009B13C9"/>
    <w:rsid w:val="009B14BC"/>
    <w:rsid w:val="009B15E4"/>
    <w:rsid w:val="009B18F1"/>
    <w:rsid w:val="009B28B5"/>
    <w:rsid w:val="009B2F55"/>
    <w:rsid w:val="009B361E"/>
    <w:rsid w:val="009B3967"/>
    <w:rsid w:val="009B3AB3"/>
    <w:rsid w:val="009B46FA"/>
    <w:rsid w:val="009B5333"/>
    <w:rsid w:val="009B53EC"/>
    <w:rsid w:val="009B641D"/>
    <w:rsid w:val="009B77DA"/>
    <w:rsid w:val="009B7832"/>
    <w:rsid w:val="009B798F"/>
    <w:rsid w:val="009C010D"/>
    <w:rsid w:val="009C0AA6"/>
    <w:rsid w:val="009C11E7"/>
    <w:rsid w:val="009C1A11"/>
    <w:rsid w:val="009C1AFF"/>
    <w:rsid w:val="009C362B"/>
    <w:rsid w:val="009C4372"/>
    <w:rsid w:val="009C49BF"/>
    <w:rsid w:val="009C5094"/>
    <w:rsid w:val="009C52AE"/>
    <w:rsid w:val="009C53D4"/>
    <w:rsid w:val="009C629D"/>
    <w:rsid w:val="009C6EB3"/>
    <w:rsid w:val="009C749A"/>
    <w:rsid w:val="009D01B5"/>
    <w:rsid w:val="009D027C"/>
    <w:rsid w:val="009D2078"/>
    <w:rsid w:val="009D2C1E"/>
    <w:rsid w:val="009D3B6A"/>
    <w:rsid w:val="009D3D22"/>
    <w:rsid w:val="009D4DDA"/>
    <w:rsid w:val="009D553D"/>
    <w:rsid w:val="009D6286"/>
    <w:rsid w:val="009D6AF6"/>
    <w:rsid w:val="009D7120"/>
    <w:rsid w:val="009D7C27"/>
    <w:rsid w:val="009D7F37"/>
    <w:rsid w:val="009E026F"/>
    <w:rsid w:val="009E040B"/>
    <w:rsid w:val="009E123E"/>
    <w:rsid w:val="009E13D6"/>
    <w:rsid w:val="009E23E4"/>
    <w:rsid w:val="009E28E6"/>
    <w:rsid w:val="009E3543"/>
    <w:rsid w:val="009E368C"/>
    <w:rsid w:val="009E37E3"/>
    <w:rsid w:val="009E390F"/>
    <w:rsid w:val="009E4901"/>
    <w:rsid w:val="009E4DA9"/>
    <w:rsid w:val="009E5377"/>
    <w:rsid w:val="009E5751"/>
    <w:rsid w:val="009E65A6"/>
    <w:rsid w:val="009E69DB"/>
    <w:rsid w:val="009E6A2C"/>
    <w:rsid w:val="009E6AFD"/>
    <w:rsid w:val="009E779F"/>
    <w:rsid w:val="009F0152"/>
    <w:rsid w:val="009F040A"/>
    <w:rsid w:val="009F1B19"/>
    <w:rsid w:val="009F2270"/>
    <w:rsid w:val="009F2D47"/>
    <w:rsid w:val="009F33E6"/>
    <w:rsid w:val="009F45C9"/>
    <w:rsid w:val="009F4CC1"/>
    <w:rsid w:val="009F579E"/>
    <w:rsid w:val="009F5FC1"/>
    <w:rsid w:val="009F667F"/>
    <w:rsid w:val="009F68EC"/>
    <w:rsid w:val="009F748C"/>
    <w:rsid w:val="009F78CB"/>
    <w:rsid w:val="009F7A18"/>
    <w:rsid w:val="00A00347"/>
    <w:rsid w:val="00A01A1D"/>
    <w:rsid w:val="00A020CD"/>
    <w:rsid w:val="00A02417"/>
    <w:rsid w:val="00A024E9"/>
    <w:rsid w:val="00A0275C"/>
    <w:rsid w:val="00A03CE2"/>
    <w:rsid w:val="00A04580"/>
    <w:rsid w:val="00A04FEF"/>
    <w:rsid w:val="00A050B8"/>
    <w:rsid w:val="00A05D4D"/>
    <w:rsid w:val="00A05E82"/>
    <w:rsid w:val="00A07D5F"/>
    <w:rsid w:val="00A07EDD"/>
    <w:rsid w:val="00A1014F"/>
    <w:rsid w:val="00A104C8"/>
    <w:rsid w:val="00A10EC8"/>
    <w:rsid w:val="00A112A4"/>
    <w:rsid w:val="00A113A7"/>
    <w:rsid w:val="00A1174F"/>
    <w:rsid w:val="00A12238"/>
    <w:rsid w:val="00A13A28"/>
    <w:rsid w:val="00A149DC"/>
    <w:rsid w:val="00A152B8"/>
    <w:rsid w:val="00A15688"/>
    <w:rsid w:val="00A157F3"/>
    <w:rsid w:val="00A1623B"/>
    <w:rsid w:val="00A167EE"/>
    <w:rsid w:val="00A17621"/>
    <w:rsid w:val="00A17E12"/>
    <w:rsid w:val="00A207C6"/>
    <w:rsid w:val="00A20CDF"/>
    <w:rsid w:val="00A2173F"/>
    <w:rsid w:val="00A223E4"/>
    <w:rsid w:val="00A225A7"/>
    <w:rsid w:val="00A238BF"/>
    <w:rsid w:val="00A24654"/>
    <w:rsid w:val="00A24D99"/>
    <w:rsid w:val="00A26667"/>
    <w:rsid w:val="00A267D1"/>
    <w:rsid w:val="00A26ABE"/>
    <w:rsid w:val="00A27414"/>
    <w:rsid w:val="00A2771C"/>
    <w:rsid w:val="00A2777C"/>
    <w:rsid w:val="00A27EEF"/>
    <w:rsid w:val="00A300BA"/>
    <w:rsid w:val="00A304B4"/>
    <w:rsid w:val="00A3055B"/>
    <w:rsid w:val="00A3083F"/>
    <w:rsid w:val="00A30BF9"/>
    <w:rsid w:val="00A330BB"/>
    <w:rsid w:val="00A3315F"/>
    <w:rsid w:val="00A3352C"/>
    <w:rsid w:val="00A33E51"/>
    <w:rsid w:val="00A36754"/>
    <w:rsid w:val="00A369D9"/>
    <w:rsid w:val="00A37904"/>
    <w:rsid w:val="00A408F2"/>
    <w:rsid w:val="00A40DBD"/>
    <w:rsid w:val="00A40EF9"/>
    <w:rsid w:val="00A40F3A"/>
    <w:rsid w:val="00A40F50"/>
    <w:rsid w:val="00A41636"/>
    <w:rsid w:val="00A4164B"/>
    <w:rsid w:val="00A422E6"/>
    <w:rsid w:val="00A42759"/>
    <w:rsid w:val="00A42A14"/>
    <w:rsid w:val="00A42EEA"/>
    <w:rsid w:val="00A434F9"/>
    <w:rsid w:val="00A4382F"/>
    <w:rsid w:val="00A43AEE"/>
    <w:rsid w:val="00A43B97"/>
    <w:rsid w:val="00A44950"/>
    <w:rsid w:val="00A453A3"/>
    <w:rsid w:val="00A456F3"/>
    <w:rsid w:val="00A45775"/>
    <w:rsid w:val="00A45898"/>
    <w:rsid w:val="00A458C6"/>
    <w:rsid w:val="00A45937"/>
    <w:rsid w:val="00A45D94"/>
    <w:rsid w:val="00A50504"/>
    <w:rsid w:val="00A50807"/>
    <w:rsid w:val="00A50976"/>
    <w:rsid w:val="00A50CF4"/>
    <w:rsid w:val="00A5140A"/>
    <w:rsid w:val="00A52093"/>
    <w:rsid w:val="00A525BE"/>
    <w:rsid w:val="00A526AC"/>
    <w:rsid w:val="00A54178"/>
    <w:rsid w:val="00A541F1"/>
    <w:rsid w:val="00A55035"/>
    <w:rsid w:val="00A553E7"/>
    <w:rsid w:val="00A554A6"/>
    <w:rsid w:val="00A57100"/>
    <w:rsid w:val="00A57FCF"/>
    <w:rsid w:val="00A60475"/>
    <w:rsid w:val="00A60B74"/>
    <w:rsid w:val="00A617B3"/>
    <w:rsid w:val="00A62525"/>
    <w:rsid w:val="00A63297"/>
    <w:rsid w:val="00A633EE"/>
    <w:rsid w:val="00A63A39"/>
    <w:rsid w:val="00A65CEE"/>
    <w:rsid w:val="00A66D90"/>
    <w:rsid w:val="00A66E2E"/>
    <w:rsid w:val="00A66E5E"/>
    <w:rsid w:val="00A701F5"/>
    <w:rsid w:val="00A703CA"/>
    <w:rsid w:val="00A70D1D"/>
    <w:rsid w:val="00A70D80"/>
    <w:rsid w:val="00A72561"/>
    <w:rsid w:val="00A72791"/>
    <w:rsid w:val="00A73059"/>
    <w:rsid w:val="00A73951"/>
    <w:rsid w:val="00A73BFC"/>
    <w:rsid w:val="00A74B10"/>
    <w:rsid w:val="00A753E8"/>
    <w:rsid w:val="00A756C3"/>
    <w:rsid w:val="00A76790"/>
    <w:rsid w:val="00A76FDC"/>
    <w:rsid w:val="00A8065E"/>
    <w:rsid w:val="00A80881"/>
    <w:rsid w:val="00A811E2"/>
    <w:rsid w:val="00A819F3"/>
    <w:rsid w:val="00A81AC3"/>
    <w:rsid w:val="00A82343"/>
    <w:rsid w:val="00A829CA"/>
    <w:rsid w:val="00A82D10"/>
    <w:rsid w:val="00A843AD"/>
    <w:rsid w:val="00A84A7C"/>
    <w:rsid w:val="00A84ADF"/>
    <w:rsid w:val="00A84FB9"/>
    <w:rsid w:val="00A85536"/>
    <w:rsid w:val="00A85904"/>
    <w:rsid w:val="00A85C9E"/>
    <w:rsid w:val="00A85DE4"/>
    <w:rsid w:val="00A9064F"/>
    <w:rsid w:val="00A90A8C"/>
    <w:rsid w:val="00A93DDA"/>
    <w:rsid w:val="00A94107"/>
    <w:rsid w:val="00A94362"/>
    <w:rsid w:val="00A9565E"/>
    <w:rsid w:val="00A96BC4"/>
    <w:rsid w:val="00A96E95"/>
    <w:rsid w:val="00A971F7"/>
    <w:rsid w:val="00A9720D"/>
    <w:rsid w:val="00A976D2"/>
    <w:rsid w:val="00AA06F4"/>
    <w:rsid w:val="00AA0A04"/>
    <w:rsid w:val="00AA0B22"/>
    <w:rsid w:val="00AA1084"/>
    <w:rsid w:val="00AA11B3"/>
    <w:rsid w:val="00AA1901"/>
    <w:rsid w:val="00AA203D"/>
    <w:rsid w:val="00AA2A31"/>
    <w:rsid w:val="00AA2DA4"/>
    <w:rsid w:val="00AA2FE4"/>
    <w:rsid w:val="00AA33F9"/>
    <w:rsid w:val="00AA3958"/>
    <w:rsid w:val="00AA3E17"/>
    <w:rsid w:val="00AA48DE"/>
    <w:rsid w:val="00AA4D8D"/>
    <w:rsid w:val="00AA4FC7"/>
    <w:rsid w:val="00AA52E0"/>
    <w:rsid w:val="00AA5401"/>
    <w:rsid w:val="00AA5895"/>
    <w:rsid w:val="00AA64E4"/>
    <w:rsid w:val="00AA6C14"/>
    <w:rsid w:val="00AA78AF"/>
    <w:rsid w:val="00AA7E70"/>
    <w:rsid w:val="00AB0298"/>
    <w:rsid w:val="00AB0E48"/>
    <w:rsid w:val="00AB0EAC"/>
    <w:rsid w:val="00AB13BB"/>
    <w:rsid w:val="00AB1AD3"/>
    <w:rsid w:val="00AB1F30"/>
    <w:rsid w:val="00AB2339"/>
    <w:rsid w:val="00AB290C"/>
    <w:rsid w:val="00AB35AB"/>
    <w:rsid w:val="00AB3830"/>
    <w:rsid w:val="00AB47E0"/>
    <w:rsid w:val="00AB4BF4"/>
    <w:rsid w:val="00AB5FB4"/>
    <w:rsid w:val="00AB69F7"/>
    <w:rsid w:val="00AB7041"/>
    <w:rsid w:val="00AB7AC9"/>
    <w:rsid w:val="00AB7CF0"/>
    <w:rsid w:val="00AB7DCA"/>
    <w:rsid w:val="00AC16BF"/>
    <w:rsid w:val="00AC1C42"/>
    <w:rsid w:val="00AC2D52"/>
    <w:rsid w:val="00AC2D71"/>
    <w:rsid w:val="00AC4A77"/>
    <w:rsid w:val="00AC5008"/>
    <w:rsid w:val="00AC681D"/>
    <w:rsid w:val="00AC6F3F"/>
    <w:rsid w:val="00AC7906"/>
    <w:rsid w:val="00AC7B58"/>
    <w:rsid w:val="00AD0B58"/>
    <w:rsid w:val="00AD0DC6"/>
    <w:rsid w:val="00AD201B"/>
    <w:rsid w:val="00AD3A84"/>
    <w:rsid w:val="00AD503C"/>
    <w:rsid w:val="00AD528A"/>
    <w:rsid w:val="00AD57FD"/>
    <w:rsid w:val="00AD60DC"/>
    <w:rsid w:val="00AD638B"/>
    <w:rsid w:val="00AD665C"/>
    <w:rsid w:val="00AD7AF2"/>
    <w:rsid w:val="00AE067B"/>
    <w:rsid w:val="00AE0A54"/>
    <w:rsid w:val="00AE0FD5"/>
    <w:rsid w:val="00AE11C2"/>
    <w:rsid w:val="00AE1979"/>
    <w:rsid w:val="00AE1DCA"/>
    <w:rsid w:val="00AE27B1"/>
    <w:rsid w:val="00AE3289"/>
    <w:rsid w:val="00AE32ED"/>
    <w:rsid w:val="00AE381D"/>
    <w:rsid w:val="00AE47F1"/>
    <w:rsid w:val="00AE503A"/>
    <w:rsid w:val="00AE648D"/>
    <w:rsid w:val="00AE6D95"/>
    <w:rsid w:val="00AE71FF"/>
    <w:rsid w:val="00AE79A5"/>
    <w:rsid w:val="00AF0E2E"/>
    <w:rsid w:val="00AF1E43"/>
    <w:rsid w:val="00AF2204"/>
    <w:rsid w:val="00AF22FF"/>
    <w:rsid w:val="00AF2645"/>
    <w:rsid w:val="00AF33D5"/>
    <w:rsid w:val="00AF4A1F"/>
    <w:rsid w:val="00AF5363"/>
    <w:rsid w:val="00AF5CD6"/>
    <w:rsid w:val="00AF646C"/>
    <w:rsid w:val="00AF6DFF"/>
    <w:rsid w:val="00AF72C7"/>
    <w:rsid w:val="00AF7860"/>
    <w:rsid w:val="00AF7BAA"/>
    <w:rsid w:val="00B012D0"/>
    <w:rsid w:val="00B0145D"/>
    <w:rsid w:val="00B01567"/>
    <w:rsid w:val="00B015C9"/>
    <w:rsid w:val="00B018F9"/>
    <w:rsid w:val="00B01D35"/>
    <w:rsid w:val="00B01DBA"/>
    <w:rsid w:val="00B02434"/>
    <w:rsid w:val="00B0278E"/>
    <w:rsid w:val="00B03051"/>
    <w:rsid w:val="00B0336F"/>
    <w:rsid w:val="00B03ED7"/>
    <w:rsid w:val="00B042F9"/>
    <w:rsid w:val="00B05CFC"/>
    <w:rsid w:val="00B0653F"/>
    <w:rsid w:val="00B074C6"/>
    <w:rsid w:val="00B079C0"/>
    <w:rsid w:val="00B07BAF"/>
    <w:rsid w:val="00B10F15"/>
    <w:rsid w:val="00B10F6F"/>
    <w:rsid w:val="00B11EFE"/>
    <w:rsid w:val="00B12D2D"/>
    <w:rsid w:val="00B12FF7"/>
    <w:rsid w:val="00B1471B"/>
    <w:rsid w:val="00B14C41"/>
    <w:rsid w:val="00B14C4D"/>
    <w:rsid w:val="00B15099"/>
    <w:rsid w:val="00B15165"/>
    <w:rsid w:val="00B15282"/>
    <w:rsid w:val="00B15838"/>
    <w:rsid w:val="00B17231"/>
    <w:rsid w:val="00B174A2"/>
    <w:rsid w:val="00B17829"/>
    <w:rsid w:val="00B20201"/>
    <w:rsid w:val="00B207E0"/>
    <w:rsid w:val="00B20B8A"/>
    <w:rsid w:val="00B20C91"/>
    <w:rsid w:val="00B214F4"/>
    <w:rsid w:val="00B233FD"/>
    <w:rsid w:val="00B2438B"/>
    <w:rsid w:val="00B246CB"/>
    <w:rsid w:val="00B251FA"/>
    <w:rsid w:val="00B255EE"/>
    <w:rsid w:val="00B25D75"/>
    <w:rsid w:val="00B265D1"/>
    <w:rsid w:val="00B26D0F"/>
    <w:rsid w:val="00B26F57"/>
    <w:rsid w:val="00B274F0"/>
    <w:rsid w:val="00B306EB"/>
    <w:rsid w:val="00B307A2"/>
    <w:rsid w:val="00B31955"/>
    <w:rsid w:val="00B32F22"/>
    <w:rsid w:val="00B3317A"/>
    <w:rsid w:val="00B331A8"/>
    <w:rsid w:val="00B33275"/>
    <w:rsid w:val="00B335BF"/>
    <w:rsid w:val="00B339C3"/>
    <w:rsid w:val="00B345EF"/>
    <w:rsid w:val="00B35027"/>
    <w:rsid w:val="00B35EEC"/>
    <w:rsid w:val="00B36D2A"/>
    <w:rsid w:val="00B37E1C"/>
    <w:rsid w:val="00B4013D"/>
    <w:rsid w:val="00B40234"/>
    <w:rsid w:val="00B41C2A"/>
    <w:rsid w:val="00B41E5E"/>
    <w:rsid w:val="00B43801"/>
    <w:rsid w:val="00B440DF"/>
    <w:rsid w:val="00B441EA"/>
    <w:rsid w:val="00B44441"/>
    <w:rsid w:val="00B4446A"/>
    <w:rsid w:val="00B44827"/>
    <w:rsid w:val="00B449F5"/>
    <w:rsid w:val="00B44BA3"/>
    <w:rsid w:val="00B45266"/>
    <w:rsid w:val="00B45840"/>
    <w:rsid w:val="00B45A74"/>
    <w:rsid w:val="00B470BF"/>
    <w:rsid w:val="00B47E0C"/>
    <w:rsid w:val="00B51C0B"/>
    <w:rsid w:val="00B51F7B"/>
    <w:rsid w:val="00B5240D"/>
    <w:rsid w:val="00B52735"/>
    <w:rsid w:val="00B52C4F"/>
    <w:rsid w:val="00B5328F"/>
    <w:rsid w:val="00B54D74"/>
    <w:rsid w:val="00B55E8A"/>
    <w:rsid w:val="00B56B98"/>
    <w:rsid w:val="00B56CAA"/>
    <w:rsid w:val="00B56D32"/>
    <w:rsid w:val="00B57090"/>
    <w:rsid w:val="00B573AD"/>
    <w:rsid w:val="00B5758D"/>
    <w:rsid w:val="00B57AB2"/>
    <w:rsid w:val="00B57F48"/>
    <w:rsid w:val="00B6054D"/>
    <w:rsid w:val="00B606D3"/>
    <w:rsid w:val="00B614CD"/>
    <w:rsid w:val="00B62059"/>
    <w:rsid w:val="00B62EEB"/>
    <w:rsid w:val="00B634A5"/>
    <w:rsid w:val="00B64478"/>
    <w:rsid w:val="00B65373"/>
    <w:rsid w:val="00B655AD"/>
    <w:rsid w:val="00B65AD6"/>
    <w:rsid w:val="00B65B56"/>
    <w:rsid w:val="00B65BB1"/>
    <w:rsid w:val="00B6771E"/>
    <w:rsid w:val="00B67EE8"/>
    <w:rsid w:val="00B67F26"/>
    <w:rsid w:val="00B67F3D"/>
    <w:rsid w:val="00B70242"/>
    <w:rsid w:val="00B70D8F"/>
    <w:rsid w:val="00B710FB"/>
    <w:rsid w:val="00B71573"/>
    <w:rsid w:val="00B716E9"/>
    <w:rsid w:val="00B71B37"/>
    <w:rsid w:val="00B71F06"/>
    <w:rsid w:val="00B72881"/>
    <w:rsid w:val="00B74741"/>
    <w:rsid w:val="00B75408"/>
    <w:rsid w:val="00B75E35"/>
    <w:rsid w:val="00B75F92"/>
    <w:rsid w:val="00B766A8"/>
    <w:rsid w:val="00B76710"/>
    <w:rsid w:val="00B76E5B"/>
    <w:rsid w:val="00B770EF"/>
    <w:rsid w:val="00B775E6"/>
    <w:rsid w:val="00B77729"/>
    <w:rsid w:val="00B77A9F"/>
    <w:rsid w:val="00B77FB5"/>
    <w:rsid w:val="00B8080E"/>
    <w:rsid w:val="00B810AD"/>
    <w:rsid w:val="00B81156"/>
    <w:rsid w:val="00B8163E"/>
    <w:rsid w:val="00B8190A"/>
    <w:rsid w:val="00B82978"/>
    <w:rsid w:val="00B82D97"/>
    <w:rsid w:val="00B82EAB"/>
    <w:rsid w:val="00B82F91"/>
    <w:rsid w:val="00B8367E"/>
    <w:rsid w:val="00B83860"/>
    <w:rsid w:val="00B83868"/>
    <w:rsid w:val="00B843B8"/>
    <w:rsid w:val="00B8521C"/>
    <w:rsid w:val="00B861A4"/>
    <w:rsid w:val="00B86350"/>
    <w:rsid w:val="00B863C4"/>
    <w:rsid w:val="00B869E7"/>
    <w:rsid w:val="00B87DD8"/>
    <w:rsid w:val="00B901CF"/>
    <w:rsid w:val="00B901E7"/>
    <w:rsid w:val="00B9108D"/>
    <w:rsid w:val="00B91800"/>
    <w:rsid w:val="00B9180F"/>
    <w:rsid w:val="00B918DE"/>
    <w:rsid w:val="00B920BF"/>
    <w:rsid w:val="00B923AC"/>
    <w:rsid w:val="00B92A1B"/>
    <w:rsid w:val="00B93082"/>
    <w:rsid w:val="00B93536"/>
    <w:rsid w:val="00B93BB1"/>
    <w:rsid w:val="00B93F6C"/>
    <w:rsid w:val="00B9461E"/>
    <w:rsid w:val="00B9469E"/>
    <w:rsid w:val="00B94F0C"/>
    <w:rsid w:val="00B960F0"/>
    <w:rsid w:val="00B96752"/>
    <w:rsid w:val="00B96889"/>
    <w:rsid w:val="00B968AB"/>
    <w:rsid w:val="00BA07B5"/>
    <w:rsid w:val="00BA0BDC"/>
    <w:rsid w:val="00BA1B22"/>
    <w:rsid w:val="00BA21B4"/>
    <w:rsid w:val="00BA277F"/>
    <w:rsid w:val="00BA328D"/>
    <w:rsid w:val="00BA3EDB"/>
    <w:rsid w:val="00BA40EE"/>
    <w:rsid w:val="00BA4585"/>
    <w:rsid w:val="00BA4B2E"/>
    <w:rsid w:val="00BA4FA1"/>
    <w:rsid w:val="00BA57D1"/>
    <w:rsid w:val="00BA5B96"/>
    <w:rsid w:val="00BA5CB7"/>
    <w:rsid w:val="00BA5E1B"/>
    <w:rsid w:val="00BA5F02"/>
    <w:rsid w:val="00BA5FF1"/>
    <w:rsid w:val="00BA6C57"/>
    <w:rsid w:val="00BA6C7D"/>
    <w:rsid w:val="00BA6CE4"/>
    <w:rsid w:val="00BA71AF"/>
    <w:rsid w:val="00BA725D"/>
    <w:rsid w:val="00BA7795"/>
    <w:rsid w:val="00BA79FA"/>
    <w:rsid w:val="00BA7C82"/>
    <w:rsid w:val="00BA7D81"/>
    <w:rsid w:val="00BB0DCD"/>
    <w:rsid w:val="00BB1C3A"/>
    <w:rsid w:val="00BB1C47"/>
    <w:rsid w:val="00BB2CA6"/>
    <w:rsid w:val="00BB35D0"/>
    <w:rsid w:val="00BB437F"/>
    <w:rsid w:val="00BB4725"/>
    <w:rsid w:val="00BB475C"/>
    <w:rsid w:val="00BB4862"/>
    <w:rsid w:val="00BB4A99"/>
    <w:rsid w:val="00BB4C1C"/>
    <w:rsid w:val="00BB52A4"/>
    <w:rsid w:val="00BB5626"/>
    <w:rsid w:val="00BB7AF0"/>
    <w:rsid w:val="00BB7D08"/>
    <w:rsid w:val="00BB7E8F"/>
    <w:rsid w:val="00BC0700"/>
    <w:rsid w:val="00BC2675"/>
    <w:rsid w:val="00BC4181"/>
    <w:rsid w:val="00BC44C8"/>
    <w:rsid w:val="00BC4852"/>
    <w:rsid w:val="00BC49BB"/>
    <w:rsid w:val="00BC49DC"/>
    <w:rsid w:val="00BC4A78"/>
    <w:rsid w:val="00BC4CA9"/>
    <w:rsid w:val="00BC59F8"/>
    <w:rsid w:val="00BC5ED7"/>
    <w:rsid w:val="00BC6398"/>
    <w:rsid w:val="00BC67AB"/>
    <w:rsid w:val="00BC7026"/>
    <w:rsid w:val="00BC720A"/>
    <w:rsid w:val="00BC7AA0"/>
    <w:rsid w:val="00BC7E27"/>
    <w:rsid w:val="00BD0786"/>
    <w:rsid w:val="00BD25DC"/>
    <w:rsid w:val="00BD2A19"/>
    <w:rsid w:val="00BD2D18"/>
    <w:rsid w:val="00BD3576"/>
    <w:rsid w:val="00BD39C7"/>
    <w:rsid w:val="00BD3BFA"/>
    <w:rsid w:val="00BD4AD2"/>
    <w:rsid w:val="00BD4EBE"/>
    <w:rsid w:val="00BD5419"/>
    <w:rsid w:val="00BD5A9E"/>
    <w:rsid w:val="00BD5D1B"/>
    <w:rsid w:val="00BD61C2"/>
    <w:rsid w:val="00BD630C"/>
    <w:rsid w:val="00BD6680"/>
    <w:rsid w:val="00BE0D0C"/>
    <w:rsid w:val="00BE1000"/>
    <w:rsid w:val="00BE1DA3"/>
    <w:rsid w:val="00BE272A"/>
    <w:rsid w:val="00BE273C"/>
    <w:rsid w:val="00BE2DB4"/>
    <w:rsid w:val="00BE3185"/>
    <w:rsid w:val="00BE399D"/>
    <w:rsid w:val="00BE39AA"/>
    <w:rsid w:val="00BE3D92"/>
    <w:rsid w:val="00BE42B8"/>
    <w:rsid w:val="00BE6592"/>
    <w:rsid w:val="00BE67BC"/>
    <w:rsid w:val="00BE6AA5"/>
    <w:rsid w:val="00BE7E19"/>
    <w:rsid w:val="00BF0255"/>
    <w:rsid w:val="00BF0374"/>
    <w:rsid w:val="00BF11A7"/>
    <w:rsid w:val="00BF19D8"/>
    <w:rsid w:val="00BF1BA1"/>
    <w:rsid w:val="00BF1F0E"/>
    <w:rsid w:val="00BF2293"/>
    <w:rsid w:val="00BF333C"/>
    <w:rsid w:val="00BF3533"/>
    <w:rsid w:val="00BF40B0"/>
    <w:rsid w:val="00BF5341"/>
    <w:rsid w:val="00BF5FD4"/>
    <w:rsid w:val="00BF6494"/>
    <w:rsid w:val="00BF66FD"/>
    <w:rsid w:val="00BF6F00"/>
    <w:rsid w:val="00BF70CF"/>
    <w:rsid w:val="00BF75F4"/>
    <w:rsid w:val="00C00676"/>
    <w:rsid w:val="00C006AF"/>
    <w:rsid w:val="00C00726"/>
    <w:rsid w:val="00C00FAB"/>
    <w:rsid w:val="00C015D5"/>
    <w:rsid w:val="00C01A40"/>
    <w:rsid w:val="00C02056"/>
    <w:rsid w:val="00C027FC"/>
    <w:rsid w:val="00C02990"/>
    <w:rsid w:val="00C02A21"/>
    <w:rsid w:val="00C03100"/>
    <w:rsid w:val="00C056AE"/>
    <w:rsid w:val="00C05BCC"/>
    <w:rsid w:val="00C07F85"/>
    <w:rsid w:val="00C10450"/>
    <w:rsid w:val="00C10B45"/>
    <w:rsid w:val="00C1122E"/>
    <w:rsid w:val="00C1233C"/>
    <w:rsid w:val="00C12A7F"/>
    <w:rsid w:val="00C1306F"/>
    <w:rsid w:val="00C13475"/>
    <w:rsid w:val="00C135B8"/>
    <w:rsid w:val="00C1371F"/>
    <w:rsid w:val="00C138DF"/>
    <w:rsid w:val="00C1445D"/>
    <w:rsid w:val="00C1496C"/>
    <w:rsid w:val="00C149AC"/>
    <w:rsid w:val="00C1563E"/>
    <w:rsid w:val="00C15681"/>
    <w:rsid w:val="00C159A6"/>
    <w:rsid w:val="00C15C33"/>
    <w:rsid w:val="00C164BF"/>
    <w:rsid w:val="00C16638"/>
    <w:rsid w:val="00C16CCF"/>
    <w:rsid w:val="00C170A8"/>
    <w:rsid w:val="00C17320"/>
    <w:rsid w:val="00C2018F"/>
    <w:rsid w:val="00C2090F"/>
    <w:rsid w:val="00C2095F"/>
    <w:rsid w:val="00C22B4C"/>
    <w:rsid w:val="00C22D74"/>
    <w:rsid w:val="00C230C8"/>
    <w:rsid w:val="00C23E69"/>
    <w:rsid w:val="00C24716"/>
    <w:rsid w:val="00C24AC6"/>
    <w:rsid w:val="00C24BF7"/>
    <w:rsid w:val="00C255C1"/>
    <w:rsid w:val="00C25632"/>
    <w:rsid w:val="00C263DD"/>
    <w:rsid w:val="00C266BE"/>
    <w:rsid w:val="00C26EF9"/>
    <w:rsid w:val="00C26FF4"/>
    <w:rsid w:val="00C27C3E"/>
    <w:rsid w:val="00C27F34"/>
    <w:rsid w:val="00C30B3B"/>
    <w:rsid w:val="00C30E12"/>
    <w:rsid w:val="00C31667"/>
    <w:rsid w:val="00C31A59"/>
    <w:rsid w:val="00C31AD2"/>
    <w:rsid w:val="00C31DC7"/>
    <w:rsid w:val="00C31EC4"/>
    <w:rsid w:val="00C322EF"/>
    <w:rsid w:val="00C32E45"/>
    <w:rsid w:val="00C335BD"/>
    <w:rsid w:val="00C33D49"/>
    <w:rsid w:val="00C34502"/>
    <w:rsid w:val="00C34B2C"/>
    <w:rsid w:val="00C35244"/>
    <w:rsid w:val="00C35C0F"/>
    <w:rsid w:val="00C35D1A"/>
    <w:rsid w:val="00C37F1B"/>
    <w:rsid w:val="00C408D8"/>
    <w:rsid w:val="00C4098F"/>
    <w:rsid w:val="00C416E1"/>
    <w:rsid w:val="00C421EE"/>
    <w:rsid w:val="00C42AE3"/>
    <w:rsid w:val="00C43EAC"/>
    <w:rsid w:val="00C45380"/>
    <w:rsid w:val="00C45482"/>
    <w:rsid w:val="00C45989"/>
    <w:rsid w:val="00C4619F"/>
    <w:rsid w:val="00C46D43"/>
    <w:rsid w:val="00C47E07"/>
    <w:rsid w:val="00C52506"/>
    <w:rsid w:val="00C5257C"/>
    <w:rsid w:val="00C52E60"/>
    <w:rsid w:val="00C52F66"/>
    <w:rsid w:val="00C53067"/>
    <w:rsid w:val="00C53591"/>
    <w:rsid w:val="00C53E0B"/>
    <w:rsid w:val="00C543D0"/>
    <w:rsid w:val="00C55DA6"/>
    <w:rsid w:val="00C5616A"/>
    <w:rsid w:val="00C56BCC"/>
    <w:rsid w:val="00C56DD3"/>
    <w:rsid w:val="00C57600"/>
    <w:rsid w:val="00C60B11"/>
    <w:rsid w:val="00C60D1A"/>
    <w:rsid w:val="00C61212"/>
    <w:rsid w:val="00C61C53"/>
    <w:rsid w:val="00C633D1"/>
    <w:rsid w:val="00C64394"/>
    <w:rsid w:val="00C64A3C"/>
    <w:rsid w:val="00C64BA7"/>
    <w:rsid w:val="00C65693"/>
    <w:rsid w:val="00C65B60"/>
    <w:rsid w:val="00C65F1F"/>
    <w:rsid w:val="00C669DF"/>
    <w:rsid w:val="00C703E6"/>
    <w:rsid w:val="00C709A6"/>
    <w:rsid w:val="00C70B0C"/>
    <w:rsid w:val="00C7158A"/>
    <w:rsid w:val="00C71A26"/>
    <w:rsid w:val="00C71DE0"/>
    <w:rsid w:val="00C72115"/>
    <w:rsid w:val="00C72274"/>
    <w:rsid w:val="00C7329D"/>
    <w:rsid w:val="00C73E26"/>
    <w:rsid w:val="00C7459D"/>
    <w:rsid w:val="00C74B25"/>
    <w:rsid w:val="00C74F15"/>
    <w:rsid w:val="00C75A1B"/>
    <w:rsid w:val="00C75D0D"/>
    <w:rsid w:val="00C76132"/>
    <w:rsid w:val="00C76F94"/>
    <w:rsid w:val="00C77187"/>
    <w:rsid w:val="00C7754B"/>
    <w:rsid w:val="00C77FB4"/>
    <w:rsid w:val="00C804C0"/>
    <w:rsid w:val="00C8082E"/>
    <w:rsid w:val="00C80A79"/>
    <w:rsid w:val="00C83EE9"/>
    <w:rsid w:val="00C84190"/>
    <w:rsid w:val="00C855CE"/>
    <w:rsid w:val="00C86031"/>
    <w:rsid w:val="00C862AF"/>
    <w:rsid w:val="00C86730"/>
    <w:rsid w:val="00C8692C"/>
    <w:rsid w:val="00C877C1"/>
    <w:rsid w:val="00C87D46"/>
    <w:rsid w:val="00C903CA"/>
    <w:rsid w:val="00C90B56"/>
    <w:rsid w:val="00C915CE"/>
    <w:rsid w:val="00C91A42"/>
    <w:rsid w:val="00C91AAA"/>
    <w:rsid w:val="00C9205F"/>
    <w:rsid w:val="00C921C7"/>
    <w:rsid w:val="00C92260"/>
    <w:rsid w:val="00C9334A"/>
    <w:rsid w:val="00C935BF"/>
    <w:rsid w:val="00C93762"/>
    <w:rsid w:val="00C93A85"/>
    <w:rsid w:val="00C93CD6"/>
    <w:rsid w:val="00C93CE4"/>
    <w:rsid w:val="00C943BB"/>
    <w:rsid w:val="00C9464F"/>
    <w:rsid w:val="00C957D8"/>
    <w:rsid w:val="00C95BD6"/>
    <w:rsid w:val="00C965D8"/>
    <w:rsid w:val="00C9663B"/>
    <w:rsid w:val="00C9722A"/>
    <w:rsid w:val="00C9767A"/>
    <w:rsid w:val="00C97BD9"/>
    <w:rsid w:val="00CA0771"/>
    <w:rsid w:val="00CA17BC"/>
    <w:rsid w:val="00CA1956"/>
    <w:rsid w:val="00CA19CF"/>
    <w:rsid w:val="00CA1C27"/>
    <w:rsid w:val="00CA2A45"/>
    <w:rsid w:val="00CA3E95"/>
    <w:rsid w:val="00CA4181"/>
    <w:rsid w:val="00CA4277"/>
    <w:rsid w:val="00CA4B49"/>
    <w:rsid w:val="00CA5053"/>
    <w:rsid w:val="00CA56EA"/>
    <w:rsid w:val="00CA6727"/>
    <w:rsid w:val="00CA6A7D"/>
    <w:rsid w:val="00CA6A85"/>
    <w:rsid w:val="00CA6BCC"/>
    <w:rsid w:val="00CA7022"/>
    <w:rsid w:val="00CA76EE"/>
    <w:rsid w:val="00CA7823"/>
    <w:rsid w:val="00CA7C35"/>
    <w:rsid w:val="00CB0523"/>
    <w:rsid w:val="00CB0E73"/>
    <w:rsid w:val="00CB1388"/>
    <w:rsid w:val="00CB1799"/>
    <w:rsid w:val="00CB3527"/>
    <w:rsid w:val="00CB371D"/>
    <w:rsid w:val="00CB3B89"/>
    <w:rsid w:val="00CB3CBB"/>
    <w:rsid w:val="00CB45ED"/>
    <w:rsid w:val="00CB46F5"/>
    <w:rsid w:val="00CB500E"/>
    <w:rsid w:val="00CB6072"/>
    <w:rsid w:val="00CB60E8"/>
    <w:rsid w:val="00CB6230"/>
    <w:rsid w:val="00CB683B"/>
    <w:rsid w:val="00CB6DA6"/>
    <w:rsid w:val="00CB7199"/>
    <w:rsid w:val="00CC0234"/>
    <w:rsid w:val="00CC0A9B"/>
    <w:rsid w:val="00CC0FBA"/>
    <w:rsid w:val="00CC131A"/>
    <w:rsid w:val="00CC13BF"/>
    <w:rsid w:val="00CC187D"/>
    <w:rsid w:val="00CC2358"/>
    <w:rsid w:val="00CC2A7A"/>
    <w:rsid w:val="00CC30F7"/>
    <w:rsid w:val="00CC3587"/>
    <w:rsid w:val="00CC3AF9"/>
    <w:rsid w:val="00CC3E9F"/>
    <w:rsid w:val="00CC43FC"/>
    <w:rsid w:val="00CC4599"/>
    <w:rsid w:val="00CC54E5"/>
    <w:rsid w:val="00CC572B"/>
    <w:rsid w:val="00CC5B09"/>
    <w:rsid w:val="00CC5B5E"/>
    <w:rsid w:val="00CC6212"/>
    <w:rsid w:val="00CC7638"/>
    <w:rsid w:val="00CC7EDA"/>
    <w:rsid w:val="00CD00EE"/>
    <w:rsid w:val="00CD1F86"/>
    <w:rsid w:val="00CD3854"/>
    <w:rsid w:val="00CD3FFB"/>
    <w:rsid w:val="00CD4EBA"/>
    <w:rsid w:val="00CD527C"/>
    <w:rsid w:val="00CD5513"/>
    <w:rsid w:val="00CD577E"/>
    <w:rsid w:val="00CD5AAC"/>
    <w:rsid w:val="00CD63CB"/>
    <w:rsid w:val="00CD67A2"/>
    <w:rsid w:val="00CD70FB"/>
    <w:rsid w:val="00CD79A3"/>
    <w:rsid w:val="00CE09A6"/>
    <w:rsid w:val="00CE09D9"/>
    <w:rsid w:val="00CE0ECD"/>
    <w:rsid w:val="00CE0F02"/>
    <w:rsid w:val="00CE1A64"/>
    <w:rsid w:val="00CE1E42"/>
    <w:rsid w:val="00CE2554"/>
    <w:rsid w:val="00CE39AD"/>
    <w:rsid w:val="00CE6900"/>
    <w:rsid w:val="00CE6C81"/>
    <w:rsid w:val="00CE7353"/>
    <w:rsid w:val="00CE7651"/>
    <w:rsid w:val="00CE777A"/>
    <w:rsid w:val="00CE7A8B"/>
    <w:rsid w:val="00CE7C13"/>
    <w:rsid w:val="00CE7D37"/>
    <w:rsid w:val="00CF0915"/>
    <w:rsid w:val="00CF0DD1"/>
    <w:rsid w:val="00CF142E"/>
    <w:rsid w:val="00CF1554"/>
    <w:rsid w:val="00CF188B"/>
    <w:rsid w:val="00CF2018"/>
    <w:rsid w:val="00CF2965"/>
    <w:rsid w:val="00CF2B09"/>
    <w:rsid w:val="00CF2DAE"/>
    <w:rsid w:val="00CF3030"/>
    <w:rsid w:val="00CF4024"/>
    <w:rsid w:val="00CF430E"/>
    <w:rsid w:val="00CF507E"/>
    <w:rsid w:val="00CF59BC"/>
    <w:rsid w:val="00CF5F52"/>
    <w:rsid w:val="00CF651A"/>
    <w:rsid w:val="00CF6661"/>
    <w:rsid w:val="00CF69AB"/>
    <w:rsid w:val="00CF6D1F"/>
    <w:rsid w:val="00D01F53"/>
    <w:rsid w:val="00D01F67"/>
    <w:rsid w:val="00D0251A"/>
    <w:rsid w:val="00D02EF3"/>
    <w:rsid w:val="00D03427"/>
    <w:rsid w:val="00D03BC1"/>
    <w:rsid w:val="00D041D8"/>
    <w:rsid w:val="00D04994"/>
    <w:rsid w:val="00D04EF1"/>
    <w:rsid w:val="00D0633A"/>
    <w:rsid w:val="00D06488"/>
    <w:rsid w:val="00D064CF"/>
    <w:rsid w:val="00D06B36"/>
    <w:rsid w:val="00D06FB9"/>
    <w:rsid w:val="00D06FE4"/>
    <w:rsid w:val="00D071B5"/>
    <w:rsid w:val="00D07871"/>
    <w:rsid w:val="00D1191F"/>
    <w:rsid w:val="00D11C19"/>
    <w:rsid w:val="00D11E11"/>
    <w:rsid w:val="00D12D1A"/>
    <w:rsid w:val="00D130BB"/>
    <w:rsid w:val="00D143D1"/>
    <w:rsid w:val="00D145BA"/>
    <w:rsid w:val="00D148B7"/>
    <w:rsid w:val="00D14AAE"/>
    <w:rsid w:val="00D14CB3"/>
    <w:rsid w:val="00D14F8D"/>
    <w:rsid w:val="00D1508F"/>
    <w:rsid w:val="00D15465"/>
    <w:rsid w:val="00D15584"/>
    <w:rsid w:val="00D15989"/>
    <w:rsid w:val="00D1670F"/>
    <w:rsid w:val="00D17008"/>
    <w:rsid w:val="00D170DB"/>
    <w:rsid w:val="00D17249"/>
    <w:rsid w:val="00D17381"/>
    <w:rsid w:val="00D17A7D"/>
    <w:rsid w:val="00D17BB6"/>
    <w:rsid w:val="00D17C53"/>
    <w:rsid w:val="00D2028F"/>
    <w:rsid w:val="00D20943"/>
    <w:rsid w:val="00D20B07"/>
    <w:rsid w:val="00D210CC"/>
    <w:rsid w:val="00D213D9"/>
    <w:rsid w:val="00D214F9"/>
    <w:rsid w:val="00D21BE4"/>
    <w:rsid w:val="00D224E0"/>
    <w:rsid w:val="00D23624"/>
    <w:rsid w:val="00D23708"/>
    <w:rsid w:val="00D246E9"/>
    <w:rsid w:val="00D247F5"/>
    <w:rsid w:val="00D25143"/>
    <w:rsid w:val="00D25658"/>
    <w:rsid w:val="00D2660C"/>
    <w:rsid w:val="00D303C7"/>
    <w:rsid w:val="00D309AD"/>
    <w:rsid w:val="00D30D26"/>
    <w:rsid w:val="00D30F49"/>
    <w:rsid w:val="00D317FD"/>
    <w:rsid w:val="00D3244E"/>
    <w:rsid w:val="00D32A50"/>
    <w:rsid w:val="00D351F6"/>
    <w:rsid w:val="00D3556D"/>
    <w:rsid w:val="00D36D12"/>
    <w:rsid w:val="00D37421"/>
    <w:rsid w:val="00D3742B"/>
    <w:rsid w:val="00D40182"/>
    <w:rsid w:val="00D40D4B"/>
    <w:rsid w:val="00D4155D"/>
    <w:rsid w:val="00D41B1A"/>
    <w:rsid w:val="00D42728"/>
    <w:rsid w:val="00D427DC"/>
    <w:rsid w:val="00D435C4"/>
    <w:rsid w:val="00D43B9D"/>
    <w:rsid w:val="00D44C47"/>
    <w:rsid w:val="00D44E69"/>
    <w:rsid w:val="00D458B0"/>
    <w:rsid w:val="00D462FE"/>
    <w:rsid w:val="00D465D1"/>
    <w:rsid w:val="00D46606"/>
    <w:rsid w:val="00D5035F"/>
    <w:rsid w:val="00D50898"/>
    <w:rsid w:val="00D50AC4"/>
    <w:rsid w:val="00D50CC8"/>
    <w:rsid w:val="00D50DA2"/>
    <w:rsid w:val="00D5100D"/>
    <w:rsid w:val="00D51DAA"/>
    <w:rsid w:val="00D52E42"/>
    <w:rsid w:val="00D53056"/>
    <w:rsid w:val="00D539C5"/>
    <w:rsid w:val="00D54476"/>
    <w:rsid w:val="00D5477C"/>
    <w:rsid w:val="00D55955"/>
    <w:rsid w:val="00D55A3F"/>
    <w:rsid w:val="00D56AAA"/>
    <w:rsid w:val="00D56BE1"/>
    <w:rsid w:val="00D57380"/>
    <w:rsid w:val="00D578FF"/>
    <w:rsid w:val="00D579B5"/>
    <w:rsid w:val="00D57D67"/>
    <w:rsid w:val="00D57E38"/>
    <w:rsid w:val="00D607B1"/>
    <w:rsid w:val="00D61B24"/>
    <w:rsid w:val="00D625BD"/>
    <w:rsid w:val="00D62B9E"/>
    <w:rsid w:val="00D64007"/>
    <w:rsid w:val="00D64352"/>
    <w:rsid w:val="00D6483D"/>
    <w:rsid w:val="00D64E04"/>
    <w:rsid w:val="00D656FC"/>
    <w:rsid w:val="00D65CD7"/>
    <w:rsid w:val="00D66236"/>
    <w:rsid w:val="00D6712C"/>
    <w:rsid w:val="00D67298"/>
    <w:rsid w:val="00D70A9F"/>
    <w:rsid w:val="00D70E42"/>
    <w:rsid w:val="00D710F1"/>
    <w:rsid w:val="00D71E8D"/>
    <w:rsid w:val="00D7235E"/>
    <w:rsid w:val="00D72D8A"/>
    <w:rsid w:val="00D73252"/>
    <w:rsid w:val="00D73603"/>
    <w:rsid w:val="00D73A5D"/>
    <w:rsid w:val="00D73A9E"/>
    <w:rsid w:val="00D74FF7"/>
    <w:rsid w:val="00D7532D"/>
    <w:rsid w:val="00D75FB7"/>
    <w:rsid w:val="00D76027"/>
    <w:rsid w:val="00D805F5"/>
    <w:rsid w:val="00D8070C"/>
    <w:rsid w:val="00D80B10"/>
    <w:rsid w:val="00D80CE6"/>
    <w:rsid w:val="00D8154F"/>
    <w:rsid w:val="00D81D7E"/>
    <w:rsid w:val="00D81FCE"/>
    <w:rsid w:val="00D82414"/>
    <w:rsid w:val="00D82967"/>
    <w:rsid w:val="00D82DCD"/>
    <w:rsid w:val="00D8332F"/>
    <w:rsid w:val="00D835AA"/>
    <w:rsid w:val="00D84D82"/>
    <w:rsid w:val="00D8534A"/>
    <w:rsid w:val="00D8602C"/>
    <w:rsid w:val="00D868E1"/>
    <w:rsid w:val="00D86EF1"/>
    <w:rsid w:val="00D8717C"/>
    <w:rsid w:val="00D8763E"/>
    <w:rsid w:val="00D878C9"/>
    <w:rsid w:val="00D87EEF"/>
    <w:rsid w:val="00D90078"/>
    <w:rsid w:val="00D906D3"/>
    <w:rsid w:val="00D90850"/>
    <w:rsid w:val="00D91C52"/>
    <w:rsid w:val="00D91C5C"/>
    <w:rsid w:val="00D9207C"/>
    <w:rsid w:val="00D92F5A"/>
    <w:rsid w:val="00D94750"/>
    <w:rsid w:val="00D94FBD"/>
    <w:rsid w:val="00D95867"/>
    <w:rsid w:val="00D97270"/>
    <w:rsid w:val="00D97BF8"/>
    <w:rsid w:val="00DA0523"/>
    <w:rsid w:val="00DA0E48"/>
    <w:rsid w:val="00DA1653"/>
    <w:rsid w:val="00DA27EE"/>
    <w:rsid w:val="00DA2D2B"/>
    <w:rsid w:val="00DA2E4B"/>
    <w:rsid w:val="00DA3CA3"/>
    <w:rsid w:val="00DA5612"/>
    <w:rsid w:val="00DA5AB7"/>
    <w:rsid w:val="00DA5C41"/>
    <w:rsid w:val="00DA67D8"/>
    <w:rsid w:val="00DA6925"/>
    <w:rsid w:val="00DA703B"/>
    <w:rsid w:val="00DB018A"/>
    <w:rsid w:val="00DB04AA"/>
    <w:rsid w:val="00DB0BA7"/>
    <w:rsid w:val="00DB1110"/>
    <w:rsid w:val="00DB154B"/>
    <w:rsid w:val="00DB28C7"/>
    <w:rsid w:val="00DB2B63"/>
    <w:rsid w:val="00DB33BC"/>
    <w:rsid w:val="00DB3556"/>
    <w:rsid w:val="00DB3ADA"/>
    <w:rsid w:val="00DB3D69"/>
    <w:rsid w:val="00DB41BD"/>
    <w:rsid w:val="00DB4288"/>
    <w:rsid w:val="00DB480D"/>
    <w:rsid w:val="00DB48E0"/>
    <w:rsid w:val="00DB52D0"/>
    <w:rsid w:val="00DB5608"/>
    <w:rsid w:val="00DB5F30"/>
    <w:rsid w:val="00DB6986"/>
    <w:rsid w:val="00DB6ED5"/>
    <w:rsid w:val="00DB753C"/>
    <w:rsid w:val="00DB7564"/>
    <w:rsid w:val="00DB7DCF"/>
    <w:rsid w:val="00DB7DDF"/>
    <w:rsid w:val="00DC0982"/>
    <w:rsid w:val="00DC0E2C"/>
    <w:rsid w:val="00DC1945"/>
    <w:rsid w:val="00DC2392"/>
    <w:rsid w:val="00DC240E"/>
    <w:rsid w:val="00DC2960"/>
    <w:rsid w:val="00DC368F"/>
    <w:rsid w:val="00DC37A2"/>
    <w:rsid w:val="00DC416B"/>
    <w:rsid w:val="00DC4299"/>
    <w:rsid w:val="00DC4F2F"/>
    <w:rsid w:val="00DC5295"/>
    <w:rsid w:val="00DC5605"/>
    <w:rsid w:val="00DC5CC6"/>
    <w:rsid w:val="00DC6106"/>
    <w:rsid w:val="00DC642C"/>
    <w:rsid w:val="00DC68CC"/>
    <w:rsid w:val="00DC7591"/>
    <w:rsid w:val="00DC78DD"/>
    <w:rsid w:val="00DC7E76"/>
    <w:rsid w:val="00DD0F76"/>
    <w:rsid w:val="00DD1C9B"/>
    <w:rsid w:val="00DD1DF7"/>
    <w:rsid w:val="00DD1FE8"/>
    <w:rsid w:val="00DD2127"/>
    <w:rsid w:val="00DD245E"/>
    <w:rsid w:val="00DD330A"/>
    <w:rsid w:val="00DD3A38"/>
    <w:rsid w:val="00DD5782"/>
    <w:rsid w:val="00DD6097"/>
    <w:rsid w:val="00DD6196"/>
    <w:rsid w:val="00DD6A88"/>
    <w:rsid w:val="00DE00A6"/>
    <w:rsid w:val="00DE0496"/>
    <w:rsid w:val="00DE0EFC"/>
    <w:rsid w:val="00DE11F1"/>
    <w:rsid w:val="00DE2163"/>
    <w:rsid w:val="00DE361A"/>
    <w:rsid w:val="00DE3E37"/>
    <w:rsid w:val="00DE4763"/>
    <w:rsid w:val="00DE4961"/>
    <w:rsid w:val="00DE4A25"/>
    <w:rsid w:val="00DE4B0B"/>
    <w:rsid w:val="00DE5E0A"/>
    <w:rsid w:val="00DE67EF"/>
    <w:rsid w:val="00DE6D7F"/>
    <w:rsid w:val="00DF0375"/>
    <w:rsid w:val="00DF0A60"/>
    <w:rsid w:val="00DF1BAC"/>
    <w:rsid w:val="00DF1CD6"/>
    <w:rsid w:val="00DF1E07"/>
    <w:rsid w:val="00DF1E5F"/>
    <w:rsid w:val="00DF2408"/>
    <w:rsid w:val="00DF3B7F"/>
    <w:rsid w:val="00DF3FE7"/>
    <w:rsid w:val="00DF4001"/>
    <w:rsid w:val="00DF4452"/>
    <w:rsid w:val="00DF49CD"/>
    <w:rsid w:val="00DF4EB2"/>
    <w:rsid w:val="00DF5446"/>
    <w:rsid w:val="00DF5C9E"/>
    <w:rsid w:val="00DF6112"/>
    <w:rsid w:val="00DF619C"/>
    <w:rsid w:val="00DF67B0"/>
    <w:rsid w:val="00DF6FD3"/>
    <w:rsid w:val="00DF7500"/>
    <w:rsid w:val="00E0010C"/>
    <w:rsid w:val="00E008F4"/>
    <w:rsid w:val="00E02D5C"/>
    <w:rsid w:val="00E0336E"/>
    <w:rsid w:val="00E033DE"/>
    <w:rsid w:val="00E057C1"/>
    <w:rsid w:val="00E0591E"/>
    <w:rsid w:val="00E05F66"/>
    <w:rsid w:val="00E06968"/>
    <w:rsid w:val="00E06AF8"/>
    <w:rsid w:val="00E06E1A"/>
    <w:rsid w:val="00E07C6F"/>
    <w:rsid w:val="00E10055"/>
    <w:rsid w:val="00E10421"/>
    <w:rsid w:val="00E10C21"/>
    <w:rsid w:val="00E116A7"/>
    <w:rsid w:val="00E12B7E"/>
    <w:rsid w:val="00E1408D"/>
    <w:rsid w:val="00E149E1"/>
    <w:rsid w:val="00E153CB"/>
    <w:rsid w:val="00E157C0"/>
    <w:rsid w:val="00E1628B"/>
    <w:rsid w:val="00E1678E"/>
    <w:rsid w:val="00E16B5B"/>
    <w:rsid w:val="00E17557"/>
    <w:rsid w:val="00E20683"/>
    <w:rsid w:val="00E2070C"/>
    <w:rsid w:val="00E208DB"/>
    <w:rsid w:val="00E212BA"/>
    <w:rsid w:val="00E21408"/>
    <w:rsid w:val="00E22856"/>
    <w:rsid w:val="00E22914"/>
    <w:rsid w:val="00E23FBF"/>
    <w:rsid w:val="00E25572"/>
    <w:rsid w:val="00E25773"/>
    <w:rsid w:val="00E25E46"/>
    <w:rsid w:val="00E25E47"/>
    <w:rsid w:val="00E305F9"/>
    <w:rsid w:val="00E30FBD"/>
    <w:rsid w:val="00E312C4"/>
    <w:rsid w:val="00E31B27"/>
    <w:rsid w:val="00E31F11"/>
    <w:rsid w:val="00E31F56"/>
    <w:rsid w:val="00E32CC5"/>
    <w:rsid w:val="00E335A1"/>
    <w:rsid w:val="00E33D2D"/>
    <w:rsid w:val="00E348D1"/>
    <w:rsid w:val="00E34E21"/>
    <w:rsid w:val="00E35D4E"/>
    <w:rsid w:val="00E35DD1"/>
    <w:rsid w:val="00E36C01"/>
    <w:rsid w:val="00E378B8"/>
    <w:rsid w:val="00E37D87"/>
    <w:rsid w:val="00E44599"/>
    <w:rsid w:val="00E44622"/>
    <w:rsid w:val="00E44DEC"/>
    <w:rsid w:val="00E44E94"/>
    <w:rsid w:val="00E45478"/>
    <w:rsid w:val="00E460FF"/>
    <w:rsid w:val="00E461AD"/>
    <w:rsid w:val="00E468E1"/>
    <w:rsid w:val="00E46E65"/>
    <w:rsid w:val="00E50783"/>
    <w:rsid w:val="00E53370"/>
    <w:rsid w:val="00E53496"/>
    <w:rsid w:val="00E53D3C"/>
    <w:rsid w:val="00E5440F"/>
    <w:rsid w:val="00E5483C"/>
    <w:rsid w:val="00E54C67"/>
    <w:rsid w:val="00E55A70"/>
    <w:rsid w:val="00E55BA7"/>
    <w:rsid w:val="00E55C21"/>
    <w:rsid w:val="00E56375"/>
    <w:rsid w:val="00E5649B"/>
    <w:rsid w:val="00E56DE8"/>
    <w:rsid w:val="00E6052D"/>
    <w:rsid w:val="00E60706"/>
    <w:rsid w:val="00E6145E"/>
    <w:rsid w:val="00E6152C"/>
    <w:rsid w:val="00E617A3"/>
    <w:rsid w:val="00E62FAD"/>
    <w:rsid w:val="00E63510"/>
    <w:rsid w:val="00E65E4C"/>
    <w:rsid w:val="00E661BA"/>
    <w:rsid w:val="00E66A97"/>
    <w:rsid w:val="00E675C7"/>
    <w:rsid w:val="00E67F78"/>
    <w:rsid w:val="00E70D6D"/>
    <w:rsid w:val="00E713EE"/>
    <w:rsid w:val="00E717EF"/>
    <w:rsid w:val="00E72718"/>
    <w:rsid w:val="00E72C0F"/>
    <w:rsid w:val="00E72E4C"/>
    <w:rsid w:val="00E73E6E"/>
    <w:rsid w:val="00E74AB5"/>
    <w:rsid w:val="00E75955"/>
    <w:rsid w:val="00E76BDC"/>
    <w:rsid w:val="00E76BE4"/>
    <w:rsid w:val="00E7723C"/>
    <w:rsid w:val="00E77568"/>
    <w:rsid w:val="00E77A21"/>
    <w:rsid w:val="00E77CD2"/>
    <w:rsid w:val="00E77F05"/>
    <w:rsid w:val="00E80B42"/>
    <w:rsid w:val="00E81A0B"/>
    <w:rsid w:val="00E82252"/>
    <w:rsid w:val="00E824E7"/>
    <w:rsid w:val="00E82E26"/>
    <w:rsid w:val="00E83235"/>
    <w:rsid w:val="00E8378B"/>
    <w:rsid w:val="00E83D77"/>
    <w:rsid w:val="00E83EF7"/>
    <w:rsid w:val="00E84D55"/>
    <w:rsid w:val="00E851B0"/>
    <w:rsid w:val="00E857A2"/>
    <w:rsid w:val="00E86626"/>
    <w:rsid w:val="00E87A95"/>
    <w:rsid w:val="00E90B61"/>
    <w:rsid w:val="00E90E1B"/>
    <w:rsid w:val="00E91F9B"/>
    <w:rsid w:val="00E9213B"/>
    <w:rsid w:val="00E92B30"/>
    <w:rsid w:val="00E92D37"/>
    <w:rsid w:val="00E92D3B"/>
    <w:rsid w:val="00E93731"/>
    <w:rsid w:val="00E94F1D"/>
    <w:rsid w:val="00E957ED"/>
    <w:rsid w:val="00E96523"/>
    <w:rsid w:val="00E968AB"/>
    <w:rsid w:val="00E975E1"/>
    <w:rsid w:val="00EA02BD"/>
    <w:rsid w:val="00EA0618"/>
    <w:rsid w:val="00EA138D"/>
    <w:rsid w:val="00EA164A"/>
    <w:rsid w:val="00EA3148"/>
    <w:rsid w:val="00EA32F2"/>
    <w:rsid w:val="00EA3713"/>
    <w:rsid w:val="00EA39CA"/>
    <w:rsid w:val="00EA52B8"/>
    <w:rsid w:val="00EA570A"/>
    <w:rsid w:val="00EA5B26"/>
    <w:rsid w:val="00EA5C0B"/>
    <w:rsid w:val="00EA6F18"/>
    <w:rsid w:val="00EA7A2C"/>
    <w:rsid w:val="00EB14D0"/>
    <w:rsid w:val="00EB2141"/>
    <w:rsid w:val="00EB3432"/>
    <w:rsid w:val="00EB4380"/>
    <w:rsid w:val="00EB51F6"/>
    <w:rsid w:val="00EB5656"/>
    <w:rsid w:val="00EB5ADA"/>
    <w:rsid w:val="00EB6B25"/>
    <w:rsid w:val="00EC05B4"/>
    <w:rsid w:val="00EC08B6"/>
    <w:rsid w:val="00EC0951"/>
    <w:rsid w:val="00EC11A4"/>
    <w:rsid w:val="00EC1B08"/>
    <w:rsid w:val="00EC2082"/>
    <w:rsid w:val="00EC2E16"/>
    <w:rsid w:val="00EC3894"/>
    <w:rsid w:val="00EC4558"/>
    <w:rsid w:val="00EC4958"/>
    <w:rsid w:val="00EC4F32"/>
    <w:rsid w:val="00EC55DE"/>
    <w:rsid w:val="00EC6D25"/>
    <w:rsid w:val="00EC6E9D"/>
    <w:rsid w:val="00EC7641"/>
    <w:rsid w:val="00EC79AB"/>
    <w:rsid w:val="00ED0797"/>
    <w:rsid w:val="00ED12E0"/>
    <w:rsid w:val="00ED18AE"/>
    <w:rsid w:val="00ED1D98"/>
    <w:rsid w:val="00ED222F"/>
    <w:rsid w:val="00ED23F2"/>
    <w:rsid w:val="00ED2593"/>
    <w:rsid w:val="00ED2A21"/>
    <w:rsid w:val="00ED303A"/>
    <w:rsid w:val="00ED39D5"/>
    <w:rsid w:val="00ED3A8F"/>
    <w:rsid w:val="00ED3E2F"/>
    <w:rsid w:val="00ED4CFF"/>
    <w:rsid w:val="00ED5107"/>
    <w:rsid w:val="00ED56CD"/>
    <w:rsid w:val="00ED5FE5"/>
    <w:rsid w:val="00ED7881"/>
    <w:rsid w:val="00EE111D"/>
    <w:rsid w:val="00EE1200"/>
    <w:rsid w:val="00EE194F"/>
    <w:rsid w:val="00EE2005"/>
    <w:rsid w:val="00EE223D"/>
    <w:rsid w:val="00EE2CEF"/>
    <w:rsid w:val="00EE3138"/>
    <w:rsid w:val="00EE3261"/>
    <w:rsid w:val="00EE39DE"/>
    <w:rsid w:val="00EE490B"/>
    <w:rsid w:val="00EE581D"/>
    <w:rsid w:val="00EE5BEA"/>
    <w:rsid w:val="00EE6209"/>
    <w:rsid w:val="00EE69E9"/>
    <w:rsid w:val="00EE6B80"/>
    <w:rsid w:val="00EE76C7"/>
    <w:rsid w:val="00EF1337"/>
    <w:rsid w:val="00EF13F0"/>
    <w:rsid w:val="00EF1665"/>
    <w:rsid w:val="00EF169D"/>
    <w:rsid w:val="00EF1715"/>
    <w:rsid w:val="00EF1933"/>
    <w:rsid w:val="00EF2392"/>
    <w:rsid w:val="00EF2444"/>
    <w:rsid w:val="00EF2F9B"/>
    <w:rsid w:val="00EF3BE5"/>
    <w:rsid w:val="00EF4A49"/>
    <w:rsid w:val="00EF4D55"/>
    <w:rsid w:val="00EF6B6C"/>
    <w:rsid w:val="00EF73AC"/>
    <w:rsid w:val="00EF7CD5"/>
    <w:rsid w:val="00F0018E"/>
    <w:rsid w:val="00F00357"/>
    <w:rsid w:val="00F00CB9"/>
    <w:rsid w:val="00F01108"/>
    <w:rsid w:val="00F0253D"/>
    <w:rsid w:val="00F02CCD"/>
    <w:rsid w:val="00F03716"/>
    <w:rsid w:val="00F03CB8"/>
    <w:rsid w:val="00F03E73"/>
    <w:rsid w:val="00F044A7"/>
    <w:rsid w:val="00F070A1"/>
    <w:rsid w:val="00F07186"/>
    <w:rsid w:val="00F078B9"/>
    <w:rsid w:val="00F07B77"/>
    <w:rsid w:val="00F102FB"/>
    <w:rsid w:val="00F10379"/>
    <w:rsid w:val="00F10905"/>
    <w:rsid w:val="00F114C7"/>
    <w:rsid w:val="00F12177"/>
    <w:rsid w:val="00F123B2"/>
    <w:rsid w:val="00F1289A"/>
    <w:rsid w:val="00F12BF8"/>
    <w:rsid w:val="00F12F5F"/>
    <w:rsid w:val="00F137C2"/>
    <w:rsid w:val="00F14BB7"/>
    <w:rsid w:val="00F16924"/>
    <w:rsid w:val="00F16A30"/>
    <w:rsid w:val="00F16F00"/>
    <w:rsid w:val="00F16FC7"/>
    <w:rsid w:val="00F17193"/>
    <w:rsid w:val="00F17AC5"/>
    <w:rsid w:val="00F20246"/>
    <w:rsid w:val="00F20B93"/>
    <w:rsid w:val="00F21856"/>
    <w:rsid w:val="00F21E10"/>
    <w:rsid w:val="00F2238F"/>
    <w:rsid w:val="00F23F58"/>
    <w:rsid w:val="00F249EA"/>
    <w:rsid w:val="00F24FA4"/>
    <w:rsid w:val="00F26E32"/>
    <w:rsid w:val="00F27003"/>
    <w:rsid w:val="00F2781A"/>
    <w:rsid w:val="00F278A2"/>
    <w:rsid w:val="00F27907"/>
    <w:rsid w:val="00F27BE7"/>
    <w:rsid w:val="00F30332"/>
    <w:rsid w:val="00F3059A"/>
    <w:rsid w:val="00F307B4"/>
    <w:rsid w:val="00F30FCA"/>
    <w:rsid w:val="00F32A09"/>
    <w:rsid w:val="00F33D91"/>
    <w:rsid w:val="00F343C8"/>
    <w:rsid w:val="00F34C4B"/>
    <w:rsid w:val="00F3561F"/>
    <w:rsid w:val="00F36590"/>
    <w:rsid w:val="00F36C0C"/>
    <w:rsid w:val="00F36F01"/>
    <w:rsid w:val="00F37A8A"/>
    <w:rsid w:val="00F37EA4"/>
    <w:rsid w:val="00F4037F"/>
    <w:rsid w:val="00F40410"/>
    <w:rsid w:val="00F405CD"/>
    <w:rsid w:val="00F4183F"/>
    <w:rsid w:val="00F41D8D"/>
    <w:rsid w:val="00F41DF4"/>
    <w:rsid w:val="00F42027"/>
    <w:rsid w:val="00F42AD9"/>
    <w:rsid w:val="00F42E48"/>
    <w:rsid w:val="00F444A7"/>
    <w:rsid w:val="00F449FB"/>
    <w:rsid w:val="00F44D99"/>
    <w:rsid w:val="00F45008"/>
    <w:rsid w:val="00F4550D"/>
    <w:rsid w:val="00F45DA2"/>
    <w:rsid w:val="00F46710"/>
    <w:rsid w:val="00F46AD6"/>
    <w:rsid w:val="00F47972"/>
    <w:rsid w:val="00F479DA"/>
    <w:rsid w:val="00F47C97"/>
    <w:rsid w:val="00F50834"/>
    <w:rsid w:val="00F50D60"/>
    <w:rsid w:val="00F51378"/>
    <w:rsid w:val="00F51A76"/>
    <w:rsid w:val="00F51B8E"/>
    <w:rsid w:val="00F51C9D"/>
    <w:rsid w:val="00F524C6"/>
    <w:rsid w:val="00F52835"/>
    <w:rsid w:val="00F52B44"/>
    <w:rsid w:val="00F534CC"/>
    <w:rsid w:val="00F53998"/>
    <w:rsid w:val="00F53A48"/>
    <w:rsid w:val="00F54611"/>
    <w:rsid w:val="00F54954"/>
    <w:rsid w:val="00F54AA0"/>
    <w:rsid w:val="00F54F5D"/>
    <w:rsid w:val="00F5502A"/>
    <w:rsid w:val="00F568D3"/>
    <w:rsid w:val="00F56D7C"/>
    <w:rsid w:val="00F57273"/>
    <w:rsid w:val="00F60C5D"/>
    <w:rsid w:val="00F60E22"/>
    <w:rsid w:val="00F610EC"/>
    <w:rsid w:val="00F61188"/>
    <w:rsid w:val="00F613E2"/>
    <w:rsid w:val="00F624D7"/>
    <w:rsid w:val="00F628D0"/>
    <w:rsid w:val="00F62FC3"/>
    <w:rsid w:val="00F63772"/>
    <w:rsid w:val="00F64011"/>
    <w:rsid w:val="00F665E8"/>
    <w:rsid w:val="00F6665B"/>
    <w:rsid w:val="00F669AF"/>
    <w:rsid w:val="00F67579"/>
    <w:rsid w:val="00F6799E"/>
    <w:rsid w:val="00F7053D"/>
    <w:rsid w:val="00F713C7"/>
    <w:rsid w:val="00F72023"/>
    <w:rsid w:val="00F7221A"/>
    <w:rsid w:val="00F72710"/>
    <w:rsid w:val="00F72C09"/>
    <w:rsid w:val="00F731C2"/>
    <w:rsid w:val="00F737F3"/>
    <w:rsid w:val="00F755B9"/>
    <w:rsid w:val="00F7560F"/>
    <w:rsid w:val="00F77065"/>
    <w:rsid w:val="00F777E8"/>
    <w:rsid w:val="00F77972"/>
    <w:rsid w:val="00F77ADE"/>
    <w:rsid w:val="00F80BD5"/>
    <w:rsid w:val="00F81D01"/>
    <w:rsid w:val="00F83DC0"/>
    <w:rsid w:val="00F8403C"/>
    <w:rsid w:val="00F842A4"/>
    <w:rsid w:val="00F84858"/>
    <w:rsid w:val="00F859E8"/>
    <w:rsid w:val="00F85E91"/>
    <w:rsid w:val="00F86A15"/>
    <w:rsid w:val="00F86DF4"/>
    <w:rsid w:val="00F87BBD"/>
    <w:rsid w:val="00F91695"/>
    <w:rsid w:val="00F92799"/>
    <w:rsid w:val="00F9294C"/>
    <w:rsid w:val="00F9379B"/>
    <w:rsid w:val="00F9448D"/>
    <w:rsid w:val="00F94AEF"/>
    <w:rsid w:val="00F95011"/>
    <w:rsid w:val="00F95305"/>
    <w:rsid w:val="00F9583F"/>
    <w:rsid w:val="00F95976"/>
    <w:rsid w:val="00F95FE0"/>
    <w:rsid w:val="00F963B0"/>
    <w:rsid w:val="00F9710F"/>
    <w:rsid w:val="00F97306"/>
    <w:rsid w:val="00F973FC"/>
    <w:rsid w:val="00F97717"/>
    <w:rsid w:val="00F97723"/>
    <w:rsid w:val="00F97C9D"/>
    <w:rsid w:val="00FA0795"/>
    <w:rsid w:val="00FA07C2"/>
    <w:rsid w:val="00FA0A8D"/>
    <w:rsid w:val="00FA0C02"/>
    <w:rsid w:val="00FA0C16"/>
    <w:rsid w:val="00FA1A60"/>
    <w:rsid w:val="00FA1B39"/>
    <w:rsid w:val="00FA1FCD"/>
    <w:rsid w:val="00FA270A"/>
    <w:rsid w:val="00FA2CDC"/>
    <w:rsid w:val="00FA3EC6"/>
    <w:rsid w:val="00FA5D3F"/>
    <w:rsid w:val="00FA5E06"/>
    <w:rsid w:val="00FA5E14"/>
    <w:rsid w:val="00FA621F"/>
    <w:rsid w:val="00FA6515"/>
    <w:rsid w:val="00FA6FE9"/>
    <w:rsid w:val="00FA78C1"/>
    <w:rsid w:val="00FA79F7"/>
    <w:rsid w:val="00FA7AB5"/>
    <w:rsid w:val="00FA7EEE"/>
    <w:rsid w:val="00FB1506"/>
    <w:rsid w:val="00FB1B90"/>
    <w:rsid w:val="00FB1F91"/>
    <w:rsid w:val="00FB21E7"/>
    <w:rsid w:val="00FB2305"/>
    <w:rsid w:val="00FB2AD9"/>
    <w:rsid w:val="00FB2D3E"/>
    <w:rsid w:val="00FB3915"/>
    <w:rsid w:val="00FB40B8"/>
    <w:rsid w:val="00FB6C18"/>
    <w:rsid w:val="00FB6C43"/>
    <w:rsid w:val="00FB784E"/>
    <w:rsid w:val="00FC0A17"/>
    <w:rsid w:val="00FC2441"/>
    <w:rsid w:val="00FC2D71"/>
    <w:rsid w:val="00FC49C4"/>
    <w:rsid w:val="00FC4B0E"/>
    <w:rsid w:val="00FC65C4"/>
    <w:rsid w:val="00FC7E12"/>
    <w:rsid w:val="00FD08A6"/>
    <w:rsid w:val="00FD0A23"/>
    <w:rsid w:val="00FD13A0"/>
    <w:rsid w:val="00FD3230"/>
    <w:rsid w:val="00FD3311"/>
    <w:rsid w:val="00FD41B5"/>
    <w:rsid w:val="00FD42B0"/>
    <w:rsid w:val="00FD468C"/>
    <w:rsid w:val="00FD7BE3"/>
    <w:rsid w:val="00FD7BEA"/>
    <w:rsid w:val="00FE0363"/>
    <w:rsid w:val="00FE0450"/>
    <w:rsid w:val="00FE046C"/>
    <w:rsid w:val="00FE0F28"/>
    <w:rsid w:val="00FE1406"/>
    <w:rsid w:val="00FE149B"/>
    <w:rsid w:val="00FE187E"/>
    <w:rsid w:val="00FE4720"/>
    <w:rsid w:val="00FE52B4"/>
    <w:rsid w:val="00FE52BD"/>
    <w:rsid w:val="00FE642B"/>
    <w:rsid w:val="00FE6713"/>
    <w:rsid w:val="00FE6C09"/>
    <w:rsid w:val="00FE770B"/>
    <w:rsid w:val="00FF0410"/>
    <w:rsid w:val="00FF0DBC"/>
    <w:rsid w:val="00FF143A"/>
    <w:rsid w:val="00FF1F23"/>
    <w:rsid w:val="00FF253E"/>
    <w:rsid w:val="00FF38C6"/>
    <w:rsid w:val="00FF3A03"/>
    <w:rsid w:val="00FF6773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40F930"/>
  <w15:docId w15:val="{6D421174-EFF8-488C-94C4-17900A08C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ind w:firstLine="1418"/>
      <w:jc w:val="both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jc w:val="center"/>
    </w:pPr>
    <w:rPr>
      <w:sz w:val="28"/>
      <w:lang w:val="en-US" w:eastAsia="x-none"/>
    </w:rPr>
  </w:style>
  <w:style w:type="paragraph" w:styleId="Recuodecorpodetexto">
    <w:name w:val="Body Text Indent"/>
    <w:basedOn w:val="Normal"/>
    <w:link w:val="RecuodecorpodetextoChar"/>
    <w:pPr>
      <w:tabs>
        <w:tab w:val="left" w:pos="-2127"/>
      </w:tabs>
      <w:ind w:firstLine="1418"/>
      <w:jc w:val="both"/>
    </w:pPr>
  </w:style>
  <w:style w:type="paragraph" w:styleId="Recuodecorpodetexto2">
    <w:name w:val="Body Text Indent 2"/>
    <w:basedOn w:val="Normal"/>
    <w:link w:val="Recuodecorpodetexto2Char"/>
    <w:pPr>
      <w:ind w:left="5387"/>
      <w:jc w:val="both"/>
    </w:pPr>
  </w:style>
  <w:style w:type="paragraph" w:styleId="Corpodetexto">
    <w:name w:val="Body Text"/>
    <w:basedOn w:val="Normal"/>
    <w:link w:val="CorpodetextoChar"/>
    <w:rsid w:val="00D80B10"/>
    <w:pPr>
      <w:tabs>
        <w:tab w:val="left" w:pos="1418"/>
        <w:tab w:val="left" w:pos="1588"/>
      </w:tabs>
      <w:spacing w:before="240"/>
      <w:jc w:val="both"/>
    </w:pPr>
    <w:rPr>
      <w:rFonts w:ascii="t" w:hAnsi="t"/>
    </w:rPr>
  </w:style>
  <w:style w:type="paragraph" w:customStyle="1" w:styleId="TextoAcordo">
    <w:name w:val="Texto Acordo*"/>
    <w:autoRedefine/>
    <w:rsid w:val="00D80B10"/>
    <w:pPr>
      <w:tabs>
        <w:tab w:val="left" w:pos="8820"/>
      </w:tabs>
      <w:spacing w:before="240"/>
      <w:ind w:firstLine="1418"/>
      <w:jc w:val="both"/>
    </w:pPr>
    <w:rPr>
      <w:rFonts w:cs="Arial"/>
      <w:bCs/>
      <w:sz w:val="24"/>
    </w:rPr>
  </w:style>
  <w:style w:type="character" w:customStyle="1" w:styleId="TtuloChar">
    <w:name w:val="Título Char"/>
    <w:link w:val="Ttulo"/>
    <w:rsid w:val="0091046F"/>
    <w:rPr>
      <w:sz w:val="28"/>
      <w:lang w:val="en-US"/>
    </w:rPr>
  </w:style>
  <w:style w:type="paragraph" w:styleId="Textodebalo">
    <w:name w:val="Balloon Text"/>
    <w:basedOn w:val="Normal"/>
    <w:link w:val="TextodebaloChar"/>
    <w:rsid w:val="009679C7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9679C7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B7D08"/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833763"/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833763"/>
    <w:rPr>
      <w:sz w:val="24"/>
    </w:rPr>
  </w:style>
  <w:style w:type="paragraph" w:styleId="SemEspaamento">
    <w:name w:val="No Spacing"/>
    <w:uiPriority w:val="1"/>
    <w:qFormat/>
    <w:rsid w:val="002E027A"/>
    <w:rPr>
      <w:rFonts w:ascii="Arial (W1)" w:hAnsi="Arial (W1)"/>
    </w:rPr>
  </w:style>
  <w:style w:type="paragraph" w:styleId="NormalWeb">
    <w:name w:val="Normal (Web)"/>
    <w:basedOn w:val="Normal"/>
    <w:uiPriority w:val="99"/>
    <w:unhideWhenUsed/>
    <w:rsid w:val="00B65B56"/>
    <w:pPr>
      <w:spacing w:before="100" w:beforeAutospacing="1" w:after="100" w:afterAutospacing="1"/>
    </w:pPr>
    <w:rPr>
      <w:szCs w:val="24"/>
    </w:rPr>
  </w:style>
  <w:style w:type="character" w:customStyle="1" w:styleId="CorpodetextoChar">
    <w:name w:val="Corpo de texto Char"/>
    <w:basedOn w:val="Fontepargpadro"/>
    <w:link w:val="Corpodetexto"/>
    <w:qFormat/>
    <w:rsid w:val="00CD527C"/>
    <w:rPr>
      <w:rFonts w:ascii="t" w:hAnsi="t"/>
      <w:sz w:val="24"/>
    </w:rPr>
  </w:style>
  <w:style w:type="paragraph" w:customStyle="1" w:styleId="Ementa">
    <w:name w:val="Ementa"/>
    <w:basedOn w:val="Normal"/>
    <w:uiPriority w:val="1"/>
    <w:qFormat/>
    <w:rsid w:val="004B5AF4"/>
    <w:pPr>
      <w:spacing w:line="276" w:lineRule="auto"/>
      <w:ind w:left="1134"/>
      <w:jc w:val="both"/>
    </w:pPr>
    <w:rPr>
      <w:rFonts w:ascii="Arial Narrow" w:eastAsia="Calibri" w:hAnsi="Arial Narrow" w:cs="Arial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6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2B56D-094A-409F-84B1-74C19E0B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5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               DE          DE JANEIRO DE 2000</vt:lpstr>
    </vt:vector>
  </TitlesOfParts>
  <Company>GG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               DE          DE JANEIRO DE 2000</dc:title>
  <dc:creator>GG</dc:creator>
  <cp:lastModifiedBy>Priscila Pires Fernandes</cp:lastModifiedBy>
  <cp:revision>2</cp:revision>
  <cp:lastPrinted>2023-02-28T20:20:00Z</cp:lastPrinted>
  <dcterms:created xsi:type="dcterms:W3CDTF">2025-10-21T14:56:00Z</dcterms:created>
  <dcterms:modified xsi:type="dcterms:W3CDTF">2025-10-21T14:56:00Z</dcterms:modified>
</cp:coreProperties>
</file>